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002F4" w14:textId="23F628A4" w:rsidR="00127EE1" w:rsidRDefault="00F93818" w:rsidP="00127EE1">
      <w:pPr>
        <w:pStyle w:val="Heading1"/>
      </w:pPr>
      <w:r>
        <w:t>Apresentação</w:t>
      </w:r>
    </w:p>
    <w:p w14:paraId="613C7DCF" w14:textId="4C0FFD38" w:rsidR="00F93818" w:rsidRDefault="00F93818" w:rsidP="00F93818">
      <w:pPr>
        <w:spacing w:before="0" w:after="0" w:line="240" w:lineRule="auto"/>
        <w:ind w:firstLine="0"/>
        <w:rPr>
          <w:rFonts w:cs="Arial"/>
        </w:rPr>
      </w:pPr>
      <w:r>
        <w:rPr>
          <w:rFonts w:cs="Arial"/>
        </w:rPr>
        <w:t>Boa Noite Membros da Banca: Professor Marcelo, Professor Wagner, ao meu orientador Professor Danilo, e ao demais presentes.</w:t>
      </w:r>
    </w:p>
    <w:p w14:paraId="630A4A6B" w14:textId="1CD5CB02" w:rsidR="00F93818" w:rsidRDefault="00F93818" w:rsidP="00F93818">
      <w:pPr>
        <w:spacing w:before="0" w:after="0" w:line="240" w:lineRule="auto"/>
        <w:ind w:firstLine="0"/>
        <w:rPr>
          <w:rFonts w:cs="Arial"/>
        </w:rPr>
      </w:pPr>
      <w:r>
        <w:rPr>
          <w:rFonts w:cs="Arial"/>
        </w:rPr>
        <w:t xml:space="preserve">Meu nome é </w:t>
      </w:r>
      <w:proofErr w:type="spellStart"/>
      <w:r>
        <w:rPr>
          <w:rFonts w:cs="Arial"/>
        </w:rPr>
        <w:t>Judah</w:t>
      </w:r>
      <w:proofErr w:type="spellEnd"/>
      <w:r>
        <w:rPr>
          <w:rFonts w:cs="Arial"/>
        </w:rPr>
        <w:t xml:space="preserve"> Holanda e venho lhes apresentar meu TCC: Proposta de Arquitetura de Assembler Online Único Para Diversos Processadores.</w:t>
      </w:r>
    </w:p>
    <w:p w14:paraId="68B35CF1" w14:textId="77777777" w:rsidR="00F93818" w:rsidRDefault="00F93818" w:rsidP="00F93818">
      <w:pPr>
        <w:spacing w:before="0" w:after="0" w:line="240" w:lineRule="auto"/>
        <w:ind w:firstLine="0"/>
        <w:rPr>
          <w:rFonts w:cs="Arial"/>
        </w:rPr>
      </w:pPr>
    </w:p>
    <w:p w14:paraId="50490769" w14:textId="1CAE2E8C" w:rsidR="00F93818" w:rsidRDefault="00F93818" w:rsidP="00127EE1">
      <w:pPr>
        <w:pStyle w:val="Heading1"/>
      </w:pPr>
      <w:r>
        <w:t>Contexto</w:t>
      </w:r>
    </w:p>
    <w:p w14:paraId="05A06139" w14:textId="69CA17ED" w:rsidR="003D2871" w:rsidRPr="00F35BB8" w:rsidRDefault="00FB5F71" w:rsidP="00F25771">
      <w:r w:rsidRPr="00F35BB8">
        <w:t>Atu</w:t>
      </w:r>
      <w:bookmarkStart w:id="0" w:name="_GoBack"/>
      <w:bookmarkEnd w:id="0"/>
      <w:r w:rsidRPr="00F35BB8">
        <w:t>almente</w:t>
      </w:r>
      <w:r w:rsidR="00A546EF" w:rsidRPr="00F35BB8">
        <w:t>,</w:t>
      </w:r>
      <w:r w:rsidRPr="00F35BB8">
        <w:t xml:space="preserve"> </w:t>
      </w:r>
      <w:r w:rsidR="003D2871" w:rsidRPr="00F35BB8">
        <w:t>é possível perceber que</w:t>
      </w:r>
      <w:r w:rsidR="003D2871" w:rsidRPr="00F35BB8">
        <w:rPr>
          <w:i/>
        </w:rPr>
        <w:t xml:space="preserve"> softwares</w:t>
      </w:r>
      <w:r w:rsidR="00A546EF" w:rsidRPr="00F35BB8">
        <w:rPr>
          <w:i/>
        </w:rPr>
        <w:t>,</w:t>
      </w:r>
      <w:r w:rsidR="003D2871" w:rsidRPr="00F35BB8">
        <w:t xml:space="preserve"> programas</w:t>
      </w:r>
      <w:r w:rsidR="00B86B2A" w:rsidRPr="00F35BB8">
        <w:t xml:space="preserve"> que roda</w:t>
      </w:r>
      <w:r w:rsidR="00A402B9" w:rsidRPr="00F35BB8">
        <w:t>va</w:t>
      </w:r>
      <w:r w:rsidR="00B86B2A" w:rsidRPr="00F35BB8">
        <w:t xml:space="preserve">m em ambiente </w:t>
      </w:r>
      <w:r w:rsidR="00B86B2A" w:rsidRPr="00F35BB8">
        <w:rPr>
          <w:i/>
        </w:rPr>
        <w:t>off-line</w:t>
      </w:r>
      <w:r w:rsidR="00A546EF" w:rsidRPr="00F35BB8">
        <w:rPr>
          <w:i/>
        </w:rPr>
        <w:t>,</w:t>
      </w:r>
      <w:r w:rsidR="00B86B2A" w:rsidRPr="00F35BB8">
        <w:t xml:space="preserve"> </w:t>
      </w:r>
      <w:r w:rsidR="003D2871" w:rsidRPr="00F35BB8">
        <w:t xml:space="preserve">estão se tornando serviços </w:t>
      </w:r>
      <w:r w:rsidR="003D2871" w:rsidRPr="00F35BB8">
        <w:rPr>
          <w:i/>
        </w:rPr>
        <w:t>web</w:t>
      </w:r>
      <w:r w:rsidR="00B11209" w:rsidRPr="00F35BB8">
        <w:t xml:space="preserve"> [1,2]</w:t>
      </w:r>
      <w:r w:rsidR="00DA71E9" w:rsidRPr="00F35BB8">
        <w:t>.</w:t>
      </w:r>
      <w:r w:rsidR="003D2871" w:rsidRPr="00F35BB8">
        <w:t xml:space="preserve"> </w:t>
      </w:r>
      <w:r w:rsidR="00E552CE">
        <w:t>P</w:t>
      </w:r>
      <w:r w:rsidR="003D2871" w:rsidRPr="00F35BB8">
        <w:t>ossibilita</w:t>
      </w:r>
      <w:r w:rsidR="00E552CE">
        <w:t>ndo seu</w:t>
      </w:r>
      <w:r w:rsidR="003D2871" w:rsidRPr="00F35BB8">
        <w:t xml:space="preserve"> </w:t>
      </w:r>
      <w:r w:rsidR="00E552CE">
        <w:t xml:space="preserve">uso </w:t>
      </w:r>
      <w:r w:rsidR="00DA71E9" w:rsidRPr="00F35BB8">
        <w:t xml:space="preserve">em qualquer lugar que possua conexão com a </w:t>
      </w:r>
      <w:r w:rsidR="00DA71E9" w:rsidRPr="00F35BB8">
        <w:rPr>
          <w:i/>
        </w:rPr>
        <w:t>internet</w:t>
      </w:r>
      <w:r w:rsidR="002E2E0D" w:rsidRPr="00F35BB8">
        <w:t>,</w:t>
      </w:r>
      <w:r w:rsidR="00DA71E9" w:rsidRPr="00F35BB8">
        <w:t xml:space="preserve"> e</w:t>
      </w:r>
      <w:r w:rsidR="00113EB1">
        <w:t xml:space="preserve"> </w:t>
      </w:r>
      <w:r w:rsidR="00DA71E9" w:rsidRPr="00F35BB8">
        <w:t>facilita</w:t>
      </w:r>
      <w:r w:rsidR="00E552CE">
        <w:t>ndo</w:t>
      </w:r>
      <w:r w:rsidR="00DA71E9" w:rsidRPr="00F35BB8">
        <w:t xml:space="preserve"> trabalhos colaborativos</w:t>
      </w:r>
      <w:r w:rsidR="000A32E2" w:rsidRPr="00F35BB8">
        <w:t xml:space="preserve"> [3,</w:t>
      </w:r>
      <w:r w:rsidR="00991E73" w:rsidRPr="00F35BB8">
        <w:t xml:space="preserve"> </w:t>
      </w:r>
      <w:r w:rsidR="000A32E2" w:rsidRPr="00F35BB8">
        <w:t>4,</w:t>
      </w:r>
      <w:r w:rsidR="00991E73" w:rsidRPr="00F35BB8">
        <w:t xml:space="preserve"> </w:t>
      </w:r>
      <w:r w:rsidR="000A32E2" w:rsidRPr="00F35BB8">
        <w:t>5]</w:t>
      </w:r>
      <w:r w:rsidR="00DA71E9" w:rsidRPr="00F35BB8">
        <w:t>.</w:t>
      </w:r>
    </w:p>
    <w:p w14:paraId="7F2FDFFC" w14:textId="6AA96E2A" w:rsidR="00727F76" w:rsidRDefault="003D2871" w:rsidP="00727F76">
      <w:r w:rsidRPr="00F35BB8">
        <w:t>Pa</w:t>
      </w:r>
      <w:r w:rsidR="00FB5F71" w:rsidRPr="00F35BB8">
        <w:t xml:space="preserve">ra a criação de um projeto de </w:t>
      </w:r>
      <w:r w:rsidR="00FB5F71" w:rsidRPr="00F35BB8">
        <w:rPr>
          <w:i/>
        </w:rPr>
        <w:t>software</w:t>
      </w:r>
      <w:r w:rsidR="00FB5F71" w:rsidRPr="00F35BB8">
        <w:t>/</w:t>
      </w:r>
      <w:r w:rsidR="00FB5F71" w:rsidRPr="00F35BB8">
        <w:rPr>
          <w:i/>
        </w:rPr>
        <w:t>firmware</w:t>
      </w:r>
      <w:r w:rsidR="00FB5F71" w:rsidRPr="00F35BB8">
        <w:t xml:space="preserve"> </w:t>
      </w:r>
      <w:r w:rsidR="00851AA1" w:rsidRPr="00F35BB8">
        <w:t>comercial</w:t>
      </w:r>
      <w:r w:rsidR="00A402B9" w:rsidRPr="00F35BB8">
        <w:t>,</w:t>
      </w:r>
      <w:r w:rsidR="00851AA1" w:rsidRPr="00F35BB8">
        <w:t xml:space="preserve"> </w:t>
      </w:r>
      <w:r w:rsidR="00B86B2A" w:rsidRPr="00F35BB8">
        <w:t>normalmente</w:t>
      </w:r>
      <w:r w:rsidR="00A402B9" w:rsidRPr="00F35BB8">
        <w:t>,</w:t>
      </w:r>
      <w:r w:rsidR="00B86B2A" w:rsidRPr="00F35BB8">
        <w:t xml:space="preserve"> </w:t>
      </w:r>
      <w:r w:rsidR="00851AA1" w:rsidRPr="00F35BB8">
        <w:t>é necessári</w:t>
      </w:r>
      <w:r w:rsidR="00A546EF" w:rsidRPr="00F35BB8">
        <w:t>a</w:t>
      </w:r>
      <w:r w:rsidR="00851AA1" w:rsidRPr="00F35BB8">
        <w:t xml:space="preserve"> a instalação de diversos programas, dentre eles </w:t>
      </w:r>
      <w:proofErr w:type="spellStart"/>
      <w:r w:rsidR="00851AA1" w:rsidRPr="00F35BB8">
        <w:t>IDE’s</w:t>
      </w:r>
      <w:proofErr w:type="spellEnd"/>
      <w:r w:rsidR="00851AA1" w:rsidRPr="00F35BB8">
        <w:t xml:space="preserve">, programas de documentação, gerenciamento, controle de versão, </w:t>
      </w:r>
      <w:r w:rsidR="00D1481D" w:rsidRPr="00F35BB8">
        <w:t>entre outros</w:t>
      </w:r>
      <w:r w:rsidR="00F93D47" w:rsidRPr="00F35BB8">
        <w:t xml:space="preserve">. </w:t>
      </w:r>
      <w:r w:rsidR="00A546EF" w:rsidRPr="00F35BB8">
        <w:t>C</w:t>
      </w:r>
      <w:r w:rsidR="00D1481D" w:rsidRPr="00F35BB8">
        <w:t xml:space="preserve">ada um deles </w:t>
      </w:r>
      <w:r w:rsidR="00851AA1" w:rsidRPr="00F35BB8">
        <w:t>é direcionado para um sistema operacional específico e</w:t>
      </w:r>
      <w:r w:rsidR="00A546EF" w:rsidRPr="00F35BB8">
        <w:t>,</w:t>
      </w:r>
      <w:r w:rsidR="00851AA1" w:rsidRPr="00F35BB8">
        <w:t xml:space="preserve"> algumas vezes</w:t>
      </w:r>
      <w:r w:rsidR="00A546EF" w:rsidRPr="00F35BB8">
        <w:t>,</w:t>
      </w:r>
      <w:r w:rsidR="00851AA1" w:rsidRPr="00F35BB8">
        <w:t xml:space="preserve"> é necessário utilizar dois sistemas</w:t>
      </w:r>
      <w:r w:rsidR="00E552CE">
        <w:t xml:space="preserve"> operacionais</w:t>
      </w:r>
      <w:r w:rsidR="00851AA1" w:rsidRPr="00F35BB8">
        <w:t xml:space="preserve"> distintos</w:t>
      </w:r>
      <w:r w:rsidR="00D1481D" w:rsidRPr="00F35BB8">
        <w:t>,</w:t>
      </w:r>
      <w:r w:rsidR="00851AA1" w:rsidRPr="00F35BB8">
        <w:t xml:space="preserve"> pois um ou mais programas </w:t>
      </w:r>
      <w:r w:rsidR="00727F76">
        <w:t>podem não estar</w:t>
      </w:r>
      <w:r w:rsidR="00851AA1" w:rsidRPr="00F35BB8">
        <w:t xml:space="preserve"> disponíveis para a plataforma utilizada no </w:t>
      </w:r>
      <w:r w:rsidR="00727F76">
        <w:t>projeto. Outra importante questão</w:t>
      </w:r>
      <w:r w:rsidR="00851AA1" w:rsidRPr="00F35BB8">
        <w:t xml:space="preserve"> </w:t>
      </w:r>
      <w:r w:rsidR="00727F76">
        <w:t xml:space="preserve">é </w:t>
      </w:r>
      <w:r w:rsidR="00851AA1" w:rsidRPr="00F35BB8">
        <w:t>o tempo gasto para instalação</w:t>
      </w:r>
      <w:r w:rsidR="00727F76">
        <w:t xml:space="preserve"> desses softwares necessários para a elaboração e execução do projeto</w:t>
      </w:r>
      <w:r w:rsidR="002400CA" w:rsidRPr="00F35BB8">
        <w:t>.</w:t>
      </w:r>
      <w:r w:rsidR="00851AA1" w:rsidRPr="00F35BB8">
        <w:t xml:space="preserve"> </w:t>
      </w:r>
    </w:p>
    <w:p w14:paraId="58F1CAEF" w14:textId="61EC521C" w:rsidR="002400CA" w:rsidRPr="00F35BB8" w:rsidRDefault="00851AA1" w:rsidP="00727F76">
      <w:r w:rsidRPr="00F35BB8">
        <w:t xml:space="preserve">Depois desta </w:t>
      </w:r>
      <w:r w:rsidR="00727F76">
        <w:t xml:space="preserve"> etapa </w:t>
      </w:r>
      <w:r w:rsidRPr="00F35BB8">
        <w:t>ainda</w:t>
      </w:r>
      <w:r w:rsidR="00E90AA5">
        <w:t>,</w:t>
      </w:r>
      <w:r w:rsidRPr="00F35BB8">
        <w:t xml:space="preserve"> existe a pesquisa de </w:t>
      </w:r>
      <w:r w:rsidRPr="00F35BB8">
        <w:rPr>
          <w:i/>
        </w:rPr>
        <w:t>frameworks</w:t>
      </w:r>
      <w:r w:rsidRPr="00F35BB8">
        <w:t xml:space="preserve"> e códigos para serem reutilizados neste projeto, pois não existe um local </w:t>
      </w:r>
      <w:r w:rsidR="00F80248" w:rsidRPr="00F35BB8">
        <w:t>em que</w:t>
      </w:r>
      <w:r w:rsidRPr="00F35BB8">
        <w:t xml:space="preserve"> todos os códigos do mundo est</w:t>
      </w:r>
      <w:r w:rsidR="00BF45F0" w:rsidRPr="00F35BB8">
        <w:t>ejam</w:t>
      </w:r>
      <w:r w:rsidRPr="00F35BB8">
        <w:t xml:space="preserve"> armazenados</w:t>
      </w:r>
      <w:r w:rsidR="00674A8A" w:rsidRPr="00F35BB8">
        <w:t xml:space="preserve"> </w:t>
      </w:r>
      <w:r w:rsidRPr="00F35BB8">
        <w:t>e de fácil acesso. Finalmente</w:t>
      </w:r>
      <w:r w:rsidR="00F80248" w:rsidRPr="00F35BB8">
        <w:t>, há</w:t>
      </w:r>
      <w:r w:rsidRPr="00F35BB8">
        <w:t xml:space="preserve"> a integração destes códigos com o projeto</w:t>
      </w:r>
      <w:r w:rsidR="00F80248" w:rsidRPr="00F35BB8">
        <w:t xml:space="preserve">; </w:t>
      </w:r>
      <w:r w:rsidRPr="00F35BB8">
        <w:t xml:space="preserve">isso implica em fazer tanto a integração com a IDE </w:t>
      </w:r>
      <w:r w:rsidR="00F80248" w:rsidRPr="00F35BB8">
        <w:t>quanto com</w:t>
      </w:r>
      <w:r w:rsidRPr="00F35BB8">
        <w:t xml:space="preserve"> a plataforma utilizada</w:t>
      </w:r>
      <w:r w:rsidR="002F1C27" w:rsidRPr="00F35BB8">
        <w:t>.</w:t>
      </w:r>
      <w:r w:rsidRPr="00F35BB8">
        <w:t xml:space="preserve"> </w:t>
      </w:r>
      <w:r w:rsidR="00E40CD7">
        <w:t>A integração pode re</w:t>
      </w:r>
      <w:r w:rsidR="00F65252">
        <w:t>sultar em: modificação</w:t>
      </w:r>
      <w:r w:rsidR="00E40CD7">
        <w:t>, enc</w:t>
      </w:r>
      <w:r w:rsidR="00E90AA5">
        <w:t>apsulamento</w:t>
      </w:r>
      <w:r w:rsidR="00F65252">
        <w:t xml:space="preserve"> e</w:t>
      </w:r>
      <w:r w:rsidR="00E40CD7">
        <w:t xml:space="preserve"> criação de trechos de códigos para integração. Isto implica </w:t>
      </w:r>
      <w:r w:rsidRPr="00F35BB8">
        <w:t>em ler um código que</w:t>
      </w:r>
      <w:r w:rsidR="00F80248" w:rsidRPr="00F35BB8">
        <w:t>,</w:t>
      </w:r>
      <w:r w:rsidRPr="00F35BB8">
        <w:t xml:space="preserve"> </w:t>
      </w:r>
      <w:r w:rsidR="00D1481D" w:rsidRPr="00F35BB8">
        <w:t>geralmente</w:t>
      </w:r>
      <w:r w:rsidR="00F80248" w:rsidRPr="00F35BB8">
        <w:t>,</w:t>
      </w:r>
      <w:r w:rsidR="00D1481D" w:rsidRPr="00F35BB8">
        <w:t xml:space="preserve"> não est</w:t>
      </w:r>
      <w:r w:rsidR="00F80248" w:rsidRPr="00F35BB8">
        <w:t>á</w:t>
      </w:r>
      <w:r w:rsidR="00D1481D" w:rsidRPr="00F35BB8">
        <w:t xml:space="preserve"> seguindo o mesmo padrão de codificação e documentação.</w:t>
      </w:r>
    </w:p>
    <w:p w14:paraId="5DDF61ED" w14:textId="32FC3651" w:rsidR="00CF7613" w:rsidRPr="00F35BB8" w:rsidRDefault="00CE3D39" w:rsidP="00F25771">
      <w:r w:rsidRPr="00F35BB8">
        <w:t xml:space="preserve">Uma IDE </w:t>
      </w:r>
      <w:r w:rsidRPr="00F35BB8">
        <w:rPr>
          <w:i/>
        </w:rPr>
        <w:t>online</w:t>
      </w:r>
      <w:r w:rsidR="00674A8A" w:rsidRPr="00F35BB8">
        <w:rPr>
          <w:i/>
        </w:rPr>
        <w:t>,</w:t>
      </w:r>
      <w:r w:rsidRPr="00F35BB8">
        <w:t xml:space="preserve"> além de tornar desnecessári</w:t>
      </w:r>
      <w:r w:rsidR="00F80248" w:rsidRPr="00F35BB8">
        <w:t>a</w:t>
      </w:r>
      <w:r w:rsidRPr="00F35BB8">
        <w:t xml:space="preserve"> a instalação</w:t>
      </w:r>
      <w:r w:rsidR="00F80248" w:rsidRPr="00F35BB8">
        <w:t>,</w:t>
      </w:r>
      <w:r w:rsidRPr="00F35BB8">
        <w:t xml:space="preserve"> permite o uso em qualquer lugar </w:t>
      </w:r>
      <w:r w:rsidR="00F80248" w:rsidRPr="00F35BB8">
        <w:t xml:space="preserve">em </w:t>
      </w:r>
      <w:r w:rsidRPr="00F35BB8">
        <w:t>que</w:t>
      </w:r>
      <w:r w:rsidR="00F80248" w:rsidRPr="00F35BB8">
        <w:t xml:space="preserve"> a</w:t>
      </w:r>
      <w:r w:rsidRPr="00F35BB8">
        <w:t xml:space="preserve"> </w:t>
      </w:r>
      <w:r w:rsidRPr="00F35BB8">
        <w:rPr>
          <w:i/>
        </w:rPr>
        <w:t>internet</w:t>
      </w:r>
      <w:r w:rsidRPr="00F35BB8">
        <w:t xml:space="preserve"> esteja disponível, independente de plataforma ou sistema operacional</w:t>
      </w:r>
      <w:r w:rsidR="00933E5E" w:rsidRPr="00F35BB8">
        <w:t>.</w:t>
      </w:r>
      <w:r w:rsidRPr="00F35BB8">
        <w:t xml:space="preserve"> E esse é um dos motivos pelos quais </w:t>
      </w:r>
      <w:r w:rsidR="00F80248" w:rsidRPr="00F35BB8">
        <w:t xml:space="preserve">os </w:t>
      </w:r>
      <w:r w:rsidRPr="00F35BB8">
        <w:t xml:space="preserve">serviços </w:t>
      </w:r>
      <w:r w:rsidRPr="00F35BB8">
        <w:rPr>
          <w:i/>
        </w:rPr>
        <w:t>Web</w:t>
      </w:r>
      <w:r w:rsidRPr="00F35BB8">
        <w:t xml:space="preserve"> t</w:t>
      </w:r>
      <w:r w:rsidR="00F80248" w:rsidRPr="00F35BB8">
        <w:t>ê</w:t>
      </w:r>
      <w:r w:rsidRPr="00F35BB8">
        <w:t xml:space="preserve">m </w:t>
      </w:r>
      <w:r w:rsidR="00F80248" w:rsidRPr="00F35BB8">
        <w:lastRenderedPageBreak/>
        <w:t>alcançado</w:t>
      </w:r>
      <w:r w:rsidRPr="00F35BB8">
        <w:t xml:space="preserve"> tamanho sucesso e aumentado tanto ao longo dos anos</w:t>
      </w:r>
      <w:r w:rsidR="00674A8A" w:rsidRPr="00F35BB8">
        <w:t>. Pr</w:t>
      </w:r>
      <w:r w:rsidRPr="00F35BB8">
        <w:t>ogramas que antes precisavam ser instalados na m</w:t>
      </w:r>
      <w:r w:rsidR="00F80248" w:rsidRPr="00F35BB8">
        <w:t>á</w:t>
      </w:r>
      <w:r w:rsidRPr="00F35BB8">
        <w:t>quina</w:t>
      </w:r>
      <w:r w:rsidR="00F80248" w:rsidRPr="00F35BB8">
        <w:t>,</w:t>
      </w:r>
      <w:r w:rsidRPr="00F35BB8">
        <w:t xml:space="preserve"> agora</w:t>
      </w:r>
      <w:r w:rsidR="00F80248" w:rsidRPr="00F35BB8">
        <w:t>,</w:t>
      </w:r>
      <w:r w:rsidRPr="00F35BB8">
        <w:t xml:space="preserve"> se tornam </w:t>
      </w:r>
      <w:r w:rsidRPr="00F35BB8">
        <w:rPr>
          <w:i/>
        </w:rPr>
        <w:t>online</w:t>
      </w:r>
      <w:r w:rsidRPr="00F35BB8">
        <w:t xml:space="preserve">, sendo necessário apenas um </w:t>
      </w:r>
      <w:r w:rsidRPr="00F35BB8">
        <w:rPr>
          <w:i/>
        </w:rPr>
        <w:t>browser</w:t>
      </w:r>
      <w:r w:rsidRPr="00F35BB8">
        <w:t xml:space="preserve">. </w:t>
      </w:r>
      <w:r w:rsidR="00F80248" w:rsidRPr="00F35BB8">
        <w:t>Tornando-se desnecessário se</w:t>
      </w:r>
      <w:r w:rsidRPr="00F35BB8">
        <w:t xml:space="preserve"> preocupar </w:t>
      </w:r>
      <w:r w:rsidR="00F80248" w:rsidRPr="00F35BB8">
        <w:t>até</w:t>
      </w:r>
      <w:r w:rsidRPr="00F35BB8">
        <w:t xml:space="preserve"> mesmo com </w:t>
      </w:r>
      <w:r w:rsidR="00F80248" w:rsidRPr="00F35BB8">
        <w:t xml:space="preserve">a </w:t>
      </w:r>
      <w:r w:rsidRPr="00F35BB8">
        <w:t xml:space="preserve">atualização de </w:t>
      </w:r>
      <w:r w:rsidRPr="00F35BB8">
        <w:rPr>
          <w:i/>
        </w:rPr>
        <w:t>software</w:t>
      </w:r>
      <w:r w:rsidRPr="00F35BB8">
        <w:t>.</w:t>
      </w:r>
    </w:p>
    <w:p w14:paraId="11743D5E" w14:textId="661DDFB5" w:rsidR="002400CA" w:rsidRPr="00F35BB8" w:rsidRDefault="00B07D7A" w:rsidP="00F25771">
      <w:r w:rsidRPr="00F35BB8">
        <w:t>A i</w:t>
      </w:r>
      <w:r w:rsidR="00CE3D39" w:rsidRPr="00F35BB8">
        <w:t>ntegra</w:t>
      </w:r>
      <w:r w:rsidRPr="00F35BB8">
        <w:t>ção de</w:t>
      </w:r>
      <w:r w:rsidR="00CE3D39" w:rsidRPr="00F35BB8">
        <w:t xml:space="preserve"> todas essas ferramentas e códigos em um mesmo serviço </w:t>
      </w:r>
      <w:r w:rsidRPr="00F35BB8">
        <w:t>torna a</w:t>
      </w:r>
      <w:r w:rsidR="00CE3D39" w:rsidRPr="00F35BB8">
        <w:t xml:space="preserve"> criação de projetos muito mais rápida e pr</w:t>
      </w:r>
      <w:r w:rsidRPr="00F35BB8">
        <w:t>á</w:t>
      </w:r>
      <w:r w:rsidR="00CE3D39" w:rsidRPr="00F35BB8">
        <w:t>tica</w:t>
      </w:r>
      <w:r w:rsidRPr="00F35BB8">
        <w:t>,</w:t>
      </w:r>
      <w:r w:rsidR="00CE3D39" w:rsidRPr="00F35BB8">
        <w:t xml:space="preserve"> além de aumentar significativamente o reuso de código.</w:t>
      </w:r>
      <w:r w:rsidR="00E90AA5">
        <w:t xml:space="preserve"> C</w:t>
      </w:r>
      <w:r w:rsidR="00FA0472">
        <w:t xml:space="preserve">omo </w:t>
      </w:r>
      <w:r w:rsidR="000B5956">
        <w:t>a ferramenta está hospedada</w:t>
      </w:r>
      <w:r w:rsidR="002F1C27" w:rsidRPr="00F35BB8">
        <w:t xml:space="preserve"> na nuvem</w:t>
      </w:r>
      <w:r w:rsidR="002E2E0D" w:rsidRPr="00F35BB8">
        <w:t>,</w:t>
      </w:r>
      <w:r w:rsidR="00E90AA5">
        <w:t xml:space="preserve"> </w:t>
      </w:r>
      <w:r w:rsidR="00DF0ECA">
        <w:t>a colaboração</w:t>
      </w:r>
      <w:r w:rsidR="00E90AA5">
        <w:t xml:space="preserve"> entre programadores fica facilitada</w:t>
      </w:r>
      <w:r w:rsidR="00DF0ECA">
        <w:t>. P</w:t>
      </w:r>
      <w:r w:rsidR="002F1C27" w:rsidRPr="00F35BB8">
        <w:t xml:space="preserve">ois </w:t>
      </w:r>
      <w:r w:rsidR="00DF0ECA">
        <w:t xml:space="preserve">tanto </w:t>
      </w:r>
      <w:r w:rsidR="00DF3590" w:rsidRPr="00F35BB8">
        <w:t>a edição e</w:t>
      </w:r>
      <w:r w:rsidR="00DF0ECA">
        <w:t xml:space="preserve"> como</w:t>
      </w:r>
      <w:r w:rsidR="00DF3590" w:rsidRPr="00F35BB8">
        <w:t xml:space="preserve"> compartilhamen</w:t>
      </w:r>
      <w:r w:rsidR="00E40CD7">
        <w:t>to do código podem ser feitos a partir de</w:t>
      </w:r>
      <w:r w:rsidR="00DF3590" w:rsidRPr="00F35BB8">
        <w:t xml:space="preserve"> qualquer</w:t>
      </w:r>
      <w:r w:rsidR="00E40CD7">
        <w:t xml:space="preserve"> dis</w:t>
      </w:r>
      <w:r w:rsidR="00DF0ECA">
        <w:t>positivo que possua um browser,</w:t>
      </w:r>
      <w:r w:rsidR="00E40CD7">
        <w:t xml:space="preserve"> entrada para texto</w:t>
      </w:r>
      <w:r w:rsidR="00DF0ECA">
        <w:t xml:space="preserve"> e conexão com a internet</w:t>
      </w:r>
      <w:r w:rsidR="00DF3590" w:rsidRPr="00F35BB8">
        <w:t>.</w:t>
      </w:r>
    </w:p>
    <w:p w14:paraId="61572119" w14:textId="6EE5D707" w:rsidR="00C65C01" w:rsidRPr="00F35BB8" w:rsidRDefault="002400CA" w:rsidP="00F25771">
      <w:r w:rsidRPr="00F35BB8">
        <w:t xml:space="preserve">Contudo, </w:t>
      </w:r>
      <w:r w:rsidR="00C65C01" w:rsidRPr="00F35BB8">
        <w:t>mesmo fazendo tudo isso</w:t>
      </w:r>
      <w:r w:rsidR="00B07D7A" w:rsidRPr="00F35BB8">
        <w:t>,</w:t>
      </w:r>
      <w:r w:rsidR="00C65C01" w:rsidRPr="00F35BB8">
        <w:t xml:space="preserve"> cada família de processador tem sua própria linguagem de m</w:t>
      </w:r>
      <w:r w:rsidR="00B07D7A" w:rsidRPr="00F35BB8">
        <w:t>á</w:t>
      </w:r>
      <w:r w:rsidR="00C65C01" w:rsidRPr="00F35BB8">
        <w:t>quina e</w:t>
      </w:r>
      <w:r w:rsidR="00B07D7A" w:rsidRPr="00F35BB8">
        <w:t>,</w:t>
      </w:r>
      <w:r w:rsidR="00C65C01" w:rsidRPr="00F35BB8">
        <w:t xml:space="preserve"> consequentemente</w:t>
      </w:r>
      <w:r w:rsidR="00B07D7A" w:rsidRPr="00F35BB8">
        <w:t>,</w:t>
      </w:r>
      <w:r w:rsidR="00C65C01" w:rsidRPr="00F35BB8">
        <w:t xml:space="preserve"> um </w:t>
      </w:r>
      <w:r w:rsidR="00C65C01" w:rsidRPr="00F35BB8">
        <w:rPr>
          <w:i/>
        </w:rPr>
        <w:t>Assembly</w:t>
      </w:r>
      <w:r w:rsidR="00C65C01" w:rsidRPr="00F35BB8">
        <w:t xml:space="preserve"> próprio</w:t>
      </w:r>
      <w:r w:rsidR="00B07D7A" w:rsidRPr="00F35BB8">
        <w:t>,</w:t>
      </w:r>
      <w:r w:rsidR="00C65C01" w:rsidRPr="00F35BB8">
        <w:t xml:space="preserve"> o que dificulta muito a migração de uma plataforma para outra</w:t>
      </w:r>
      <w:r w:rsidR="00B07D7A" w:rsidRPr="00F35BB8">
        <w:t xml:space="preserve"> </w:t>
      </w:r>
      <w:r w:rsidR="007E0193" w:rsidRPr="00F35BB8">
        <w:t>[6</w:t>
      </w:r>
      <w:r w:rsidR="00081BE4" w:rsidRPr="00F35BB8">
        <w:t>]</w:t>
      </w:r>
      <w:r w:rsidRPr="00F35BB8">
        <w:t xml:space="preserve">. </w:t>
      </w:r>
    </w:p>
    <w:p w14:paraId="035865E4" w14:textId="7056913F" w:rsidR="00C65C01" w:rsidRPr="00F35BB8" w:rsidRDefault="34113EA0" w:rsidP="00F25771">
      <w:r w:rsidRPr="00F35BB8">
        <w:t xml:space="preserve">Este estudo propõe uma </w:t>
      </w:r>
      <w:r w:rsidR="00671225" w:rsidRPr="00F35BB8">
        <w:t>nova</w:t>
      </w:r>
      <w:r w:rsidRPr="00F35BB8">
        <w:t xml:space="preserve"> abordagem</w:t>
      </w:r>
      <w:r w:rsidR="00C65C01" w:rsidRPr="00F35BB8">
        <w:t>,</w:t>
      </w:r>
      <w:r w:rsidRPr="00F35BB8">
        <w:t xml:space="preserve"> </w:t>
      </w:r>
      <w:r w:rsidR="00C65C01" w:rsidRPr="00F35BB8">
        <w:t xml:space="preserve">criando um </w:t>
      </w:r>
      <w:r w:rsidR="00C65C01" w:rsidRPr="00F35BB8">
        <w:rPr>
          <w:i/>
        </w:rPr>
        <w:t>Assembly</w:t>
      </w:r>
      <w:r w:rsidR="00C65C01" w:rsidRPr="00F35BB8">
        <w:t xml:space="preserve"> </w:t>
      </w:r>
      <w:r w:rsidR="00F44C78" w:rsidRPr="00F35BB8">
        <w:t>unificado que u</w:t>
      </w:r>
      <w:r w:rsidR="00B07D7A" w:rsidRPr="00F35BB8">
        <w:t>tiliz</w:t>
      </w:r>
      <w:r w:rsidR="00F44C78" w:rsidRPr="00F35BB8">
        <w:t>e apenas um conjunto restri</w:t>
      </w:r>
      <w:r w:rsidR="00B07D7A" w:rsidRPr="00F35BB8">
        <w:t>to</w:t>
      </w:r>
      <w:r w:rsidR="00F44C78" w:rsidRPr="00F35BB8">
        <w:t xml:space="preserve"> de instruções</w:t>
      </w:r>
      <w:r w:rsidR="00B07D7A" w:rsidRPr="00F35BB8">
        <w:t xml:space="preserve">, </w:t>
      </w:r>
      <w:r w:rsidR="00F44C78" w:rsidRPr="00F35BB8">
        <w:t>facilitando</w:t>
      </w:r>
      <w:r w:rsidR="00B07D7A" w:rsidRPr="00F35BB8">
        <w:t xml:space="preserve"> assim</w:t>
      </w:r>
      <w:r w:rsidR="00F44C78" w:rsidRPr="00F35BB8">
        <w:t xml:space="preserve"> a migração de plataformas</w:t>
      </w:r>
      <w:r w:rsidR="00C65C01" w:rsidRPr="00F35BB8">
        <w:t>.</w:t>
      </w:r>
    </w:p>
    <w:p w14:paraId="2DC158A4" w14:textId="08A347E4" w:rsidR="00B07D7A" w:rsidRPr="00F35BB8" w:rsidRDefault="00DF0ECA" w:rsidP="00F25771">
      <w:r>
        <w:t xml:space="preserve">Outra questão relevante </w:t>
      </w:r>
      <w:r w:rsidR="007C5B4D">
        <w:t xml:space="preserve">é que ao migrar softwares para diferentes plataformas é  necessário </w:t>
      </w:r>
      <w:r w:rsidR="002D63C4" w:rsidRPr="00F35BB8">
        <w:t>aprender algo novo,</w:t>
      </w:r>
      <w:r w:rsidR="007C5B4D">
        <w:t xml:space="preserve"> e</w:t>
      </w:r>
      <w:r w:rsidR="002D63C4" w:rsidRPr="00F35BB8">
        <w:t xml:space="preserve"> normalmente</w:t>
      </w:r>
      <w:r w:rsidR="00B07D7A" w:rsidRPr="00F35BB8">
        <w:t>,</w:t>
      </w:r>
      <w:r w:rsidR="002D63C4" w:rsidRPr="00F35BB8">
        <w:t xml:space="preserve"> o mais </w:t>
      </w:r>
      <w:r w:rsidR="00B07D7A" w:rsidRPr="00F35BB8">
        <w:t>difícil de</w:t>
      </w:r>
      <w:r w:rsidR="002D63C4" w:rsidRPr="00F35BB8">
        <w:t xml:space="preserve"> assimilar é a terminologia</w:t>
      </w:r>
      <w:r w:rsidR="001C7FB2" w:rsidRPr="00F35BB8">
        <w:t xml:space="preserve">. </w:t>
      </w:r>
      <w:r w:rsidR="002D63C4" w:rsidRPr="00F35BB8">
        <w:t>Então</w:t>
      </w:r>
      <w:r w:rsidR="00B07D7A" w:rsidRPr="00F35BB8">
        <w:t>,</w:t>
      </w:r>
      <w:r w:rsidR="002D63C4" w:rsidRPr="00F35BB8">
        <w:t xml:space="preserve"> mesmo que a</w:t>
      </w:r>
      <w:r w:rsidR="001C7FB2" w:rsidRPr="00F35BB8">
        <w:t xml:space="preserve"> ideia fundamental </w:t>
      </w:r>
      <w:r w:rsidR="002D63C4" w:rsidRPr="00F35BB8">
        <w:t>seja</w:t>
      </w:r>
      <w:r w:rsidR="001C7FB2" w:rsidRPr="00F35BB8">
        <w:t xml:space="preserve"> simples, </w:t>
      </w:r>
      <w:r w:rsidR="002D63C4" w:rsidRPr="00F35BB8">
        <w:t>quando</w:t>
      </w:r>
      <w:r w:rsidR="001C7FB2" w:rsidRPr="00F35BB8">
        <w:t xml:space="preserve"> é descrita com palavras não familiares</w:t>
      </w:r>
      <w:r w:rsidR="002D63C4" w:rsidRPr="00F35BB8">
        <w:t xml:space="preserve"> pod</w:t>
      </w:r>
      <w:r w:rsidR="00C90B86">
        <w:t>e dificultar bastante o entendimento</w:t>
      </w:r>
      <w:r w:rsidR="007E0193" w:rsidRPr="00F35BB8">
        <w:t xml:space="preserve"> [7</w:t>
      </w:r>
      <w:r w:rsidR="00B11209" w:rsidRPr="00F35BB8">
        <w:t>]</w:t>
      </w:r>
      <w:r w:rsidR="002D63C4" w:rsidRPr="00F35BB8">
        <w:t xml:space="preserve">. </w:t>
      </w:r>
      <w:r w:rsidR="00DF3590" w:rsidRPr="00F35BB8">
        <w:t>Como é o caso de uma linguagem nova, e no caso do Assembly es</w:t>
      </w:r>
      <w:r w:rsidR="007B252E" w:rsidRPr="00F35BB8">
        <w:t>t</w:t>
      </w:r>
      <w:r w:rsidR="00DF3590" w:rsidRPr="00F35BB8">
        <w:t>e é um problema bem comum, principalmente com seus mnemônicos.</w:t>
      </w:r>
    </w:p>
    <w:p w14:paraId="37C46A41" w14:textId="57673B16" w:rsidR="00C65C01" w:rsidRPr="00F35BB8" w:rsidRDefault="002D63C4" w:rsidP="00F25771">
      <w:r w:rsidRPr="00F35BB8">
        <w:t>C</w:t>
      </w:r>
      <w:r w:rsidR="001C7FB2" w:rsidRPr="00F35BB8">
        <w:t xml:space="preserve">omo o </w:t>
      </w:r>
      <w:r w:rsidR="001C7FB2" w:rsidRPr="00F35BB8">
        <w:rPr>
          <w:i/>
        </w:rPr>
        <w:t>Assembly</w:t>
      </w:r>
      <w:r w:rsidR="001C7FB2" w:rsidRPr="00F35BB8">
        <w:t xml:space="preserve"> utiliza mnemônicos</w:t>
      </w:r>
      <w:r w:rsidR="00B07D7A" w:rsidRPr="00F35BB8">
        <w:t>,</w:t>
      </w:r>
      <w:r w:rsidR="00C90B86">
        <w:t xml:space="preserve"> isso demanda o</w:t>
      </w:r>
      <w:r w:rsidR="001C7FB2" w:rsidRPr="00F35BB8">
        <w:t xml:space="preserve"> estudo e aprendizado de cada instrução</w:t>
      </w:r>
      <w:r w:rsidR="00B07D7A" w:rsidRPr="00F35BB8">
        <w:t>,</w:t>
      </w:r>
      <w:r w:rsidR="001C7FB2" w:rsidRPr="00F35BB8">
        <w:t xml:space="preserve"> torna</w:t>
      </w:r>
      <w:r w:rsidR="00B07D7A" w:rsidRPr="00F35BB8">
        <w:t>ndo</w:t>
      </w:r>
      <w:r w:rsidR="001C7FB2" w:rsidRPr="00F35BB8">
        <w:t xml:space="preserve"> a linguagem bem mais complexa</w:t>
      </w:r>
      <w:r w:rsidR="00B07D7A" w:rsidRPr="00F35BB8">
        <w:t xml:space="preserve"> </w:t>
      </w:r>
      <w:r w:rsidR="00C90B86">
        <w:t xml:space="preserve">que as </w:t>
      </w:r>
      <w:r w:rsidR="001C7FB2" w:rsidRPr="00F35BB8">
        <w:t>de alto nível</w:t>
      </w:r>
      <w:r w:rsidR="00B07D7A" w:rsidRPr="00F35BB8">
        <w:t>,</w:t>
      </w:r>
      <w:r w:rsidR="001C7FB2" w:rsidRPr="00F35BB8">
        <w:t xml:space="preserve"> como C/C++ e Java</w:t>
      </w:r>
      <w:r w:rsidR="00B07D7A" w:rsidRPr="00F35BB8">
        <w:t>, cujas</w:t>
      </w:r>
      <w:r w:rsidR="001C7FB2" w:rsidRPr="00F35BB8">
        <w:t xml:space="preserve"> funções</w:t>
      </w:r>
      <w:r w:rsidR="00B07D7A" w:rsidRPr="00F35BB8">
        <w:t xml:space="preserve"> são</w:t>
      </w:r>
      <w:r w:rsidR="001C7FB2" w:rsidRPr="00F35BB8">
        <w:t xml:space="preserve"> escrita</w:t>
      </w:r>
      <w:r w:rsidR="00B07D7A" w:rsidRPr="00F35BB8">
        <w:t>s</w:t>
      </w:r>
      <w:r w:rsidR="001C7FB2" w:rsidRPr="00F35BB8">
        <w:t xml:space="preserve"> de forma extensa</w:t>
      </w:r>
      <w:r w:rsidR="00B07D7A" w:rsidRPr="00F35BB8">
        <w:t>,</w:t>
      </w:r>
      <w:r w:rsidR="001C7FB2" w:rsidRPr="00F35BB8">
        <w:t xml:space="preserve"> diferentemente de uma abreviação/sigla</w:t>
      </w:r>
      <w:r w:rsidR="00B07D7A" w:rsidRPr="00F35BB8">
        <w:t>,</w:t>
      </w:r>
      <w:r w:rsidR="001C7FB2" w:rsidRPr="00F35BB8">
        <w:t xml:space="preserve"> como no caso dos mnemônicos</w:t>
      </w:r>
      <w:r w:rsidR="00B07D7A" w:rsidRPr="00F35BB8">
        <w:t>. P</w:t>
      </w:r>
      <w:r w:rsidR="001C7FB2" w:rsidRPr="00F35BB8">
        <w:t>or isso</w:t>
      </w:r>
      <w:r w:rsidR="00B07D7A" w:rsidRPr="00F35BB8">
        <w:t>,</w:t>
      </w:r>
      <w:r w:rsidR="001C7FB2" w:rsidRPr="00F35BB8">
        <w:t xml:space="preserve"> usualmente</w:t>
      </w:r>
      <w:r w:rsidR="007B252E" w:rsidRPr="00F35BB8">
        <w:t>,</w:t>
      </w:r>
      <w:r w:rsidR="001C7FB2" w:rsidRPr="00F35BB8">
        <w:t xml:space="preserve"> se aprende primeiro linguagens </w:t>
      </w:r>
      <w:r w:rsidR="00B07D7A" w:rsidRPr="00F35BB8">
        <w:t>de</w:t>
      </w:r>
      <w:r w:rsidR="001C7FB2" w:rsidRPr="00F35BB8">
        <w:t xml:space="preserve"> alto nível, pois elas estão mais próximas da linguagem humana</w:t>
      </w:r>
      <w:r w:rsidR="007E0193" w:rsidRPr="00F35BB8">
        <w:t xml:space="preserve"> [6,7</w:t>
      </w:r>
      <w:r w:rsidR="00081BE4" w:rsidRPr="00F35BB8">
        <w:t>]</w:t>
      </w:r>
      <w:r w:rsidR="001C7FB2" w:rsidRPr="00F35BB8">
        <w:t xml:space="preserve">. Então </w:t>
      </w:r>
      <w:r w:rsidR="00A71E55" w:rsidRPr="00F35BB8">
        <w:t>se propõe</w:t>
      </w:r>
      <w:r w:rsidR="001C7FB2" w:rsidRPr="00F35BB8">
        <w:t xml:space="preserve"> que </w:t>
      </w:r>
      <w:r w:rsidR="00A71E55" w:rsidRPr="00F35BB8">
        <w:t>as instruções sejam</w:t>
      </w:r>
      <w:r w:rsidR="001C7FB2" w:rsidRPr="00F35BB8">
        <w:t xml:space="preserve"> escritas de forma extensa, facilitando a leitura do código e o aprendizado da linguagem.</w:t>
      </w:r>
    </w:p>
    <w:p w14:paraId="013CDE60" w14:textId="738A1B53" w:rsidR="00F160A3" w:rsidRPr="00F35BB8" w:rsidRDefault="00B07D7A" w:rsidP="00F25771">
      <w:r w:rsidRPr="00F35BB8">
        <w:lastRenderedPageBreak/>
        <w:t xml:space="preserve">Como em </w:t>
      </w:r>
      <w:r w:rsidR="005949CD" w:rsidRPr="00F35BB8">
        <w:t>vários</w:t>
      </w:r>
      <w:r w:rsidR="001C7FB2" w:rsidRPr="00F35BB8">
        <w:t xml:space="preserve"> </w:t>
      </w:r>
      <w:r w:rsidR="001251E1" w:rsidRPr="00F35BB8">
        <w:t xml:space="preserve">países </w:t>
      </w:r>
      <w:r w:rsidRPr="00F35BB8">
        <w:t>existe o hábito</w:t>
      </w:r>
      <w:r w:rsidR="001C7FB2" w:rsidRPr="00F35BB8">
        <w:t xml:space="preserve"> de se programar </w:t>
      </w:r>
      <w:r w:rsidR="00453BC3" w:rsidRPr="00F35BB8">
        <w:t>na</w:t>
      </w:r>
      <w:r w:rsidR="007B252E" w:rsidRPr="00F35BB8">
        <w:t xml:space="preserve"> própria</w:t>
      </w:r>
      <w:r w:rsidR="00453BC3" w:rsidRPr="00F35BB8">
        <w:t xml:space="preserve"> língua oficial</w:t>
      </w:r>
      <w:r w:rsidRPr="00F35BB8">
        <w:t>,</w:t>
      </w:r>
      <w:r w:rsidR="00453BC3" w:rsidRPr="00F35BB8">
        <w:t xml:space="preserve"> </w:t>
      </w:r>
      <w:r w:rsidRPr="00F35BB8">
        <w:t>c</w:t>
      </w:r>
      <w:r w:rsidR="001251E1" w:rsidRPr="00F35BB8">
        <w:t>ria-se</w:t>
      </w:r>
      <w:r w:rsidR="00453BC3" w:rsidRPr="00F35BB8">
        <w:t xml:space="preserve"> outro problema</w:t>
      </w:r>
      <w:r w:rsidR="001251E1" w:rsidRPr="00F35BB8">
        <w:t>,</w:t>
      </w:r>
      <w:r w:rsidR="00453BC3" w:rsidRPr="00F35BB8">
        <w:t xml:space="preserve"> </w:t>
      </w:r>
      <w:r w:rsidR="007B252E" w:rsidRPr="00F35BB8">
        <w:t>visto que se impede</w:t>
      </w:r>
      <w:r w:rsidR="00453BC3" w:rsidRPr="00F35BB8">
        <w:t xml:space="preserve"> que pessoas que não falem </w:t>
      </w:r>
      <w:r w:rsidR="007B252E" w:rsidRPr="00F35BB8">
        <w:t>tal</w:t>
      </w:r>
      <w:r w:rsidR="00453BC3" w:rsidRPr="00F35BB8">
        <w:t xml:space="preserve"> língua consigam utilizar o </w:t>
      </w:r>
      <w:r w:rsidR="007B252E" w:rsidRPr="00F35BB8">
        <w:t xml:space="preserve">seu </w:t>
      </w:r>
      <w:r w:rsidR="00453BC3" w:rsidRPr="00F35BB8">
        <w:t>código escrito</w:t>
      </w:r>
      <w:r w:rsidR="00F160A3" w:rsidRPr="00F35BB8">
        <w:t>.</w:t>
      </w:r>
      <w:r w:rsidR="00453BC3" w:rsidRPr="00F35BB8">
        <w:t xml:space="preserve"> Então</w:t>
      </w:r>
      <w:r w:rsidRPr="00F35BB8">
        <w:t>,</w:t>
      </w:r>
      <w:r w:rsidR="00453BC3" w:rsidRPr="00F35BB8">
        <w:t xml:space="preserve"> para contornar este problema</w:t>
      </w:r>
      <w:r w:rsidRPr="00F35BB8">
        <w:t>,</w:t>
      </w:r>
      <w:r w:rsidR="00453BC3" w:rsidRPr="00F35BB8">
        <w:t xml:space="preserve"> o sistema terá como regra a codificação em inglês, devido </w:t>
      </w:r>
      <w:r w:rsidR="00C53414" w:rsidRPr="00F35BB8">
        <w:t xml:space="preserve">a </w:t>
      </w:r>
      <w:r w:rsidRPr="00F35BB8">
        <w:t xml:space="preserve">esta </w:t>
      </w:r>
      <w:r w:rsidR="00453BC3" w:rsidRPr="00F35BB8">
        <w:t xml:space="preserve">ser uma das línguas mais faladas no mundo, uma das mais fáceis de se aprender e </w:t>
      </w:r>
      <w:r w:rsidR="00C53414" w:rsidRPr="00F35BB8">
        <w:t xml:space="preserve">por </w:t>
      </w:r>
      <w:r w:rsidR="00453BC3" w:rsidRPr="00F35BB8">
        <w:t>ter se tornado o padrão na maioria dos projetos.</w:t>
      </w:r>
    </w:p>
    <w:p w14:paraId="4B4AE916" w14:textId="3F9B7F1F" w:rsidR="00453BC3" w:rsidRPr="00F35BB8" w:rsidRDefault="001251E1" w:rsidP="00F25771">
      <w:r w:rsidRPr="00F35BB8">
        <w:t>A</w:t>
      </w:r>
      <w:r w:rsidR="00453BC3" w:rsidRPr="00F35BB8">
        <w:t xml:space="preserve">inda </w:t>
      </w:r>
      <w:r w:rsidRPr="00F35BB8">
        <w:t xml:space="preserve">assim </w:t>
      </w:r>
      <w:r w:rsidR="00453BC3" w:rsidRPr="00F35BB8">
        <w:t>é necessário delimitar um padrão para nomenclatura de variáveis e métodos, pois mesmo tendo uma linguagem padrão</w:t>
      </w:r>
      <w:r w:rsidR="006B442B" w:rsidRPr="00F35BB8">
        <w:t xml:space="preserve"> isso não garante </w:t>
      </w:r>
      <w:r w:rsidR="00453BC3" w:rsidRPr="00F35BB8">
        <w:t>que os códigos serão de fácil leitura</w:t>
      </w:r>
      <w:r w:rsidR="006B442B" w:rsidRPr="00F35BB8">
        <w:t>. Então</w:t>
      </w:r>
      <w:r w:rsidR="00C53414" w:rsidRPr="00F35BB8">
        <w:t>,</w:t>
      </w:r>
      <w:r w:rsidR="006B442B" w:rsidRPr="00F35BB8">
        <w:t xml:space="preserve"> um padrão de nomenclatura também deve ser adotado</w:t>
      </w:r>
      <w:r w:rsidR="00C53414" w:rsidRPr="00F35BB8">
        <w:t>, b</w:t>
      </w:r>
      <w:r w:rsidR="006B442B" w:rsidRPr="00F35BB8">
        <w:t>em como de chaveamento e padrões de projetos.</w:t>
      </w:r>
    </w:p>
    <w:p w14:paraId="0C4DE554" w14:textId="6BE96288" w:rsidR="007C5B4D" w:rsidRDefault="00DF3590" w:rsidP="00F25771">
      <w:r w:rsidRPr="00F35BB8">
        <w:t xml:space="preserve">Este projeto tem como </w:t>
      </w:r>
      <w:r w:rsidR="007C5B4D">
        <w:t>proposta abordar estas questões levantadas através de uma arquitetura que permita a edição e armazenamento, em um servidor na nuvem, de um Assembly comum a diversas plataformas. Para a validação foi feita uma implementação simplificada</w:t>
      </w:r>
      <w:r w:rsidR="00F736A5">
        <w:t xml:space="preserve">, onde foca apenas em duas plataformas: o </w:t>
      </w:r>
      <w:proofErr w:type="spellStart"/>
      <w:r w:rsidR="00F736A5">
        <w:t>microcontrolador</w:t>
      </w:r>
      <w:proofErr w:type="spellEnd"/>
      <w:r w:rsidR="00F736A5">
        <w:t xml:space="preserve"> da Intel 8051 e o microprocessador z80 da </w:t>
      </w:r>
      <w:proofErr w:type="spellStart"/>
      <w:r w:rsidR="00F736A5">
        <w:t>Zilog</w:t>
      </w:r>
      <w:proofErr w:type="spellEnd"/>
      <w:r w:rsidR="00F736A5">
        <w:t xml:space="preserve">. O Assembly genérico proposto, que recebeu o nome Easembly, é um Assembly de nível um pouco mais alto que consiste no conjunto de instruções comum a ambas as plataformas, mas que mesmo que reduzido, ainda seja possível realizar todas as operações básicas. </w:t>
      </w:r>
    </w:p>
    <w:bookmarkStart w:id="1" w:name="_Toc313629276"/>
    <w:p w14:paraId="66F4B5FD" w14:textId="6D17D54C" w:rsidR="006D170A" w:rsidRPr="00F35BB8" w:rsidRDefault="004D7C0B" w:rsidP="000F6EBA">
      <w:pPr>
        <w:pStyle w:val="Heading1"/>
        <w:rPr>
          <w:smallCaps/>
        </w:rPr>
      </w:pPr>
      <w:r w:rsidRPr="00F35BB8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A9000C" wp14:editId="465EB527">
                <wp:simplePos x="0" y="0"/>
                <wp:positionH relativeFrom="column">
                  <wp:posOffset>5511800</wp:posOffset>
                </wp:positionH>
                <wp:positionV relativeFrom="paragraph">
                  <wp:posOffset>-673100</wp:posOffset>
                </wp:positionV>
                <wp:extent cx="412750" cy="420370"/>
                <wp:effectExtent l="0" t="0" r="25400" b="17780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B9B79" w14:textId="77777777" w:rsidR="00692BE1" w:rsidRDefault="00692BE1" w:rsidP="004D7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0" o:spid="_x0000_s1037" type="#_x0000_t202" style="position:absolute;left:0;text-align:left;margin-left:434pt;margin-top:-52.95pt;width:32.5pt;height:33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" fillcolor="white [3201]" strokecolor="white [3212]" strokeweight=".5pt">
                <v:textbox>
                  <w:txbxContent>
                    <w:p w14:paraId="7C3B9B79" w14:textId="77777777" w:rsidR="00D319E8" w:rsidRDefault="00D319E8" w:rsidP="004D7C0B"/>
                  </w:txbxContent>
                </v:textbox>
              </v:shape>
            </w:pict>
          </mc:Fallback>
        </mc:AlternateContent>
      </w:r>
      <w:r w:rsidR="009C11BF" w:rsidRPr="00F35BB8">
        <w:rPr>
          <w:smallCaps/>
        </w:rPr>
        <w:t xml:space="preserve">4 </w:t>
      </w:r>
      <w:r w:rsidR="00213FA4" w:rsidRPr="00F35BB8">
        <w:rPr>
          <w:smallCaps/>
        </w:rPr>
        <w:t>OBJETIVOS</w:t>
      </w:r>
      <w:bookmarkEnd w:id="1"/>
    </w:p>
    <w:p w14:paraId="2FE62BA0" w14:textId="02A1326C" w:rsidR="006D170A" w:rsidRPr="00F35BB8" w:rsidRDefault="009C11BF" w:rsidP="004D7C0B">
      <w:pPr>
        <w:pStyle w:val="Heading2"/>
      </w:pPr>
      <w:bookmarkStart w:id="2" w:name="_Toc313629277"/>
      <w:r w:rsidRPr="00F35BB8">
        <w:t xml:space="preserve">4.1 </w:t>
      </w:r>
      <w:r w:rsidR="006D170A" w:rsidRPr="00F35BB8">
        <w:t>Geral</w:t>
      </w:r>
      <w:bookmarkEnd w:id="2"/>
    </w:p>
    <w:p w14:paraId="0CDFA4F7" w14:textId="327BF6D7" w:rsidR="006D170A" w:rsidRPr="00F35BB8" w:rsidRDefault="006415BD" w:rsidP="00310553">
      <w:pPr>
        <w:rPr>
          <w:rFonts w:cs="Arial"/>
          <w:iCs/>
        </w:rPr>
      </w:pPr>
      <w:r w:rsidRPr="00F35BB8">
        <w:rPr>
          <w:rFonts w:cs="Arial"/>
          <w:iCs/>
        </w:rPr>
        <w:t xml:space="preserve">Potencializar </w:t>
      </w:r>
      <w:r w:rsidR="00674A8A" w:rsidRPr="00F35BB8">
        <w:rPr>
          <w:rFonts w:cs="Arial"/>
          <w:iCs/>
        </w:rPr>
        <w:t>a</w:t>
      </w:r>
      <w:r w:rsidRPr="00F35BB8">
        <w:rPr>
          <w:rFonts w:cs="Arial"/>
          <w:iCs/>
        </w:rPr>
        <w:t xml:space="preserve"> reu</w:t>
      </w:r>
      <w:r w:rsidR="00674A8A" w:rsidRPr="00F35BB8">
        <w:rPr>
          <w:rFonts w:cs="Arial"/>
          <w:iCs/>
        </w:rPr>
        <w:t>tilização</w:t>
      </w:r>
      <w:r w:rsidRPr="00F35BB8">
        <w:rPr>
          <w:rFonts w:cs="Arial"/>
          <w:iCs/>
        </w:rPr>
        <w:t xml:space="preserve"> de códigos</w:t>
      </w:r>
      <w:r w:rsidR="001251E1" w:rsidRPr="00F35BB8">
        <w:rPr>
          <w:rFonts w:cs="Arial"/>
          <w:iCs/>
        </w:rPr>
        <w:t xml:space="preserve"> com a criação de um </w:t>
      </w:r>
      <w:r w:rsidR="001251E1" w:rsidRPr="00F35BB8">
        <w:rPr>
          <w:rFonts w:cs="Arial"/>
          <w:i/>
          <w:iCs/>
        </w:rPr>
        <w:t>Assembly</w:t>
      </w:r>
      <w:r w:rsidR="001251E1" w:rsidRPr="00F35BB8">
        <w:rPr>
          <w:rFonts w:cs="Arial"/>
          <w:iCs/>
        </w:rPr>
        <w:t xml:space="preserve"> unificado.</w:t>
      </w:r>
    </w:p>
    <w:p w14:paraId="7AC86281" w14:textId="7D180956" w:rsidR="006D170A" w:rsidRPr="00F35BB8" w:rsidRDefault="009C11BF" w:rsidP="004D7C0B">
      <w:pPr>
        <w:pStyle w:val="Heading2"/>
      </w:pPr>
      <w:bookmarkStart w:id="3" w:name="_Toc313629278"/>
      <w:r w:rsidRPr="00F35BB8">
        <w:t xml:space="preserve">4.2 </w:t>
      </w:r>
      <w:r w:rsidR="006D170A" w:rsidRPr="00F35BB8">
        <w:t>Específicos</w:t>
      </w:r>
      <w:bookmarkEnd w:id="3"/>
    </w:p>
    <w:p w14:paraId="472E1DAC" w14:textId="77777777" w:rsidR="00314365" w:rsidRPr="00F35BB8" w:rsidRDefault="006415BD" w:rsidP="00314365">
      <w:pPr>
        <w:pStyle w:val="ListParagraph"/>
        <w:numPr>
          <w:ilvl w:val="0"/>
          <w:numId w:val="4"/>
        </w:numPr>
        <w:ind w:left="924" w:hanging="357"/>
        <w:contextualSpacing w:val="0"/>
        <w:rPr>
          <w:rFonts w:cs="Arial"/>
          <w:iCs/>
        </w:rPr>
      </w:pPr>
      <w:r w:rsidRPr="00F35BB8">
        <w:rPr>
          <w:rFonts w:cs="Arial"/>
          <w:iCs/>
        </w:rPr>
        <w:t>Criar conjunto de instruções</w:t>
      </w:r>
      <w:r w:rsidR="00314365" w:rsidRPr="00F35BB8">
        <w:rPr>
          <w:rFonts w:cs="Arial"/>
          <w:iCs/>
        </w:rPr>
        <w:t>;</w:t>
      </w:r>
      <w:r w:rsidR="00A008D3" w:rsidRPr="00F35BB8">
        <w:rPr>
          <w:rFonts w:cs="Arial"/>
          <w:iCs/>
        </w:rPr>
        <w:t xml:space="preserve"> </w:t>
      </w:r>
    </w:p>
    <w:p w14:paraId="3E0D4862" w14:textId="2151EA42" w:rsidR="00314365" w:rsidRPr="00F35BB8" w:rsidRDefault="00314365" w:rsidP="00314365">
      <w:pPr>
        <w:pStyle w:val="ListParagraph"/>
        <w:numPr>
          <w:ilvl w:val="0"/>
          <w:numId w:val="4"/>
        </w:numPr>
        <w:ind w:left="924" w:hanging="357"/>
        <w:contextualSpacing w:val="0"/>
        <w:rPr>
          <w:rFonts w:cs="Arial"/>
          <w:iCs/>
        </w:rPr>
      </w:pPr>
      <w:r w:rsidRPr="00F35BB8">
        <w:rPr>
          <w:rFonts w:cs="Arial"/>
          <w:iCs/>
        </w:rPr>
        <w:t>Determinar</w:t>
      </w:r>
      <w:r w:rsidR="006415BD" w:rsidRPr="00F35BB8">
        <w:rPr>
          <w:rFonts w:cs="Arial"/>
          <w:iCs/>
        </w:rPr>
        <w:t xml:space="preserve"> padrão de nomenclatura a ser seguido pelo</w:t>
      </w:r>
      <w:r w:rsidR="00A71E55" w:rsidRPr="00F35BB8">
        <w:rPr>
          <w:rFonts w:cs="Arial"/>
          <w:iCs/>
        </w:rPr>
        <w:t>s</w:t>
      </w:r>
      <w:r w:rsidR="006415BD" w:rsidRPr="00F35BB8">
        <w:rPr>
          <w:rFonts w:cs="Arial"/>
          <w:iCs/>
        </w:rPr>
        <w:t xml:space="preserve"> seus usuários</w:t>
      </w:r>
      <w:r w:rsidRPr="00F35BB8">
        <w:rPr>
          <w:rFonts w:cs="Arial"/>
          <w:iCs/>
        </w:rPr>
        <w:t>;</w:t>
      </w:r>
    </w:p>
    <w:p w14:paraId="340000C0" w14:textId="1272D7DE" w:rsidR="00314365" w:rsidRPr="00F35BB8" w:rsidRDefault="00314365" w:rsidP="00314365">
      <w:pPr>
        <w:pStyle w:val="ListParagraph"/>
        <w:numPr>
          <w:ilvl w:val="0"/>
          <w:numId w:val="4"/>
        </w:numPr>
        <w:ind w:left="924" w:hanging="357"/>
        <w:contextualSpacing w:val="0"/>
        <w:rPr>
          <w:rFonts w:cs="Arial"/>
          <w:iCs/>
        </w:rPr>
      </w:pPr>
      <w:r w:rsidRPr="00F35BB8">
        <w:rPr>
          <w:rFonts w:cs="Arial"/>
          <w:iCs/>
        </w:rPr>
        <w:t>Utilizar</w:t>
      </w:r>
      <w:r w:rsidR="006415BD" w:rsidRPr="00F35BB8">
        <w:rPr>
          <w:rFonts w:cs="Arial"/>
          <w:iCs/>
        </w:rPr>
        <w:t xml:space="preserve"> armazenamento no próprio sistema</w:t>
      </w:r>
      <w:r w:rsidRPr="00F35BB8">
        <w:rPr>
          <w:rFonts w:cs="Arial"/>
          <w:iCs/>
        </w:rPr>
        <w:t>;</w:t>
      </w:r>
      <w:r w:rsidR="006415BD" w:rsidRPr="00F35BB8">
        <w:rPr>
          <w:rFonts w:cs="Arial"/>
          <w:iCs/>
        </w:rPr>
        <w:t xml:space="preserve"> e</w:t>
      </w:r>
    </w:p>
    <w:p w14:paraId="645B3B80" w14:textId="7DEC8D9A" w:rsidR="00A008D3" w:rsidRPr="00F35BB8" w:rsidRDefault="00314365" w:rsidP="00314365">
      <w:pPr>
        <w:pStyle w:val="ListParagraph"/>
        <w:numPr>
          <w:ilvl w:val="0"/>
          <w:numId w:val="4"/>
        </w:numPr>
        <w:ind w:left="924" w:hanging="357"/>
        <w:contextualSpacing w:val="0"/>
        <w:rPr>
          <w:rFonts w:cs="Arial"/>
          <w:iCs/>
        </w:rPr>
      </w:pPr>
      <w:r w:rsidRPr="00F35BB8">
        <w:rPr>
          <w:rFonts w:cs="Arial"/>
          <w:iCs/>
        </w:rPr>
        <w:lastRenderedPageBreak/>
        <w:t>Criar</w:t>
      </w:r>
      <w:r w:rsidR="006415BD" w:rsidRPr="00F35BB8">
        <w:rPr>
          <w:rFonts w:cs="Arial"/>
          <w:iCs/>
        </w:rPr>
        <w:t xml:space="preserve"> sistema básico (</w:t>
      </w:r>
      <w:r w:rsidR="006415BD" w:rsidRPr="00F35BB8">
        <w:rPr>
          <w:rFonts w:cs="Arial"/>
          <w:i/>
          <w:iCs/>
        </w:rPr>
        <w:t>Easembly</w:t>
      </w:r>
      <w:r w:rsidR="006415BD" w:rsidRPr="00F35BB8">
        <w:rPr>
          <w:rFonts w:cs="Arial"/>
          <w:iCs/>
        </w:rPr>
        <w:t>)</w:t>
      </w:r>
      <w:r w:rsidR="00A008D3" w:rsidRPr="00F35BB8">
        <w:rPr>
          <w:rFonts w:cs="Arial"/>
          <w:iCs/>
        </w:rPr>
        <w:t>.</w:t>
      </w:r>
    </w:p>
    <w:bookmarkStart w:id="4" w:name="_Toc313629279"/>
    <w:p w14:paraId="54F6941C" w14:textId="10CFD11B" w:rsidR="006D170A" w:rsidRPr="00F35BB8" w:rsidRDefault="004D7C0B" w:rsidP="000F6EBA">
      <w:pPr>
        <w:pStyle w:val="Heading1"/>
        <w:rPr>
          <w:smallCaps/>
        </w:rPr>
      </w:pPr>
      <w:r w:rsidRPr="00F35BB8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77C6BC" wp14:editId="0F95ADDC">
                <wp:simplePos x="0" y="0"/>
                <wp:positionH relativeFrom="column">
                  <wp:posOffset>5526405</wp:posOffset>
                </wp:positionH>
                <wp:positionV relativeFrom="paragraph">
                  <wp:posOffset>-665480</wp:posOffset>
                </wp:positionV>
                <wp:extent cx="412750" cy="420370"/>
                <wp:effectExtent l="0" t="0" r="25400" b="17780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3A5D8" w14:textId="77777777" w:rsidR="00692BE1" w:rsidRDefault="00692BE1" w:rsidP="004D7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9" o:spid="_x0000_s1038" type="#_x0000_t202" style="position:absolute;left:0;text-align:left;margin-left:435.15pt;margin-top:-52.35pt;width:32.5pt;height:33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" fillcolor="white [3201]" strokecolor="white [3212]" strokeweight=".5pt">
                <v:textbox>
                  <w:txbxContent>
                    <w:p w14:paraId="3ED3A5D8" w14:textId="77777777" w:rsidR="00D319E8" w:rsidRDefault="00D319E8" w:rsidP="004D7C0B"/>
                  </w:txbxContent>
                </v:textbox>
              </v:shape>
            </w:pict>
          </mc:Fallback>
        </mc:AlternateContent>
      </w:r>
      <w:r w:rsidR="009C11BF" w:rsidRPr="00F35BB8">
        <w:rPr>
          <w:smallCaps/>
        </w:rPr>
        <w:t xml:space="preserve">5 </w:t>
      </w:r>
      <w:r w:rsidR="00213FA4" w:rsidRPr="00F35BB8">
        <w:rPr>
          <w:smallCaps/>
        </w:rPr>
        <w:t>JUSTIFICATIVA</w:t>
      </w:r>
      <w:bookmarkEnd w:id="4"/>
    </w:p>
    <w:p w14:paraId="68D947BD" w14:textId="3BC2DFA9" w:rsidR="006415BD" w:rsidRPr="00F35BB8" w:rsidRDefault="002B0734" w:rsidP="000F6EBA">
      <w:r w:rsidRPr="00F35BB8">
        <w:t xml:space="preserve">Mesmo já existindo </w:t>
      </w:r>
      <w:r w:rsidR="006415BD" w:rsidRPr="00F35BB8">
        <w:t>linguagens multiplataforma em a</w:t>
      </w:r>
      <w:r w:rsidR="00C53414" w:rsidRPr="00F35BB8">
        <w:t>l</w:t>
      </w:r>
      <w:r w:rsidR="006415BD" w:rsidRPr="00F35BB8">
        <w:t>to nível, n</w:t>
      </w:r>
      <w:r w:rsidRPr="00F35BB8">
        <w:t xml:space="preserve">ão </w:t>
      </w:r>
      <w:r w:rsidR="006415BD" w:rsidRPr="00F35BB8">
        <w:t>é possível utilizá-la</w:t>
      </w:r>
      <w:r w:rsidR="00C53414" w:rsidRPr="00F35BB8">
        <w:t>s</w:t>
      </w:r>
      <w:r w:rsidR="005746DF" w:rsidRPr="00F35BB8">
        <w:t xml:space="preserve"> em processadores com pouco</w:t>
      </w:r>
      <w:r w:rsidR="006415BD" w:rsidRPr="00F35BB8">
        <w:t xml:space="preserve"> poder de processamento</w:t>
      </w:r>
      <w:r w:rsidR="005746DF" w:rsidRPr="00F35BB8">
        <w:t xml:space="preserve">, como vários </w:t>
      </w:r>
      <w:proofErr w:type="spellStart"/>
      <w:r w:rsidR="005746DF" w:rsidRPr="00F35BB8">
        <w:t>microcontroladores</w:t>
      </w:r>
      <w:proofErr w:type="spellEnd"/>
      <w:r w:rsidR="005746DF" w:rsidRPr="00F35BB8">
        <w:t xml:space="preserve"> de 8 </w:t>
      </w:r>
      <w:r w:rsidR="005746DF" w:rsidRPr="00F35BB8">
        <w:rPr>
          <w:i/>
        </w:rPr>
        <w:t>bits</w:t>
      </w:r>
      <w:r w:rsidR="006415BD" w:rsidRPr="00F35BB8">
        <w:t>.</w:t>
      </w:r>
    </w:p>
    <w:p w14:paraId="41C82498" w14:textId="5254A675" w:rsidR="00C74476" w:rsidRPr="00F35BB8" w:rsidRDefault="006415BD" w:rsidP="000F6EBA">
      <w:r w:rsidRPr="00F35BB8">
        <w:t xml:space="preserve">Mnemônicos dificultam a leitura e </w:t>
      </w:r>
      <w:r w:rsidR="00636FB9" w:rsidRPr="00F35BB8">
        <w:t xml:space="preserve">o </w:t>
      </w:r>
      <w:r w:rsidRPr="00F35BB8">
        <w:t>entendimento dos códigos.</w:t>
      </w:r>
    </w:p>
    <w:p w14:paraId="0AE3DEDA" w14:textId="139FD6B0" w:rsidR="003D2871" w:rsidRPr="00F35BB8" w:rsidRDefault="003D2871" w:rsidP="000F6EBA">
      <w:r w:rsidRPr="00F35BB8">
        <w:t>Conjuntos de instruções diferentes para cada família de processadores dificulta</w:t>
      </w:r>
      <w:r w:rsidR="00C53414" w:rsidRPr="00F35BB8">
        <w:t>m</w:t>
      </w:r>
      <w:r w:rsidRPr="00F35BB8">
        <w:t xml:space="preserve"> a migração de um processador para outro.</w:t>
      </w:r>
    </w:p>
    <w:p w14:paraId="25075336" w14:textId="4AA10598" w:rsidR="006D170A" w:rsidRPr="00F35BB8" w:rsidRDefault="003D2871" w:rsidP="000F6EBA">
      <w:r w:rsidRPr="00F35BB8">
        <w:t xml:space="preserve">A utilização de uma plataforma </w:t>
      </w:r>
      <w:r w:rsidRPr="00F35BB8">
        <w:rPr>
          <w:i/>
        </w:rPr>
        <w:t>web</w:t>
      </w:r>
      <w:r w:rsidRPr="00F35BB8">
        <w:t xml:space="preserve"> permite </w:t>
      </w:r>
      <w:r w:rsidR="00C53414" w:rsidRPr="00F35BB8">
        <w:t>a</w:t>
      </w:r>
      <w:r w:rsidRPr="00F35BB8">
        <w:t>o programador codifi</w:t>
      </w:r>
      <w:r w:rsidR="00C53414" w:rsidRPr="00F35BB8">
        <w:t>car,</w:t>
      </w:r>
      <w:r w:rsidRPr="00F35BB8">
        <w:t xml:space="preserve"> em qualquer lugar que possua </w:t>
      </w:r>
      <w:r w:rsidRPr="00F35BB8">
        <w:rPr>
          <w:i/>
        </w:rPr>
        <w:t>internet</w:t>
      </w:r>
      <w:r w:rsidR="00C53414" w:rsidRPr="00F35BB8">
        <w:rPr>
          <w:i/>
        </w:rPr>
        <w:t>,</w:t>
      </w:r>
      <w:r w:rsidRPr="00F35BB8">
        <w:t xml:space="preserve"> uma infinidade de dispositivos</w:t>
      </w:r>
      <w:r w:rsidR="00957F3E" w:rsidRPr="00F35BB8">
        <w:t>,</w:t>
      </w:r>
      <w:r w:rsidRPr="00F35BB8">
        <w:t xml:space="preserve"> sem a necessidade de instalar diversas ferramentas. </w:t>
      </w:r>
    </w:p>
    <w:bookmarkStart w:id="5" w:name="_Toc313629280"/>
    <w:p w14:paraId="25100CEB" w14:textId="3D3877C3" w:rsidR="006D170A" w:rsidRPr="00F35BB8" w:rsidRDefault="004D7C0B" w:rsidP="00AC7B0E">
      <w:pPr>
        <w:pStyle w:val="Heading1"/>
      </w:pPr>
      <w:r w:rsidRPr="00F35BB8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7BC475" wp14:editId="3A573687">
                <wp:simplePos x="0" y="0"/>
                <wp:positionH relativeFrom="column">
                  <wp:posOffset>5548630</wp:posOffset>
                </wp:positionH>
                <wp:positionV relativeFrom="paragraph">
                  <wp:posOffset>-592455</wp:posOffset>
                </wp:positionV>
                <wp:extent cx="412750" cy="420370"/>
                <wp:effectExtent l="0" t="0" r="25400" b="1778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0DF6B" w14:textId="77777777" w:rsidR="00692BE1" w:rsidRDefault="00692BE1" w:rsidP="004D7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8" o:spid="_x0000_s1039" type="#_x0000_t202" style="position:absolute;left:0;text-align:left;margin-left:436.9pt;margin-top:-46.6pt;width:32.5pt;height:33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" fillcolor="white [3201]" strokecolor="white [3212]" strokeweight=".5pt">
                <v:textbox>
                  <w:txbxContent>
                    <w:p w14:paraId="3260DF6B" w14:textId="77777777" w:rsidR="00D319E8" w:rsidRDefault="00D319E8" w:rsidP="004D7C0B"/>
                  </w:txbxContent>
                </v:textbox>
              </v:shape>
            </w:pict>
          </mc:Fallback>
        </mc:AlternateContent>
      </w:r>
      <w:r w:rsidR="009C11BF" w:rsidRPr="00F35BB8">
        <w:t xml:space="preserve">6 </w:t>
      </w:r>
      <w:r w:rsidR="00213FA4" w:rsidRPr="00F35BB8">
        <w:t>DISCUSSÃO TEÓRICA</w:t>
      </w:r>
      <w:bookmarkEnd w:id="5"/>
    </w:p>
    <w:p w14:paraId="18D88312" w14:textId="7AA2FC30" w:rsidR="006D170A" w:rsidRDefault="00430883" w:rsidP="00213FA4">
      <w:r w:rsidRPr="00F35BB8">
        <w:t>A ideia deste conjunto reduzido de instruções</w:t>
      </w:r>
      <w:r w:rsidR="00BF7AFA">
        <w:t xml:space="preserve"> é</w:t>
      </w:r>
      <w:r w:rsidRPr="00F35BB8">
        <w:t xml:space="preserve"> </w:t>
      </w:r>
      <w:r w:rsidR="00BF7AFA">
        <w:t>inspirada na arquitetura RISC d</w:t>
      </w:r>
      <w:r w:rsidRPr="00F35BB8">
        <w:t xml:space="preserve">os processadores modernos. Para tornar este conjunto de instruções </w:t>
      </w:r>
      <w:proofErr w:type="spellStart"/>
      <w:r w:rsidRPr="00F35BB8">
        <w:t>multiarquitetura</w:t>
      </w:r>
      <w:proofErr w:type="spellEnd"/>
      <w:r w:rsidRPr="00F35BB8">
        <w:t xml:space="preserve"> é necessário reduzir o n</w:t>
      </w:r>
      <w:r w:rsidR="00957F3E" w:rsidRPr="00F35BB8">
        <w:t>ú</w:t>
      </w:r>
      <w:r w:rsidRPr="00F35BB8">
        <w:t>mero de instruções ao máximo para que se tenha certeza</w:t>
      </w:r>
      <w:r w:rsidR="00636FB9" w:rsidRPr="00F35BB8">
        <w:t xml:space="preserve"> de</w:t>
      </w:r>
      <w:r w:rsidR="005042B5">
        <w:t xml:space="preserve"> que ele</w:t>
      </w:r>
      <w:r w:rsidRPr="00F35BB8">
        <w:t xml:space="preserve"> vai estar presente em qualquer processador. </w:t>
      </w:r>
    </w:p>
    <w:p w14:paraId="4FE6EA46" w14:textId="2020F357" w:rsidR="00E6001B" w:rsidRPr="00DB4459" w:rsidRDefault="00F4177F" w:rsidP="00DB4459">
      <w:r>
        <w:t xml:space="preserve">Mas para que o usuário possa codificar é necessário um ambiente de desenvolvimento, que no caso desta arquitetura é online. Um ambiente que integra todas as ferramentas necessárias para que o programador desenvolva, monte e </w:t>
      </w:r>
      <w:r w:rsidR="000473DC">
        <w:t xml:space="preserve">depure erros de código, </w:t>
      </w:r>
      <w:r>
        <w:t xml:space="preserve">é chamado de IDE, ou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E</w:t>
      </w:r>
      <w:r w:rsidRPr="00F4177F">
        <w:t>nvironment</w:t>
      </w:r>
      <w:proofErr w:type="spellEnd"/>
      <w:r w:rsidR="006F5C72">
        <w:t>, embora nem sempre venha a ter todas estas funcionalidades</w:t>
      </w:r>
      <w:r>
        <w:t xml:space="preserve">. </w:t>
      </w:r>
      <w:r w:rsidR="00DB4459">
        <w:t>Um exemplo deste</w:t>
      </w:r>
      <w:r>
        <w:t xml:space="preserve"> tipo de ferramenta </w:t>
      </w:r>
      <w:r w:rsidR="00DB4459">
        <w:t>pode ser visto na Figura 1.</w:t>
      </w:r>
      <w:r w:rsidR="00EE1481">
        <w:t xml:space="preserve"> N</w:t>
      </w:r>
      <w:r w:rsidR="000473DC">
        <w:t>a implementação realizada apenas uma parte deste tipo de programa foi codificada, deixando de lado o depurador de erros.</w:t>
      </w:r>
    </w:p>
    <w:p w14:paraId="3255C06C" w14:textId="1923213F" w:rsidR="006C6EE1" w:rsidRPr="00F35BB8" w:rsidRDefault="00F4177F" w:rsidP="00F4177F">
      <w:pPr>
        <w:rPr>
          <w:noProof/>
        </w:rPr>
      </w:pPr>
      <w:r>
        <w:t xml:space="preserve">Na literatura </w:t>
      </w:r>
      <w:r w:rsidR="005042B5">
        <w:t xml:space="preserve">cientifica </w:t>
      </w:r>
      <w:r>
        <w:t>é possível</w:t>
      </w:r>
      <w:r w:rsidRPr="00F35BB8">
        <w:t xml:space="preserve"> encontrar</w:t>
      </w:r>
      <w:r>
        <w:t xml:space="preserve"> diversos</w:t>
      </w:r>
      <w:r w:rsidRPr="00F35BB8">
        <w:t xml:space="preserve"> trabalhos publicados, nos quais a ideia de uma IDE </w:t>
      </w:r>
      <w:r w:rsidRPr="00F35BB8">
        <w:rPr>
          <w:i/>
        </w:rPr>
        <w:t>Online</w:t>
      </w:r>
      <w:r w:rsidRPr="00F35BB8">
        <w:t xml:space="preserve"> </w:t>
      </w:r>
      <w:r w:rsidR="005042B5">
        <w:t>pode ser percebida</w:t>
      </w:r>
      <w:r>
        <w:t>,</w:t>
      </w:r>
      <w:r w:rsidRPr="002C4E05">
        <w:t xml:space="preserve"> </w:t>
      </w:r>
      <w:r>
        <w:t>conforme mo</w:t>
      </w:r>
      <w:r w:rsidR="00121A22">
        <w:t>strado na F</w:t>
      </w:r>
      <w:r w:rsidR="000473DC">
        <w:t xml:space="preserve">igura </w:t>
      </w:r>
      <w:r w:rsidR="000473DC">
        <w:lastRenderedPageBreak/>
        <w:t>1. E</w:t>
      </w:r>
      <w:r w:rsidRPr="00F35BB8">
        <w:t xml:space="preserve">mbora não </w:t>
      </w:r>
      <w:r w:rsidR="000473DC">
        <w:t>tenham sido encontrados trabalhos que exploram a ideia de</w:t>
      </w:r>
      <w:r w:rsidRPr="00F35BB8">
        <w:t xml:space="preserve"> </w:t>
      </w:r>
      <w:r w:rsidR="000D3859">
        <w:rPr>
          <w:i/>
        </w:rPr>
        <w:t>Assembler</w:t>
      </w:r>
      <w:r w:rsidRPr="00F35BB8">
        <w:t xml:space="preserve"> unificado, </w:t>
      </w:r>
      <w:r w:rsidR="000473DC">
        <w:t xml:space="preserve">foi possível encontrar trabalhos </w:t>
      </w:r>
      <w:r w:rsidR="001E36DA">
        <w:t>que utilizam</w:t>
      </w:r>
      <w:r w:rsidRPr="00F35BB8">
        <w:t xml:space="preserve"> uma linguagem independente de arquitetura, como Java [8,9,10,11,12,13]</w:t>
      </w:r>
      <w:r w:rsidR="000D3859">
        <w:t>. Também f</w:t>
      </w:r>
      <w:r w:rsidRPr="00F35BB8">
        <w:t xml:space="preserve">oram encontrados </w:t>
      </w:r>
      <w:r w:rsidRPr="00F35BB8">
        <w:rPr>
          <w:i/>
        </w:rPr>
        <w:t>Assemblers</w:t>
      </w:r>
      <w:r w:rsidRPr="00F35BB8">
        <w:t xml:space="preserve"> para processadores reconfiguráveis [14], embora não seja o foco deste estudo, algumas instruçõe</w:t>
      </w:r>
      <w:r w:rsidR="001E36DA">
        <w:t>s são mantidas ao reconfigurar</w:t>
      </w:r>
      <w:r w:rsidRPr="00F35BB8">
        <w:t xml:space="preserve"> processador</w:t>
      </w:r>
      <w:r w:rsidR="001E36DA">
        <w:t>es</w:t>
      </w:r>
      <w:r w:rsidRPr="00F35BB8">
        <w:t xml:space="preserve"> e isto </w:t>
      </w:r>
      <w:r w:rsidR="001E36DA">
        <w:t>foi</w:t>
      </w:r>
      <w:r w:rsidRPr="00F35BB8">
        <w:t xml:space="preserve"> de grande utilidade </w:t>
      </w:r>
      <w:r w:rsidR="001E36DA">
        <w:t>ao</w:t>
      </w:r>
      <w:r w:rsidRPr="00F35BB8">
        <w:t xml:space="preserve"> projetar o </w:t>
      </w:r>
      <w:r w:rsidR="000D3859">
        <w:t xml:space="preserve">conjunto de instruções. E finalmente </w:t>
      </w:r>
      <w:r w:rsidRPr="00F35BB8">
        <w:t xml:space="preserve">um gerador </w:t>
      </w:r>
      <w:r w:rsidRPr="00F35BB8">
        <w:rPr>
          <w:i/>
        </w:rPr>
        <w:t>Assembler</w:t>
      </w:r>
      <w:r w:rsidRPr="00F35BB8">
        <w:t xml:space="preserve"> [15]</w:t>
      </w:r>
      <w:r w:rsidR="000D3859">
        <w:t>, que desempenha um papel fundamental na ideia de utilizar um tradutor de Assemblies</w:t>
      </w:r>
      <w:r>
        <w:t>.</w:t>
      </w:r>
      <w:r w:rsidRPr="00F35BB8">
        <w:rPr>
          <w:noProof/>
        </w:rPr>
        <w:t xml:space="preserve"> </w:t>
      </w:r>
    </w:p>
    <w:p w14:paraId="0FD1F21B" w14:textId="4CD9E426" w:rsidR="0023774D" w:rsidRDefault="0023774D" w:rsidP="004D7C0B">
      <w:pPr>
        <w:pStyle w:val="Heading2"/>
      </w:pPr>
      <w:bookmarkStart w:id="6" w:name="_Toc313629281"/>
      <w:r w:rsidRPr="00F35BB8">
        <w:t>6.1 Editor</w:t>
      </w:r>
      <w:bookmarkEnd w:id="6"/>
    </w:p>
    <w:p w14:paraId="0C1E331A" w14:textId="77777777" w:rsidR="00C16795" w:rsidRDefault="00901DA5" w:rsidP="00901DA5">
      <w:r>
        <w:t>Existem diversos tipos de editores, dentre eles se destacam dois: os que editam texto e código-</w:t>
      </w:r>
      <w:r w:rsidRPr="00EF72ED">
        <w:t>fonte</w:t>
      </w:r>
      <w:r>
        <w:t xml:space="preserve">. </w:t>
      </w:r>
    </w:p>
    <w:p w14:paraId="56C98E7C" w14:textId="2E287A98" w:rsidR="00B44D1E" w:rsidRPr="00F35BB8" w:rsidRDefault="00C16795" w:rsidP="00FA49E3">
      <w:pPr>
        <w:rPr>
          <w:sz w:val="20"/>
        </w:rPr>
      </w:pPr>
      <w:r>
        <w:t>Editores de texto são aqueles que permitem a edição de arquivos de texto</w:t>
      </w:r>
      <w:r w:rsidR="008A271C">
        <w:t>, em pelo menos um formato</w:t>
      </w:r>
      <w:r w:rsidR="00FA49E3">
        <w:t>.</w:t>
      </w:r>
      <w:r w:rsidR="00FA49E3">
        <w:rPr>
          <w:rFonts w:eastAsia="Times New Roman" w:cs="Arial"/>
          <w:szCs w:val="24"/>
          <w:shd w:val="clear" w:color="auto" w:fill="FFFFFF"/>
        </w:rPr>
        <w:t xml:space="preserve"> </w:t>
      </w:r>
      <w:r w:rsidR="008A271C">
        <w:rPr>
          <w:rFonts w:eastAsia="Times New Roman" w:cs="Arial"/>
          <w:szCs w:val="24"/>
          <w:shd w:val="clear" w:color="auto" w:fill="FFFFFF"/>
        </w:rPr>
        <w:t>Entretanto</w:t>
      </w:r>
      <w:r w:rsidR="00C55291">
        <w:rPr>
          <w:rFonts w:eastAsia="Times New Roman" w:cs="Arial"/>
          <w:szCs w:val="24"/>
          <w:shd w:val="clear" w:color="auto" w:fill="FFFFFF"/>
        </w:rPr>
        <w:t>,</w:t>
      </w:r>
      <w:r w:rsidR="008A271C">
        <w:rPr>
          <w:rFonts w:eastAsia="Times New Roman" w:cs="Arial"/>
          <w:szCs w:val="24"/>
          <w:shd w:val="clear" w:color="auto" w:fill="FFFFFF"/>
        </w:rPr>
        <w:t xml:space="preserve"> o editor de c</w:t>
      </w:r>
      <w:r w:rsidRPr="00F35BB8">
        <w:rPr>
          <w:rFonts w:eastAsia="Times New Roman" w:cs="Arial"/>
          <w:szCs w:val="24"/>
          <w:shd w:val="clear" w:color="auto" w:fill="FFFFFF"/>
        </w:rPr>
        <w:t xml:space="preserve">ódigo-fonte é um editor de texto </w:t>
      </w:r>
      <w:r w:rsidR="008A271C">
        <w:rPr>
          <w:rFonts w:eastAsia="Times New Roman" w:cs="Arial"/>
          <w:szCs w:val="24"/>
          <w:shd w:val="clear" w:color="auto" w:fill="FFFFFF"/>
        </w:rPr>
        <w:t>com funcionalidades mais específicas. Este tipo de programa é</w:t>
      </w:r>
      <w:r w:rsidRPr="00F35BB8">
        <w:rPr>
          <w:rFonts w:eastAsia="Times New Roman" w:cs="Arial"/>
          <w:szCs w:val="24"/>
          <w:shd w:val="clear" w:color="auto" w:fill="FFFFFF"/>
        </w:rPr>
        <w:t xml:space="preserve"> desenhado especificamente para editar código-fonte de </w:t>
      </w:r>
      <w:r w:rsidRPr="00F35BB8">
        <w:rPr>
          <w:rFonts w:eastAsia="Times New Roman" w:cs="Arial"/>
          <w:i/>
          <w:szCs w:val="24"/>
          <w:shd w:val="clear" w:color="auto" w:fill="FFFFFF"/>
        </w:rPr>
        <w:t>Software/Firmware</w:t>
      </w:r>
      <w:r w:rsidR="008A271C">
        <w:rPr>
          <w:rFonts w:eastAsia="Times New Roman" w:cs="Arial"/>
          <w:szCs w:val="24"/>
          <w:shd w:val="clear" w:color="auto" w:fill="FFFFFF"/>
        </w:rPr>
        <w:t>.</w:t>
      </w:r>
      <w:r w:rsidR="00FA49E3">
        <w:rPr>
          <w:rFonts w:eastAsia="Times New Roman" w:cs="Arial"/>
          <w:szCs w:val="24"/>
          <w:shd w:val="clear" w:color="auto" w:fill="FFFFFF"/>
        </w:rPr>
        <w:t xml:space="preserve"> Facilitando a programação.</w:t>
      </w:r>
      <w:r w:rsidRPr="00F35BB8">
        <w:rPr>
          <w:rFonts w:eastAsia="Times New Roman" w:cs="Arial"/>
          <w:szCs w:val="24"/>
          <w:shd w:val="clear" w:color="auto" w:fill="FFFFFF"/>
        </w:rPr>
        <w:t xml:space="preserve"> </w:t>
      </w:r>
      <w:r w:rsidR="008A271C">
        <w:rPr>
          <w:rFonts w:eastAsia="Times New Roman" w:cs="Arial"/>
          <w:szCs w:val="24"/>
          <w:shd w:val="clear" w:color="auto" w:fill="FFFFFF"/>
        </w:rPr>
        <w:t>Editores como este</w:t>
      </w:r>
      <w:r w:rsidRPr="00F35BB8">
        <w:rPr>
          <w:rFonts w:eastAsia="Times New Roman" w:cs="Arial"/>
          <w:szCs w:val="24"/>
          <w:shd w:val="clear" w:color="auto" w:fill="FFFFFF"/>
        </w:rPr>
        <w:t xml:space="preserve"> pode</w:t>
      </w:r>
      <w:r w:rsidR="008A271C">
        <w:rPr>
          <w:rFonts w:eastAsia="Times New Roman" w:cs="Arial"/>
          <w:szCs w:val="24"/>
          <w:shd w:val="clear" w:color="auto" w:fill="FFFFFF"/>
        </w:rPr>
        <w:t>m</w:t>
      </w:r>
      <w:r w:rsidRPr="00F35BB8">
        <w:rPr>
          <w:rFonts w:eastAsia="Times New Roman" w:cs="Arial"/>
          <w:szCs w:val="24"/>
          <w:shd w:val="clear" w:color="auto" w:fill="FFFFFF"/>
        </w:rPr>
        <w:t xml:space="preserve"> ser uma aplicação, por si só</w:t>
      </w:r>
      <w:r w:rsidR="008A271C">
        <w:rPr>
          <w:rFonts w:eastAsia="Times New Roman" w:cs="Arial"/>
          <w:szCs w:val="24"/>
          <w:shd w:val="clear" w:color="auto" w:fill="FFFFFF"/>
        </w:rPr>
        <w:t>.</w:t>
      </w:r>
      <w:r w:rsidRPr="00F35BB8">
        <w:rPr>
          <w:rFonts w:eastAsia="Times New Roman" w:cs="Arial"/>
          <w:szCs w:val="24"/>
          <w:shd w:val="clear" w:color="auto" w:fill="FFFFFF"/>
        </w:rPr>
        <w:t xml:space="preserve"> </w:t>
      </w:r>
      <w:r w:rsidR="008A271C">
        <w:rPr>
          <w:rFonts w:eastAsia="Times New Roman" w:cs="Arial"/>
          <w:szCs w:val="24"/>
          <w:shd w:val="clear" w:color="auto" w:fill="FFFFFF"/>
        </w:rPr>
        <w:t>C</w:t>
      </w:r>
      <w:r w:rsidRPr="00F35BB8">
        <w:rPr>
          <w:rFonts w:eastAsia="Times New Roman" w:cs="Arial"/>
          <w:szCs w:val="24"/>
          <w:shd w:val="clear" w:color="auto" w:fill="FFFFFF"/>
        </w:rPr>
        <w:t>omo também pode</w:t>
      </w:r>
      <w:r w:rsidR="008A271C">
        <w:rPr>
          <w:rFonts w:eastAsia="Times New Roman" w:cs="Arial"/>
          <w:szCs w:val="24"/>
          <w:shd w:val="clear" w:color="auto" w:fill="FFFFFF"/>
        </w:rPr>
        <w:t>m</w:t>
      </w:r>
      <w:r w:rsidRPr="00F35BB8">
        <w:rPr>
          <w:rFonts w:eastAsia="Times New Roman" w:cs="Arial"/>
          <w:szCs w:val="24"/>
          <w:shd w:val="clear" w:color="auto" w:fill="FFFFFF"/>
        </w:rPr>
        <w:t xml:space="preserve"> fazer parte de outra, no caso,</w:t>
      </w:r>
      <w:r w:rsidR="008A271C">
        <w:rPr>
          <w:rFonts w:eastAsia="Times New Roman" w:cs="Arial"/>
          <w:szCs w:val="24"/>
          <w:shd w:val="clear" w:color="auto" w:fill="FFFFFF"/>
        </w:rPr>
        <w:t xml:space="preserve"> como de</w:t>
      </w:r>
      <w:r w:rsidRPr="00F35BB8">
        <w:rPr>
          <w:rFonts w:eastAsia="Times New Roman" w:cs="Arial"/>
          <w:szCs w:val="24"/>
          <w:shd w:val="clear" w:color="auto" w:fill="FFFFFF"/>
        </w:rPr>
        <w:t xml:space="preserve"> uma </w:t>
      </w:r>
      <w:r w:rsidR="008A271C">
        <w:rPr>
          <w:rFonts w:eastAsia="Times New Roman" w:cs="Arial"/>
          <w:szCs w:val="24"/>
          <w:shd w:val="clear" w:color="auto" w:fill="FFFFFF"/>
        </w:rPr>
        <w:t>IDE</w:t>
      </w:r>
      <w:r w:rsidRPr="00F35BB8">
        <w:rPr>
          <w:rFonts w:eastAsia="Times New Roman" w:cs="Arial"/>
          <w:szCs w:val="24"/>
          <w:shd w:val="clear" w:color="auto" w:fill="FFFFFF"/>
        </w:rPr>
        <w:t>.</w:t>
      </w:r>
    </w:p>
    <w:p w14:paraId="57CD850C" w14:textId="4984D67E" w:rsidR="0023774D" w:rsidRPr="00F35BB8" w:rsidRDefault="0023774D" w:rsidP="004D7C0B">
      <w:pPr>
        <w:pStyle w:val="Heading2"/>
      </w:pPr>
      <w:bookmarkStart w:id="7" w:name="_Toc313629282"/>
      <w:r w:rsidRPr="00F35BB8">
        <w:t>6.2 Interpretador</w:t>
      </w:r>
      <w:bookmarkEnd w:id="7"/>
    </w:p>
    <w:p w14:paraId="435BCD67" w14:textId="6F0F0BFF" w:rsidR="00FA49E3" w:rsidRPr="00F35BB8" w:rsidRDefault="00545745" w:rsidP="00FA49E3">
      <w:pPr>
        <w:ind w:firstLine="0"/>
      </w:pPr>
      <w:r w:rsidRPr="00F35BB8">
        <w:tab/>
      </w:r>
      <w:r w:rsidR="007250C4" w:rsidRPr="00F35BB8">
        <w:t xml:space="preserve">O </w:t>
      </w:r>
      <w:r w:rsidR="00A76BF2" w:rsidRPr="00F35BB8">
        <w:t>interpretador é um programa de computador que executa instruções escritas em uma</w:t>
      </w:r>
      <w:r w:rsidR="007250C4" w:rsidRPr="00F35BB8">
        <w:t xml:space="preserve"> determinada</w:t>
      </w:r>
      <w:r w:rsidR="00A76BF2" w:rsidRPr="00F35BB8">
        <w:t xml:space="preserve"> linguage</w:t>
      </w:r>
      <w:r w:rsidR="009B04A1" w:rsidRPr="00F35BB8">
        <w:t>m de programação.</w:t>
      </w:r>
      <w:r w:rsidR="00CC4F01">
        <w:t xml:space="preserve"> </w:t>
      </w:r>
    </w:p>
    <w:p w14:paraId="18208248" w14:textId="67123D62" w:rsidR="00545745" w:rsidRPr="00F35BB8" w:rsidRDefault="00545745" w:rsidP="004D7C0B">
      <w:pPr>
        <w:pStyle w:val="Heading2"/>
      </w:pPr>
      <w:bookmarkStart w:id="8" w:name="_Toc313629283"/>
      <w:r w:rsidRPr="00F35BB8">
        <w:t>6.3 Tradutor</w:t>
      </w:r>
      <w:bookmarkEnd w:id="8"/>
    </w:p>
    <w:p w14:paraId="29E7787B" w14:textId="542E4F54" w:rsidR="003F03F6" w:rsidRPr="00F35BB8" w:rsidRDefault="00F816EC" w:rsidP="00FA49E3">
      <w:pPr>
        <w:rPr>
          <w:sz w:val="20"/>
          <w:szCs w:val="20"/>
        </w:rPr>
      </w:pPr>
      <w:r w:rsidRPr="00F35BB8">
        <w:t xml:space="preserve">Um Tradutor de </w:t>
      </w:r>
      <w:r w:rsidR="003F03F6" w:rsidRPr="00F35BB8">
        <w:t>linguagem t</w:t>
      </w:r>
      <w:r w:rsidR="00EF59BA" w:rsidRPr="00F35BB8">
        <w:t>e</w:t>
      </w:r>
      <w:r w:rsidR="003F03F6" w:rsidRPr="00F35BB8">
        <w:t xml:space="preserve">m como objetivo, assim como um tradutor de línguas, traduzir uma linguagem </w:t>
      </w:r>
      <w:r w:rsidR="003F03F6" w:rsidRPr="00F35BB8">
        <w:rPr>
          <w:i/>
        </w:rPr>
        <w:t>A</w:t>
      </w:r>
      <w:r w:rsidR="003F03F6" w:rsidRPr="00F35BB8">
        <w:t xml:space="preserve"> para uma linguagem </w:t>
      </w:r>
      <w:r w:rsidR="003F03F6" w:rsidRPr="00F35BB8">
        <w:rPr>
          <w:i/>
        </w:rPr>
        <w:t>B</w:t>
      </w:r>
      <w:r w:rsidR="003F03F6" w:rsidRPr="00F35BB8">
        <w:t xml:space="preserve">. </w:t>
      </w:r>
    </w:p>
    <w:p w14:paraId="1FC57C90" w14:textId="000AC306" w:rsidR="0023774D" w:rsidRPr="00F35BB8" w:rsidRDefault="00545745" w:rsidP="004D7C0B">
      <w:pPr>
        <w:pStyle w:val="Heading2"/>
      </w:pPr>
      <w:bookmarkStart w:id="9" w:name="_Toc313629284"/>
      <w:r w:rsidRPr="00F35BB8">
        <w:t>6.4</w:t>
      </w:r>
      <w:r w:rsidR="0023774D" w:rsidRPr="00F35BB8">
        <w:t xml:space="preserve"> Compilador</w:t>
      </w:r>
      <w:bookmarkEnd w:id="9"/>
    </w:p>
    <w:p w14:paraId="3D6F33D6" w14:textId="75B813EE" w:rsidR="00F11E52" w:rsidRDefault="00156CF5" w:rsidP="00FA49E3">
      <w:r w:rsidRPr="00F35BB8">
        <w:t xml:space="preserve">Um Compilador é aquele que traduz um programa de uma linguagem </w:t>
      </w:r>
      <w:r w:rsidR="00491E88">
        <w:t xml:space="preserve">de programação em </w:t>
      </w:r>
      <w:r w:rsidR="00BA1AB6">
        <w:rPr>
          <w:i/>
        </w:rPr>
        <w:t>Assembly</w:t>
      </w:r>
      <w:r w:rsidR="00B872FE" w:rsidRPr="00F35BB8">
        <w:t>,</w:t>
      </w:r>
      <w:r w:rsidRPr="00F35BB8">
        <w:t xml:space="preserve"> que é um conjunto de instruções que serão mapeadas </w:t>
      </w:r>
      <w:r w:rsidRPr="00F35BB8">
        <w:lastRenderedPageBreak/>
        <w:t xml:space="preserve">para seu respectivo conjunto de </w:t>
      </w:r>
      <w:r w:rsidR="00491E88">
        <w:t>comandos</w:t>
      </w:r>
      <w:r w:rsidRPr="00F35BB8">
        <w:t xml:space="preserve"> da linguagem de máquina, ou seja, é uma forma simbólica</w:t>
      </w:r>
      <w:r w:rsidR="00A067EB" w:rsidRPr="00F35BB8">
        <w:t xml:space="preserve"> de como a máquina entende. </w:t>
      </w:r>
    </w:p>
    <w:p w14:paraId="491BD455" w14:textId="77777777" w:rsidR="00F11E52" w:rsidRPr="00F35BB8" w:rsidRDefault="00F11E52" w:rsidP="00EB4008">
      <w:pPr>
        <w:ind w:firstLine="0"/>
      </w:pPr>
    </w:p>
    <w:p w14:paraId="0F726315" w14:textId="56056E8E" w:rsidR="00894E91" w:rsidRPr="00F35BB8" w:rsidRDefault="00894E91" w:rsidP="004D7C0B">
      <w:pPr>
        <w:pStyle w:val="Heading2"/>
      </w:pPr>
      <w:bookmarkStart w:id="10" w:name="_Toc313629285"/>
      <w:r w:rsidRPr="00F35BB8">
        <w:t xml:space="preserve">6.5 </w:t>
      </w:r>
      <w:r w:rsidR="00C41E49" w:rsidRPr="00F35BB8">
        <w:t xml:space="preserve">Assembler </w:t>
      </w:r>
      <w:r w:rsidR="00461EDA" w:rsidRPr="00F35BB8">
        <w:t>(</w:t>
      </w:r>
      <w:r w:rsidR="00FA49E3">
        <w:t>Montador</w:t>
      </w:r>
      <w:r w:rsidR="00461EDA" w:rsidRPr="00F35BB8">
        <w:t>)</w:t>
      </w:r>
      <w:bookmarkEnd w:id="10"/>
    </w:p>
    <w:p w14:paraId="014E63AE" w14:textId="5F3FD945" w:rsidR="00E7705F" w:rsidRPr="00F35BB8" w:rsidRDefault="00E7705F" w:rsidP="00E7705F">
      <w:r w:rsidRPr="00F35BB8">
        <w:t xml:space="preserve">O </w:t>
      </w:r>
      <w:r w:rsidR="00FA49E3">
        <w:t>Montador é o programa responsável por transcrever o programa da linguagem Assembly para linguagem de máquina.</w:t>
      </w:r>
    </w:p>
    <w:p w14:paraId="4E2EF85A" w14:textId="469F9845" w:rsidR="00CC6138" w:rsidRPr="00F35BB8" w:rsidRDefault="00F06517" w:rsidP="004D7C0B">
      <w:pPr>
        <w:pStyle w:val="Heading2"/>
      </w:pPr>
      <w:bookmarkStart w:id="11" w:name="_Toc313629286"/>
      <w:r w:rsidRPr="00F35BB8">
        <w:t>6.6</w:t>
      </w:r>
      <w:r w:rsidR="00CC6138" w:rsidRPr="00F35BB8">
        <w:t xml:space="preserve"> </w:t>
      </w:r>
      <w:proofErr w:type="spellStart"/>
      <w:r w:rsidR="00013D5A" w:rsidRPr="00F35BB8">
        <w:t>Linker</w:t>
      </w:r>
      <w:proofErr w:type="spellEnd"/>
      <w:r w:rsidR="00013D5A" w:rsidRPr="00F35BB8">
        <w:t xml:space="preserve"> </w:t>
      </w:r>
      <w:r w:rsidR="00CC6138" w:rsidRPr="00F35BB8">
        <w:t>(</w:t>
      </w:r>
      <w:r w:rsidR="00013D5A" w:rsidRPr="00F35BB8">
        <w:t>Link-Editor</w:t>
      </w:r>
      <w:r w:rsidR="00CC6138" w:rsidRPr="00F35BB8">
        <w:t>)</w:t>
      </w:r>
      <w:bookmarkEnd w:id="11"/>
    </w:p>
    <w:p w14:paraId="6AA498FB" w14:textId="5D75EF02" w:rsidR="00BD047C" w:rsidRPr="00FA49E3" w:rsidRDefault="00893EDF" w:rsidP="00FA49E3">
      <w:r w:rsidRPr="00F35BB8">
        <w:t xml:space="preserve">A função do </w:t>
      </w:r>
      <w:proofErr w:type="spellStart"/>
      <w:r w:rsidRPr="00F35BB8">
        <w:rPr>
          <w:i/>
        </w:rPr>
        <w:t>linker</w:t>
      </w:r>
      <w:proofErr w:type="spellEnd"/>
      <w:r w:rsidRPr="00F35BB8">
        <w:t xml:space="preserve">, ou </w:t>
      </w:r>
      <w:proofErr w:type="spellStart"/>
      <w:r w:rsidRPr="00F35BB8">
        <w:t>ligador</w:t>
      </w:r>
      <w:proofErr w:type="spellEnd"/>
      <w:r w:rsidRPr="00F35BB8">
        <w:t>, é coletar procedimentos já traduzidos em linguagem de máquina</w:t>
      </w:r>
      <w:r w:rsidR="00B872FE" w:rsidRPr="00F35BB8">
        <w:t>,</w:t>
      </w:r>
      <w:r w:rsidRPr="00F35BB8">
        <w:t xml:space="preserve"> separadamente, e ligá-los uns aos outros para que eles possam executar como uma unidade chama</w:t>
      </w:r>
      <w:r w:rsidR="00FA49E3">
        <w:t>da programa binário executável.</w:t>
      </w:r>
    </w:p>
    <w:bookmarkStart w:id="12" w:name="_Toc313629287"/>
    <w:p w14:paraId="5D523B9A" w14:textId="2D57FF89" w:rsidR="007A14A6" w:rsidRPr="00F35BB8" w:rsidRDefault="004D7C0B" w:rsidP="007A14A6">
      <w:pPr>
        <w:pStyle w:val="Heading1"/>
      </w:pPr>
      <w:r w:rsidRPr="00F35BB8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5F7725" wp14:editId="13A4BFDB">
                <wp:simplePos x="0" y="0"/>
                <wp:positionH relativeFrom="column">
                  <wp:posOffset>5570220</wp:posOffset>
                </wp:positionH>
                <wp:positionV relativeFrom="paragraph">
                  <wp:posOffset>-643890</wp:posOffset>
                </wp:positionV>
                <wp:extent cx="412750" cy="420370"/>
                <wp:effectExtent l="0" t="0" r="25400" b="1778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19A0F" w14:textId="77777777" w:rsidR="00692BE1" w:rsidRDefault="00692BE1" w:rsidP="004D7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7" o:spid="_x0000_s1040" type="#_x0000_t202" style="position:absolute;left:0;text-align:left;margin-left:438.6pt;margin-top:-50.65pt;width:32.5pt;height:33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" fillcolor="white [3201]" strokecolor="white [3212]" strokeweight=".5pt">
                <v:textbox>
                  <w:txbxContent>
                    <w:p w14:paraId="06719A0F" w14:textId="77777777" w:rsidR="00D319E8" w:rsidRDefault="00D319E8" w:rsidP="004D7C0B"/>
                  </w:txbxContent>
                </v:textbox>
              </v:shape>
            </w:pict>
          </mc:Fallback>
        </mc:AlternateContent>
      </w:r>
      <w:r w:rsidR="00013D5A" w:rsidRPr="00F35BB8">
        <w:t>7 ARQUITETURA</w:t>
      </w:r>
      <w:r w:rsidR="003F7CA5">
        <w:t>S</w:t>
      </w:r>
      <w:r w:rsidR="00013D5A" w:rsidRPr="00F35BB8">
        <w:t xml:space="preserve"> RELACIONADA</w:t>
      </w:r>
      <w:r w:rsidR="003F7CA5">
        <w:t>S</w:t>
      </w:r>
      <w:bookmarkEnd w:id="12"/>
    </w:p>
    <w:p w14:paraId="71F18472" w14:textId="61AED189" w:rsidR="00702069" w:rsidRPr="00F35BB8" w:rsidRDefault="00702069" w:rsidP="00702069">
      <w:pPr>
        <w:pStyle w:val="Heading2"/>
      </w:pPr>
      <w:bookmarkStart w:id="13" w:name="_Toc313629288"/>
      <w:r w:rsidRPr="00F35BB8">
        <w:t xml:space="preserve">7.1 </w:t>
      </w:r>
      <w:r w:rsidR="00C26C3D" w:rsidRPr="00F35BB8">
        <w:rPr>
          <w:i/>
        </w:rPr>
        <w:t>Java</w:t>
      </w:r>
      <w:bookmarkEnd w:id="13"/>
      <w:r w:rsidR="00C26C3D" w:rsidRPr="00F35BB8">
        <w:t xml:space="preserve"> </w:t>
      </w:r>
    </w:p>
    <w:p w14:paraId="51377557" w14:textId="2C14F9F4" w:rsidR="00AE46D2" w:rsidRPr="00F35BB8" w:rsidRDefault="00050547" w:rsidP="00050547">
      <w:r w:rsidRPr="00F35BB8">
        <w:rPr>
          <w:i/>
        </w:rPr>
        <w:t>Java</w:t>
      </w:r>
      <w:r w:rsidRPr="00F35BB8">
        <w:t xml:space="preserve"> é uma linguagem de programação de computadores de propósito geral</w:t>
      </w:r>
      <w:r w:rsidR="00B872FE" w:rsidRPr="00F35BB8">
        <w:t>, a qual</w:t>
      </w:r>
      <w:r w:rsidR="00470E4A" w:rsidRPr="00F35BB8">
        <w:t xml:space="preserve"> é conco</w:t>
      </w:r>
      <w:r w:rsidRPr="00F35BB8">
        <w:t>rrent</w:t>
      </w:r>
      <w:r w:rsidR="00470E4A" w:rsidRPr="00F35BB8">
        <w:t>e</w:t>
      </w:r>
      <w:r w:rsidRPr="00F35BB8">
        <w:t xml:space="preserve">, </w:t>
      </w:r>
      <w:r w:rsidR="00470E4A" w:rsidRPr="00F35BB8">
        <w:t>orientada a objeto</w:t>
      </w:r>
      <w:r w:rsidR="00EB4008">
        <w:t>[25]</w:t>
      </w:r>
      <w:r w:rsidR="0006580A" w:rsidRPr="00F35BB8">
        <w:t xml:space="preserve"> </w:t>
      </w:r>
      <w:r w:rsidR="00470E4A" w:rsidRPr="00F35BB8">
        <w:t>e desenhada para ter o mínimo possível de dependências de implementação</w:t>
      </w:r>
      <w:r w:rsidRPr="00F35BB8">
        <w:t xml:space="preserve">. </w:t>
      </w:r>
      <w:r w:rsidR="00470E4A" w:rsidRPr="00F35BB8">
        <w:t xml:space="preserve">Tem como objetivo ser uma linguagem </w:t>
      </w:r>
      <w:r w:rsidR="00EF59BA" w:rsidRPr="00F35BB8">
        <w:t>que</w:t>
      </w:r>
      <w:r w:rsidR="00AE46D2" w:rsidRPr="00F35BB8">
        <w:t>,</w:t>
      </w:r>
      <w:r w:rsidR="00470E4A" w:rsidRPr="00F35BB8">
        <w:t xml:space="preserve"> uma vez codificada</w:t>
      </w:r>
      <w:r w:rsidR="00AE46D2" w:rsidRPr="00F35BB8">
        <w:t>,</w:t>
      </w:r>
      <w:r w:rsidR="00470E4A" w:rsidRPr="00F35BB8">
        <w:t xml:space="preserve"> possa ser executada em qualquer plataforma</w:t>
      </w:r>
      <w:r w:rsidR="00EB4008">
        <w:t>[26].</w:t>
      </w:r>
      <w:r w:rsidR="00EF59BA" w:rsidRPr="00F35BB8">
        <w:t xml:space="preserve"> N</w:t>
      </w:r>
      <w:r w:rsidR="005C31D8" w:rsidRPr="00F35BB8">
        <w:t>o caso</w:t>
      </w:r>
      <w:r w:rsidR="00EF59BA" w:rsidRPr="00F35BB8">
        <w:t>,</w:t>
      </w:r>
      <w:r w:rsidR="005C31D8" w:rsidRPr="00F35BB8">
        <w:t xml:space="preserve"> uma vez que o programa em </w:t>
      </w:r>
      <w:r w:rsidR="005C31D8" w:rsidRPr="00F35BB8">
        <w:rPr>
          <w:i/>
        </w:rPr>
        <w:t>Java</w:t>
      </w:r>
      <w:r w:rsidR="005C31D8" w:rsidRPr="00F35BB8">
        <w:t xml:space="preserve"> foi compilado</w:t>
      </w:r>
      <w:r w:rsidR="00AE46D2" w:rsidRPr="00F35BB8">
        <w:t>,</w:t>
      </w:r>
      <w:r w:rsidR="005C31D8" w:rsidRPr="00F35BB8">
        <w:t xml:space="preserve"> ele pode</w:t>
      </w:r>
      <w:r w:rsidR="00EF59BA" w:rsidRPr="00F35BB8">
        <w:t xml:space="preserve"> ser</w:t>
      </w:r>
      <w:r w:rsidR="005C31D8" w:rsidRPr="00F35BB8">
        <w:t xml:space="preserve"> executa</w:t>
      </w:r>
      <w:r w:rsidR="00EF59BA" w:rsidRPr="00F35BB8">
        <w:t>do</w:t>
      </w:r>
      <w:r w:rsidR="005C31D8" w:rsidRPr="00F35BB8">
        <w:t xml:space="preserve"> em todas as plataformas que usam </w:t>
      </w:r>
      <w:r w:rsidR="005C31D8" w:rsidRPr="00F35BB8">
        <w:rPr>
          <w:i/>
        </w:rPr>
        <w:t>Java</w:t>
      </w:r>
      <w:r w:rsidR="005C31D8" w:rsidRPr="00F35BB8">
        <w:t>, sem a necessidade de recompilar ou de reescrever o código</w:t>
      </w:r>
      <w:r w:rsidR="00EB4008">
        <w:t>.[27]</w:t>
      </w:r>
    </w:p>
    <w:p w14:paraId="60800C44" w14:textId="26DDFE3F" w:rsidR="006A08D1" w:rsidRPr="00F35BB8" w:rsidRDefault="007B4117" w:rsidP="00FA49E3">
      <w:pPr>
        <w:rPr>
          <w:sz w:val="20"/>
          <w:szCs w:val="20"/>
        </w:rPr>
      </w:pPr>
      <w:r w:rsidRPr="00F35BB8">
        <w:t>As aplicações</w:t>
      </w:r>
      <w:r w:rsidRPr="00F35BB8">
        <w:rPr>
          <w:i/>
        </w:rPr>
        <w:t xml:space="preserve"> </w:t>
      </w:r>
      <w:r w:rsidR="00050547" w:rsidRPr="00F35BB8">
        <w:rPr>
          <w:i/>
        </w:rPr>
        <w:t>Java</w:t>
      </w:r>
      <w:r w:rsidRPr="00F35BB8">
        <w:t xml:space="preserve"> são</w:t>
      </w:r>
      <w:r w:rsidR="00EF59BA" w:rsidRPr="00F35BB8">
        <w:t>,</w:t>
      </w:r>
      <w:r w:rsidR="00050547" w:rsidRPr="00F35BB8">
        <w:t xml:space="preserve"> </w:t>
      </w:r>
      <w:r w:rsidRPr="00F35BB8">
        <w:t>geralmente</w:t>
      </w:r>
      <w:r w:rsidR="00EF59BA" w:rsidRPr="00F35BB8">
        <w:t>,</w:t>
      </w:r>
      <w:r w:rsidRPr="00F35BB8">
        <w:t xml:space="preserve"> compila</w:t>
      </w:r>
      <w:r w:rsidR="00050547" w:rsidRPr="00F35BB8">
        <w:t>d</w:t>
      </w:r>
      <w:r w:rsidRPr="00F35BB8">
        <w:t>as em um</w:t>
      </w:r>
      <w:r w:rsidR="00050547" w:rsidRPr="00F35BB8">
        <w:t xml:space="preserve"> </w:t>
      </w:r>
      <w:proofErr w:type="spellStart"/>
      <w:r w:rsidR="00050547" w:rsidRPr="00F35BB8">
        <w:rPr>
          <w:i/>
        </w:rPr>
        <w:t>bytecode</w:t>
      </w:r>
      <w:proofErr w:type="spellEnd"/>
      <w:r w:rsidRPr="00F35BB8">
        <w:rPr>
          <w:i/>
        </w:rPr>
        <w:t>,</w:t>
      </w:r>
      <w:r w:rsidR="00050547" w:rsidRPr="00F35BB8">
        <w:t xml:space="preserve"> </w:t>
      </w:r>
      <w:r w:rsidR="00AE46D2" w:rsidRPr="00F35BB8">
        <w:t>que</w:t>
      </w:r>
      <w:r w:rsidRPr="00F35BB8">
        <w:t xml:space="preserve"> pode rodar em qual</w:t>
      </w:r>
      <w:r w:rsidR="00EF59BA" w:rsidRPr="00F35BB8">
        <w:t>quer</w:t>
      </w:r>
      <w:r w:rsidR="00050547" w:rsidRPr="00F35BB8">
        <w:t xml:space="preserve"> </w:t>
      </w:r>
      <w:r w:rsidR="00050547" w:rsidRPr="00F35BB8">
        <w:rPr>
          <w:i/>
        </w:rPr>
        <w:t xml:space="preserve">Java </w:t>
      </w:r>
      <w:r w:rsidR="004E2595" w:rsidRPr="00F35BB8">
        <w:rPr>
          <w:i/>
        </w:rPr>
        <w:t>V</w:t>
      </w:r>
      <w:r w:rsidR="00050547" w:rsidRPr="00F35BB8">
        <w:rPr>
          <w:i/>
        </w:rPr>
        <w:t>irtual</w:t>
      </w:r>
      <w:r w:rsidR="00050547" w:rsidRPr="00F35BB8">
        <w:t xml:space="preserve"> </w:t>
      </w:r>
      <w:proofErr w:type="spellStart"/>
      <w:r w:rsidR="004E2595" w:rsidRPr="00F35BB8">
        <w:rPr>
          <w:i/>
        </w:rPr>
        <w:t>M</w:t>
      </w:r>
      <w:r w:rsidR="00050547" w:rsidRPr="00F35BB8">
        <w:rPr>
          <w:i/>
        </w:rPr>
        <w:t>achine</w:t>
      </w:r>
      <w:proofErr w:type="spellEnd"/>
      <w:r w:rsidR="00050547" w:rsidRPr="00F35BB8">
        <w:t xml:space="preserve"> (JVM)</w:t>
      </w:r>
      <w:r w:rsidR="00EF59BA" w:rsidRPr="00F35BB8">
        <w:t>,</w:t>
      </w:r>
      <w:r w:rsidR="00050547" w:rsidRPr="00F35BB8">
        <w:t xml:space="preserve"> </w:t>
      </w:r>
      <w:r w:rsidRPr="00F35BB8">
        <w:t>independente da arquitetura do</w:t>
      </w:r>
      <w:r w:rsidR="00050547" w:rsidRPr="00F35BB8">
        <w:t xml:space="preserve"> compu</w:t>
      </w:r>
      <w:r w:rsidRPr="00F35BB8">
        <w:t>tador</w:t>
      </w:r>
      <w:r w:rsidR="002F4E94">
        <w:t>, um</w:t>
      </w:r>
      <w:r w:rsidR="00BD047C">
        <w:t xml:space="preserve"> exemplo de seu funciona</w:t>
      </w:r>
      <w:r w:rsidR="00F15B9D">
        <w:t>mento pode ser visto na Figura 10</w:t>
      </w:r>
      <w:r w:rsidR="00050547" w:rsidRPr="00F35BB8">
        <w:t>.</w:t>
      </w:r>
      <w:r w:rsidR="002F4E94">
        <w:t xml:space="preserve"> Apesar d</w:t>
      </w:r>
      <w:r w:rsidR="00BD047C">
        <w:t>esse nível a mais em sua execução,</w:t>
      </w:r>
      <w:r w:rsidR="00050547" w:rsidRPr="00F35BB8">
        <w:t xml:space="preserve"> </w:t>
      </w:r>
      <w:r w:rsidR="00050547" w:rsidRPr="00F35BB8">
        <w:rPr>
          <w:i/>
        </w:rPr>
        <w:t>Java</w:t>
      </w:r>
      <w:r w:rsidR="00050547" w:rsidRPr="00F35BB8">
        <w:t xml:space="preserve"> </w:t>
      </w:r>
      <w:r w:rsidR="005663B9" w:rsidRPr="00F35BB8">
        <w:t>continua sendo umas das linguagens de programação mais populares em uso</w:t>
      </w:r>
      <w:r w:rsidR="00FA49E3">
        <w:t>.</w:t>
      </w:r>
    </w:p>
    <w:p w14:paraId="1750E3F8" w14:textId="3202F25B" w:rsidR="00C26C3D" w:rsidRPr="00F35BB8" w:rsidRDefault="00C26C3D" w:rsidP="009F4269">
      <w:pPr>
        <w:pStyle w:val="Heading3"/>
      </w:pPr>
      <w:bookmarkStart w:id="14" w:name="_Toc313629289"/>
      <w:r w:rsidRPr="00F35BB8">
        <w:t xml:space="preserve">7.1.1 Java Virtual </w:t>
      </w:r>
      <w:proofErr w:type="spellStart"/>
      <w:r w:rsidRPr="00F35BB8">
        <w:t>Machine</w:t>
      </w:r>
      <w:proofErr w:type="spellEnd"/>
      <w:r w:rsidRPr="00F35BB8">
        <w:t xml:space="preserve"> (JVM)</w:t>
      </w:r>
      <w:bookmarkEnd w:id="14"/>
    </w:p>
    <w:p w14:paraId="03897632" w14:textId="2D6F7A19" w:rsidR="0023793E" w:rsidRPr="007857CB" w:rsidRDefault="00643598" w:rsidP="00FA49E3">
      <w:pPr>
        <w:rPr>
          <w:rFonts w:cs="Arial"/>
          <w:sz w:val="20"/>
          <w:szCs w:val="20"/>
        </w:rPr>
      </w:pPr>
      <w:r w:rsidRPr="00F35BB8">
        <w:lastRenderedPageBreak/>
        <w:t xml:space="preserve">A Java </w:t>
      </w:r>
      <w:r w:rsidR="00AE46D2" w:rsidRPr="00F35BB8">
        <w:t>V</w:t>
      </w:r>
      <w:r w:rsidRPr="00F35BB8">
        <w:t xml:space="preserve">irtual </w:t>
      </w:r>
      <w:proofErr w:type="spellStart"/>
      <w:r w:rsidR="00AE46D2" w:rsidRPr="00F35BB8">
        <w:t>M</w:t>
      </w:r>
      <w:r w:rsidRPr="00F35BB8">
        <w:t>achine</w:t>
      </w:r>
      <w:proofErr w:type="spellEnd"/>
      <w:r w:rsidRPr="00F35BB8">
        <w:t xml:space="preserve"> (JVM) é uma máquina virtual que permite que um computador execute um programa </w:t>
      </w:r>
      <w:r w:rsidRPr="00F35BB8">
        <w:rPr>
          <w:i/>
        </w:rPr>
        <w:t>Java</w:t>
      </w:r>
      <w:r w:rsidRPr="00F35BB8">
        <w:t xml:space="preserve">. </w:t>
      </w:r>
    </w:p>
    <w:p w14:paraId="607B3628" w14:textId="77777777" w:rsidR="00AE46D2" w:rsidRPr="007857CB" w:rsidRDefault="00AE46D2" w:rsidP="0023793E">
      <w:pPr>
        <w:spacing w:before="0" w:after="200" w:line="276" w:lineRule="auto"/>
        <w:ind w:firstLine="0"/>
        <w:rPr>
          <w:rFonts w:cs="Arial"/>
        </w:rPr>
      </w:pPr>
    </w:p>
    <w:p w14:paraId="7DEBFA07" w14:textId="02D40CC6" w:rsidR="00C26C3D" w:rsidRPr="00F35BB8" w:rsidRDefault="00C26C3D" w:rsidP="009F4269">
      <w:pPr>
        <w:pStyle w:val="Heading3"/>
      </w:pPr>
      <w:bookmarkStart w:id="15" w:name="_Toc313629290"/>
      <w:r w:rsidRPr="007857CB">
        <w:t xml:space="preserve">7.1.2 Java </w:t>
      </w:r>
      <w:proofErr w:type="spellStart"/>
      <w:r w:rsidRPr="007857CB">
        <w:t>Bytecod</w:t>
      </w:r>
      <w:r w:rsidR="0023793E" w:rsidRPr="007857CB">
        <w:t>e</w:t>
      </w:r>
      <w:bookmarkEnd w:id="15"/>
      <w:proofErr w:type="spellEnd"/>
    </w:p>
    <w:p w14:paraId="53A2CD9C" w14:textId="7FB3C1FE" w:rsidR="00FA49E3" w:rsidRPr="00F35BB8" w:rsidRDefault="00556AC9" w:rsidP="00FA49E3">
      <w:r w:rsidRPr="00F35BB8">
        <w:t xml:space="preserve">O </w:t>
      </w:r>
      <w:r w:rsidRPr="00F35BB8">
        <w:rPr>
          <w:i/>
        </w:rPr>
        <w:t xml:space="preserve">Java </w:t>
      </w:r>
      <w:proofErr w:type="spellStart"/>
      <w:r w:rsidRPr="00F35BB8">
        <w:rPr>
          <w:i/>
        </w:rPr>
        <w:t>Bytecode</w:t>
      </w:r>
      <w:proofErr w:type="spellEnd"/>
      <w:r w:rsidRPr="00F35BB8">
        <w:t xml:space="preserve"> é a linguagem de máquina da </w:t>
      </w:r>
      <w:r w:rsidRPr="00F35BB8">
        <w:rPr>
          <w:i/>
        </w:rPr>
        <w:t xml:space="preserve">Java Virtual </w:t>
      </w:r>
      <w:proofErr w:type="spellStart"/>
      <w:r w:rsidRPr="00F35BB8">
        <w:rPr>
          <w:i/>
        </w:rPr>
        <w:t>Machine</w:t>
      </w:r>
      <w:proofErr w:type="spellEnd"/>
      <w:r w:rsidRPr="00F35BB8">
        <w:t xml:space="preserve">. </w:t>
      </w:r>
    </w:p>
    <w:p w14:paraId="3E1C0DD0" w14:textId="2E263B1D" w:rsidR="003F7CA5" w:rsidRDefault="00486AEF" w:rsidP="00FA49E3">
      <w:r w:rsidRPr="00F35BB8">
        <w:t>(~1%) estão destinadas a nunca serem implementadas</w:t>
      </w:r>
      <w:r w:rsidR="00F22880">
        <w:t>.[32,33,34,35]</w:t>
      </w:r>
    </w:p>
    <w:p w14:paraId="0D62673C" w14:textId="77777777" w:rsidR="00B32D42" w:rsidRDefault="00B32D42" w:rsidP="00B32D42">
      <w:pPr>
        <w:pStyle w:val="Heading2"/>
      </w:pPr>
      <w:bookmarkStart w:id="16" w:name="_Toc311456743"/>
      <w:bookmarkStart w:id="17" w:name="_Toc313629291"/>
      <w:r>
        <w:t>7.2 .NET</w:t>
      </w:r>
      <w:bookmarkEnd w:id="16"/>
      <w:bookmarkEnd w:id="17"/>
    </w:p>
    <w:p w14:paraId="1DAB88D9" w14:textId="424FE211" w:rsidR="008619D3" w:rsidRPr="007857CB" w:rsidRDefault="00B32D42" w:rsidP="00883FB0">
      <w:pPr>
        <w:ind w:firstLine="708"/>
        <w:rPr>
          <w:sz w:val="20"/>
          <w:szCs w:val="20"/>
        </w:rPr>
      </w:pPr>
      <w:r w:rsidRPr="001811DA">
        <w:t xml:space="preserve">O .NET Framework é composto pelo Common </w:t>
      </w:r>
      <w:proofErr w:type="spellStart"/>
      <w:r w:rsidRPr="001811DA">
        <w:t>Language</w:t>
      </w:r>
      <w:proofErr w:type="spellEnd"/>
      <w:r w:rsidRPr="001811DA">
        <w:t xml:space="preserve"> </w:t>
      </w:r>
      <w:proofErr w:type="spellStart"/>
      <w:r w:rsidRPr="001811DA">
        <w:t>Runtime</w:t>
      </w:r>
      <w:proofErr w:type="spellEnd"/>
      <w:r w:rsidRPr="001811DA">
        <w:t xml:space="preserve"> e</w:t>
      </w:r>
      <w:r w:rsidR="0028756C">
        <w:t xml:space="preserve"> pela</w:t>
      </w:r>
      <w:r w:rsidRPr="001811DA">
        <w:t xml:space="preserve"> biblioteca de classes</w:t>
      </w:r>
      <w:r>
        <w:t xml:space="preserve"> do</w:t>
      </w:r>
      <w:r w:rsidRPr="001811DA">
        <w:t xml:space="preserve"> .NET Framework. </w:t>
      </w:r>
    </w:p>
    <w:p w14:paraId="59849292" w14:textId="77777777" w:rsidR="00B32D42" w:rsidRDefault="00B32D42" w:rsidP="00B32D42">
      <w:pPr>
        <w:pStyle w:val="Heading3"/>
      </w:pPr>
      <w:bookmarkStart w:id="18" w:name="_Toc311456744"/>
      <w:bookmarkStart w:id="19" w:name="_Toc313629292"/>
      <w:r w:rsidRPr="007857CB">
        <w:t xml:space="preserve">7.2.1 Common </w:t>
      </w:r>
      <w:proofErr w:type="spellStart"/>
      <w:r w:rsidRPr="007857CB">
        <w:t>Language</w:t>
      </w:r>
      <w:proofErr w:type="spellEnd"/>
      <w:r w:rsidRPr="007857CB">
        <w:t xml:space="preserve"> </w:t>
      </w:r>
      <w:proofErr w:type="spellStart"/>
      <w:r w:rsidRPr="007857CB">
        <w:t>Runtime</w:t>
      </w:r>
      <w:proofErr w:type="spellEnd"/>
      <w:r w:rsidRPr="007857CB">
        <w:t xml:space="preserve"> (CLR)</w:t>
      </w:r>
      <w:bookmarkEnd w:id="18"/>
      <w:bookmarkEnd w:id="19"/>
    </w:p>
    <w:p w14:paraId="4DF7DD01" w14:textId="77777777" w:rsidR="00B32D42" w:rsidRDefault="00B32D42" w:rsidP="00B32D42">
      <w:pPr>
        <w:ind w:firstLine="0"/>
      </w:pPr>
      <w:r>
        <w:tab/>
        <w:t xml:space="preserve">O .NET Framework fornece um ambiente de tempo de execução chamado Common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Runtime</w:t>
      </w:r>
      <w:proofErr w:type="spellEnd"/>
      <w:r>
        <w:t>, que executa o código e fornece serviços que tornam o processo de desenvolvimento mais fácil.</w:t>
      </w:r>
    </w:p>
    <w:p w14:paraId="6543BD49" w14:textId="77777777" w:rsidR="00B32D42" w:rsidRDefault="00B32D42" w:rsidP="00B32D42">
      <w:pPr>
        <w:pStyle w:val="Heading3"/>
      </w:pPr>
      <w:bookmarkStart w:id="20" w:name="_Toc311456745"/>
      <w:bookmarkStart w:id="21" w:name="_Toc313629293"/>
      <w:r>
        <w:t xml:space="preserve">7.2.2 </w:t>
      </w:r>
      <w:r w:rsidRPr="008E65E5">
        <w:t xml:space="preserve">Common </w:t>
      </w:r>
      <w:proofErr w:type="spellStart"/>
      <w:r w:rsidRPr="008E65E5">
        <w:t>Language</w:t>
      </w:r>
      <w:proofErr w:type="spellEnd"/>
      <w:r w:rsidRPr="008E65E5">
        <w:t xml:space="preserve"> </w:t>
      </w:r>
      <w:proofErr w:type="spellStart"/>
      <w:r w:rsidRPr="008E65E5">
        <w:t>Infrastructure</w:t>
      </w:r>
      <w:proofErr w:type="spellEnd"/>
      <w:r w:rsidRPr="008E65E5">
        <w:t xml:space="preserve"> (CLI)</w:t>
      </w:r>
      <w:bookmarkEnd w:id="20"/>
      <w:bookmarkEnd w:id="21"/>
    </w:p>
    <w:p w14:paraId="72C1765A" w14:textId="0DA08EC8" w:rsidR="00B32D42" w:rsidRDefault="00B32D42" w:rsidP="00B32D42">
      <w:pPr>
        <w:ind w:firstLine="0"/>
      </w:pPr>
      <w:r>
        <w:tab/>
      </w:r>
      <w:r w:rsidRPr="006B7ADA">
        <w:t xml:space="preserve">O Common </w:t>
      </w:r>
      <w:proofErr w:type="spellStart"/>
      <w:r w:rsidRPr="006B7ADA">
        <w:t>Language</w:t>
      </w:r>
      <w:proofErr w:type="spellEnd"/>
      <w:r w:rsidRPr="006B7ADA">
        <w:t xml:space="preserve"> </w:t>
      </w:r>
      <w:proofErr w:type="spellStart"/>
      <w:r w:rsidRPr="006B7ADA">
        <w:t>Infrastructure</w:t>
      </w:r>
      <w:proofErr w:type="spellEnd"/>
      <w:r w:rsidRPr="006B7ADA">
        <w:t xml:space="preserve"> (CLI) é uma especificação aberta desenvolvida pela Micro</w:t>
      </w:r>
      <w:r>
        <w:t>soft e padronizado pela ISO e ECMA</w:t>
      </w:r>
      <w:r w:rsidRPr="006B7ADA">
        <w:t xml:space="preserve"> que descreve o código executável e um ambiente de tempo de execução que permitem que vária</w:t>
      </w:r>
      <w:r>
        <w:t xml:space="preserve">s linguagens de alto nível </w:t>
      </w:r>
      <w:r w:rsidRPr="006B7ADA">
        <w:t>ser</w:t>
      </w:r>
      <w:r>
        <w:t>em usadas</w:t>
      </w:r>
      <w:r w:rsidRPr="006B7ADA">
        <w:t xml:space="preserve"> em diferentes plataformas de computador sem ser reescrito para arquiteturas</w:t>
      </w:r>
      <w:r>
        <w:t xml:space="preserve"> específicas. </w:t>
      </w:r>
    </w:p>
    <w:p w14:paraId="02E65CED" w14:textId="77777777" w:rsidR="00B32D42" w:rsidRDefault="00B32D42" w:rsidP="00B32D42">
      <w:pPr>
        <w:pStyle w:val="Heading3"/>
      </w:pPr>
      <w:bookmarkStart w:id="22" w:name="_Toc311456746"/>
      <w:bookmarkStart w:id="23" w:name="_Toc313629294"/>
      <w:r w:rsidRPr="00B71A3E">
        <w:t xml:space="preserve">7.2.3 Common </w:t>
      </w:r>
      <w:proofErr w:type="spellStart"/>
      <w:r w:rsidRPr="00B71A3E">
        <w:t>Intermediate</w:t>
      </w:r>
      <w:proofErr w:type="spellEnd"/>
      <w:r w:rsidRPr="00B71A3E">
        <w:t xml:space="preserve"> </w:t>
      </w:r>
      <w:proofErr w:type="spellStart"/>
      <w:r w:rsidRPr="00B71A3E">
        <w:t>Language</w:t>
      </w:r>
      <w:proofErr w:type="spellEnd"/>
      <w:r w:rsidRPr="00B71A3E">
        <w:t xml:space="preserve"> (CIL)</w:t>
      </w:r>
      <w:bookmarkEnd w:id="22"/>
      <w:bookmarkEnd w:id="23"/>
    </w:p>
    <w:p w14:paraId="5164844A" w14:textId="44A857E8" w:rsidR="00556AC9" w:rsidRPr="00F35BB8" w:rsidRDefault="00B32D42" w:rsidP="00883FB0">
      <w:pPr>
        <w:rPr>
          <w:rFonts w:cs="Arial"/>
          <w:b/>
          <w:smallCaps/>
          <w:spacing w:val="5"/>
          <w:sz w:val="28"/>
          <w:szCs w:val="36"/>
        </w:rPr>
      </w:pPr>
      <w:r w:rsidRPr="007647EF">
        <w:t xml:space="preserve">Common </w:t>
      </w:r>
      <w:proofErr w:type="spellStart"/>
      <w:r w:rsidRPr="007647EF">
        <w:t>Intermediate</w:t>
      </w:r>
      <w:proofErr w:type="spellEnd"/>
      <w:r w:rsidRPr="007647EF">
        <w:t xml:space="preserve"> </w:t>
      </w:r>
      <w:proofErr w:type="spellStart"/>
      <w:r w:rsidRPr="007647EF">
        <w:t>Language</w:t>
      </w:r>
      <w:proofErr w:type="spellEnd"/>
      <w:r w:rsidRPr="007647EF">
        <w:t xml:space="preserve"> (CIL, pronunciado ou "</w:t>
      </w:r>
      <w:proofErr w:type="spellStart"/>
      <w:r w:rsidRPr="007647EF">
        <w:t>sil</w:t>
      </w:r>
      <w:proofErr w:type="spellEnd"/>
      <w:r w:rsidRPr="007647EF">
        <w:t>" ou "</w:t>
      </w:r>
      <w:proofErr w:type="spellStart"/>
      <w:r w:rsidRPr="007647EF">
        <w:t>kil</w:t>
      </w:r>
      <w:proofErr w:type="spellEnd"/>
      <w:r w:rsidRPr="007647EF">
        <w:t xml:space="preserve">") (anteriormente chamado Microsoft </w:t>
      </w:r>
      <w:proofErr w:type="spellStart"/>
      <w:r w:rsidRPr="007647EF">
        <w:t>Intermediate</w:t>
      </w:r>
      <w:proofErr w:type="spellEnd"/>
      <w:r w:rsidRPr="007647EF">
        <w:t xml:space="preserve"> </w:t>
      </w:r>
      <w:proofErr w:type="spellStart"/>
      <w:r w:rsidRPr="007647EF">
        <w:t>Language</w:t>
      </w:r>
      <w:proofErr w:type="spellEnd"/>
      <w:r w:rsidRPr="007647EF">
        <w:t xml:space="preserve"> ou MSIL) é a linguagem de programação </w:t>
      </w:r>
      <w:r>
        <w:t>do</w:t>
      </w:r>
      <w:r w:rsidRPr="007647EF">
        <w:t xml:space="preserve"> nível mais baixo</w:t>
      </w:r>
      <w:r>
        <w:t xml:space="preserve"> ainda legível definido pela </w:t>
      </w:r>
      <w:r w:rsidRPr="007647EF">
        <w:t xml:space="preserve">especificação Common </w:t>
      </w:r>
      <w:proofErr w:type="spellStart"/>
      <w:r w:rsidRPr="007647EF">
        <w:t>Language</w:t>
      </w:r>
      <w:proofErr w:type="spellEnd"/>
      <w:r w:rsidRPr="007647EF">
        <w:t xml:space="preserve"> </w:t>
      </w:r>
      <w:proofErr w:type="spellStart"/>
      <w:r w:rsidRPr="007647EF">
        <w:t>Infrastructure</w:t>
      </w:r>
      <w:proofErr w:type="spellEnd"/>
      <w:r w:rsidRPr="007647EF">
        <w:t xml:space="preserve"> (CLI) </w:t>
      </w:r>
      <w:r>
        <w:t>e é usada</w:t>
      </w:r>
      <w:r w:rsidRPr="007647EF">
        <w:t xml:space="preserve"> pel</w:t>
      </w:r>
      <w:r>
        <w:t>o .NET Framework e Mono</w:t>
      </w:r>
      <w:r w:rsidR="00883FB0">
        <w:t>.</w:t>
      </w:r>
    </w:p>
    <w:bookmarkStart w:id="24" w:name="_Toc313629295"/>
    <w:p w14:paraId="68EAF57C" w14:textId="507099A7" w:rsidR="006D170A" w:rsidRPr="00F35BB8" w:rsidRDefault="004D7C0B" w:rsidP="00AC7B0E">
      <w:pPr>
        <w:pStyle w:val="Heading1"/>
      </w:pPr>
      <w:r w:rsidRPr="00F35BB8">
        <w:rPr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15643A" wp14:editId="0AC36E78">
                <wp:simplePos x="0" y="0"/>
                <wp:positionH relativeFrom="column">
                  <wp:posOffset>5541010</wp:posOffset>
                </wp:positionH>
                <wp:positionV relativeFrom="paragraph">
                  <wp:posOffset>-621665</wp:posOffset>
                </wp:positionV>
                <wp:extent cx="412750" cy="420370"/>
                <wp:effectExtent l="0" t="0" r="25400" b="1778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310E6" w14:textId="77777777" w:rsidR="00692BE1" w:rsidRDefault="00692BE1" w:rsidP="004D7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6" o:spid="_x0000_s1041" type="#_x0000_t202" style="position:absolute;left:0;text-align:left;margin-left:436.3pt;margin-top:-48.9pt;width:32.5pt;height:33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" fillcolor="white [3201]" strokecolor="white [3212]" strokeweight=".5pt">
                <v:textbox>
                  <w:txbxContent>
                    <w:p w14:paraId="089310E6" w14:textId="77777777" w:rsidR="00D319E8" w:rsidRDefault="00D319E8" w:rsidP="004D7C0B"/>
                  </w:txbxContent>
                </v:textbox>
              </v:shape>
            </w:pict>
          </mc:Fallback>
        </mc:AlternateContent>
      </w:r>
      <w:r w:rsidR="00AC7B0E" w:rsidRPr="00F35BB8">
        <w:t>8</w:t>
      </w:r>
      <w:r w:rsidR="009C11BF" w:rsidRPr="00F35BB8">
        <w:t xml:space="preserve"> </w:t>
      </w:r>
      <w:r w:rsidR="00AE25AE" w:rsidRPr="00F35BB8">
        <w:t>ARQUITETURA</w:t>
      </w:r>
      <w:bookmarkEnd w:id="24"/>
    </w:p>
    <w:p w14:paraId="477B916B" w14:textId="2433C337" w:rsidR="005B5B0B" w:rsidRPr="00F35BB8" w:rsidRDefault="002010F9" w:rsidP="00883FB0">
      <w:pPr>
        <w:rPr>
          <w:sz w:val="20"/>
          <w:szCs w:val="20"/>
        </w:rPr>
      </w:pPr>
      <w:r w:rsidRPr="00F35BB8">
        <w:t xml:space="preserve">O sistema consiste em um tradutor de </w:t>
      </w:r>
      <w:r w:rsidR="00BA1AB6">
        <w:rPr>
          <w:i/>
        </w:rPr>
        <w:t>Assembly</w:t>
      </w:r>
      <w:r w:rsidR="00637F44">
        <w:rPr>
          <w:i/>
        </w:rPr>
        <w:t xml:space="preserve"> genérico</w:t>
      </w:r>
      <w:r w:rsidRPr="00F35BB8">
        <w:t xml:space="preserve">, </w:t>
      </w:r>
      <w:r w:rsidR="008E083A" w:rsidRPr="00F35BB8">
        <w:t xml:space="preserve">por meio do </w:t>
      </w:r>
      <w:r w:rsidRPr="00F35BB8">
        <w:t xml:space="preserve">qual serão feitas as traduções para o </w:t>
      </w:r>
      <w:r w:rsidR="00BA1AB6">
        <w:rPr>
          <w:i/>
        </w:rPr>
        <w:t>Assembly</w:t>
      </w:r>
      <w:r w:rsidRPr="00F35BB8">
        <w:t xml:space="preserve"> específico de cada arquitetura. De forma semelhante ao </w:t>
      </w:r>
      <w:r w:rsidRPr="00F35BB8">
        <w:rPr>
          <w:i/>
        </w:rPr>
        <w:t xml:space="preserve">Java </w:t>
      </w:r>
      <w:proofErr w:type="spellStart"/>
      <w:r w:rsidRPr="00F35BB8">
        <w:rPr>
          <w:i/>
        </w:rPr>
        <w:t>Bytecode</w:t>
      </w:r>
      <w:proofErr w:type="spellEnd"/>
      <w:r w:rsidRPr="00F35BB8">
        <w:t xml:space="preserve">, </w:t>
      </w:r>
      <w:r w:rsidR="008E083A" w:rsidRPr="00F35BB8">
        <w:t>porém,</w:t>
      </w:r>
      <w:r w:rsidR="0026074D" w:rsidRPr="00F35BB8">
        <w:t xml:space="preserve"> ao invés d</w:t>
      </w:r>
      <w:r w:rsidR="00637F44">
        <w:t xml:space="preserve">e executar numa máquina virtual ou interpretar o </w:t>
      </w:r>
      <w:r w:rsidR="00BA1AB6">
        <w:rPr>
          <w:i/>
        </w:rPr>
        <w:t>Assembly</w:t>
      </w:r>
      <w:r w:rsidR="0026074D" w:rsidRPr="00F35BB8">
        <w:t xml:space="preserve">, ele será traduzido para o </w:t>
      </w:r>
      <w:r w:rsidR="00BA1AB6">
        <w:rPr>
          <w:i/>
        </w:rPr>
        <w:t>Assembly</w:t>
      </w:r>
      <w:r w:rsidR="0026074D" w:rsidRPr="00F35BB8">
        <w:rPr>
          <w:i/>
        </w:rPr>
        <w:t xml:space="preserve"> </w:t>
      </w:r>
      <w:r w:rsidR="0026074D" w:rsidRPr="00F35BB8">
        <w:t xml:space="preserve">nativo da máquina </w:t>
      </w:r>
      <w:r w:rsidR="008E083A" w:rsidRPr="00F35BB8">
        <w:t xml:space="preserve">em que </w:t>
      </w:r>
      <w:r w:rsidR="0026074D" w:rsidRPr="00F35BB8">
        <w:t>será executado.</w:t>
      </w:r>
      <w:r w:rsidR="002E6414" w:rsidRPr="00F35BB8">
        <w:t xml:space="preserve"> </w:t>
      </w:r>
    </w:p>
    <w:p w14:paraId="417E60C2" w14:textId="2FF82CB5" w:rsidR="002E5C7F" w:rsidRPr="00F35BB8" w:rsidRDefault="0026074D" w:rsidP="00883FB0">
      <w:r w:rsidRPr="00F35BB8">
        <w:t>O sistema consiste em 3 nívei</w:t>
      </w:r>
      <w:r w:rsidR="000A3EB1">
        <w:t>s: e</w:t>
      </w:r>
      <w:r w:rsidR="004F73EB" w:rsidRPr="00F35BB8">
        <w:t xml:space="preserve">ditor de </w:t>
      </w:r>
      <w:r w:rsidR="004F73EB" w:rsidRPr="00F35BB8">
        <w:rPr>
          <w:i/>
        </w:rPr>
        <w:t>Assembly</w:t>
      </w:r>
      <w:r w:rsidR="00637F44">
        <w:t xml:space="preserve"> i</w:t>
      </w:r>
      <w:r w:rsidR="000A3EB1">
        <w:t>ntermediário, t</w:t>
      </w:r>
      <w:r w:rsidR="004F73EB" w:rsidRPr="00F35BB8">
        <w:t xml:space="preserve">radutor do </w:t>
      </w:r>
      <w:r w:rsidR="004F73EB" w:rsidRPr="00F35BB8">
        <w:rPr>
          <w:i/>
        </w:rPr>
        <w:t xml:space="preserve">Assembly </w:t>
      </w:r>
      <w:r w:rsidR="00637F44">
        <w:rPr>
          <w:i/>
        </w:rPr>
        <w:t>i</w:t>
      </w:r>
      <w:r w:rsidR="004F73EB" w:rsidRPr="00F35BB8">
        <w:t>nterm</w:t>
      </w:r>
      <w:r w:rsidR="00A83ECD">
        <w:t>ediário para n</w:t>
      </w:r>
      <w:r w:rsidR="000A3EB1">
        <w:t>ativo e m</w:t>
      </w:r>
      <w:r w:rsidR="00637F44">
        <w:t>ontador n</w:t>
      </w:r>
      <w:r w:rsidR="004F73EB" w:rsidRPr="00F35BB8">
        <w:t>ativo.</w:t>
      </w:r>
    </w:p>
    <w:p w14:paraId="3745BB62" w14:textId="6F940C13" w:rsidR="004F73EB" w:rsidRPr="00F35BB8" w:rsidRDefault="004F73EB" w:rsidP="004E566B">
      <w:pPr>
        <w:pStyle w:val="Heading2"/>
      </w:pPr>
      <w:bookmarkStart w:id="25" w:name="_Toc313629296"/>
      <w:r w:rsidRPr="00F35BB8">
        <w:t>8.1 Editor</w:t>
      </w:r>
      <w:bookmarkEnd w:id="25"/>
    </w:p>
    <w:p w14:paraId="093273E0" w14:textId="76A83345" w:rsidR="004F73EB" w:rsidRDefault="00907BEC" w:rsidP="005B5B0B">
      <w:pPr>
        <w:rPr>
          <w:rFonts w:cs="Arial"/>
          <w:szCs w:val="24"/>
        </w:rPr>
      </w:pPr>
      <w:r>
        <w:t>Trata-se de</w:t>
      </w:r>
      <w:r w:rsidR="004F73EB" w:rsidRPr="00F35BB8">
        <w:t xml:space="preserve"> um editor de código, </w:t>
      </w:r>
      <w:r w:rsidR="008E083A" w:rsidRPr="00F35BB8">
        <w:t>em que</w:t>
      </w:r>
      <w:r w:rsidR="004F73EB" w:rsidRPr="00F35BB8">
        <w:t xml:space="preserve"> a linguagem </w:t>
      </w:r>
      <w:r w:rsidR="008E083A" w:rsidRPr="00F35BB8">
        <w:t xml:space="preserve">para </w:t>
      </w:r>
      <w:r w:rsidR="003654FB">
        <w:t>a qual se direciona é um</w:t>
      </w:r>
      <w:r w:rsidR="004F73EB" w:rsidRPr="00F35BB8">
        <w:t xml:space="preserve"> </w:t>
      </w:r>
      <w:r w:rsidR="004F73EB" w:rsidRPr="00F35BB8">
        <w:rPr>
          <w:i/>
        </w:rPr>
        <w:t>Assembly</w:t>
      </w:r>
      <w:r w:rsidR="004F73EB" w:rsidRPr="00F35BB8">
        <w:t xml:space="preserve"> Intermediário, </w:t>
      </w:r>
      <w:r w:rsidR="008E083A" w:rsidRPr="00F35BB8">
        <w:t>neste</w:t>
      </w:r>
      <w:r w:rsidR="004F73EB" w:rsidRPr="00F35BB8">
        <w:t xml:space="preserve"> caso, o </w:t>
      </w:r>
      <w:r w:rsidR="004F73EB" w:rsidRPr="00F35BB8">
        <w:rPr>
          <w:i/>
        </w:rPr>
        <w:t>Easembly</w:t>
      </w:r>
      <w:r w:rsidR="004F73EB" w:rsidRPr="00F35BB8">
        <w:t>. Este editor deve possuir</w:t>
      </w:r>
      <w:r w:rsidR="004F73EB" w:rsidRPr="00F35BB8">
        <w:rPr>
          <w:i/>
        </w:rPr>
        <w:t xml:space="preserve"> </w:t>
      </w:r>
      <w:proofErr w:type="spellStart"/>
      <w:r w:rsidR="00F907E7">
        <w:rPr>
          <w:rFonts w:cs="Arial"/>
          <w:i/>
          <w:szCs w:val="24"/>
        </w:rPr>
        <w:t>Intelligent</w:t>
      </w:r>
      <w:proofErr w:type="spellEnd"/>
      <w:r w:rsidR="00F907E7">
        <w:rPr>
          <w:rFonts w:cs="Arial"/>
          <w:i/>
          <w:szCs w:val="24"/>
        </w:rPr>
        <w:t xml:space="preserve"> </w:t>
      </w:r>
      <w:proofErr w:type="spellStart"/>
      <w:r w:rsidR="00F907E7">
        <w:rPr>
          <w:rFonts w:cs="Arial"/>
          <w:i/>
          <w:szCs w:val="24"/>
        </w:rPr>
        <w:t>Code</w:t>
      </w:r>
      <w:proofErr w:type="spellEnd"/>
      <w:r w:rsidR="00F907E7">
        <w:rPr>
          <w:rFonts w:cs="Arial"/>
          <w:i/>
          <w:szCs w:val="24"/>
        </w:rPr>
        <w:t xml:space="preserve"> </w:t>
      </w:r>
      <w:proofErr w:type="spellStart"/>
      <w:r w:rsidR="00F907E7">
        <w:rPr>
          <w:rFonts w:cs="Arial"/>
          <w:i/>
          <w:szCs w:val="24"/>
        </w:rPr>
        <w:t>C</w:t>
      </w:r>
      <w:r w:rsidR="004F73EB" w:rsidRPr="00F35BB8">
        <w:rPr>
          <w:rFonts w:cs="Arial"/>
          <w:i/>
          <w:szCs w:val="24"/>
        </w:rPr>
        <w:t>ompletion</w:t>
      </w:r>
      <w:proofErr w:type="spellEnd"/>
      <w:r w:rsidR="004F73EB" w:rsidRPr="00F35BB8">
        <w:rPr>
          <w:rFonts w:cs="Arial"/>
          <w:szCs w:val="24"/>
        </w:rPr>
        <w:t xml:space="preserve"> para facilitar a implementação do código e fazer uma interpretação básica da linguagem para checagem de erros de sintaxe.</w:t>
      </w:r>
    </w:p>
    <w:p w14:paraId="081CD079" w14:textId="77777777" w:rsidR="00C543C6" w:rsidRDefault="00F907E7" w:rsidP="005B5B0B">
      <w:pPr>
        <w:rPr>
          <w:rFonts w:cs="Arial"/>
          <w:szCs w:val="24"/>
        </w:rPr>
      </w:pPr>
      <w:r>
        <w:rPr>
          <w:rFonts w:cs="Arial"/>
          <w:szCs w:val="24"/>
        </w:rPr>
        <w:t xml:space="preserve">Para que o Editor possa fazer o </w:t>
      </w:r>
      <w:proofErr w:type="spellStart"/>
      <w:r>
        <w:rPr>
          <w:rFonts w:cs="Arial"/>
          <w:szCs w:val="24"/>
        </w:rPr>
        <w:t>Intelligen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od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ompletion</w:t>
      </w:r>
      <w:proofErr w:type="spellEnd"/>
      <w:r>
        <w:rPr>
          <w:rFonts w:cs="Arial"/>
          <w:szCs w:val="24"/>
        </w:rPr>
        <w:t xml:space="preserve"> ele necessitará da sintaxe da linguagem para qual se deseja fazer o uso da ferramenta. Então é necessário que o projeto tenha um arquivo de sintaxe, o qual pode </w:t>
      </w:r>
      <w:r w:rsidR="00C543C6">
        <w:rPr>
          <w:rFonts w:cs="Arial"/>
          <w:szCs w:val="24"/>
        </w:rPr>
        <w:t>ser implementado como um dicionário dentro do código ou num arquivo de configurações a parte.</w:t>
      </w:r>
    </w:p>
    <w:p w14:paraId="155AB4A7" w14:textId="15BBAECC" w:rsidR="00F907E7" w:rsidRDefault="00907BEC" w:rsidP="005B5B0B">
      <w:pPr>
        <w:rPr>
          <w:rFonts w:cs="Arial"/>
          <w:szCs w:val="24"/>
        </w:rPr>
      </w:pPr>
      <w:r>
        <w:rPr>
          <w:rFonts w:cs="Arial"/>
          <w:szCs w:val="24"/>
        </w:rPr>
        <w:t>Para</w:t>
      </w:r>
      <w:r w:rsidR="00C543C6">
        <w:rPr>
          <w:rFonts w:cs="Arial"/>
          <w:szCs w:val="24"/>
        </w:rPr>
        <w:t xml:space="preserve"> editar o código é necessário que o sistema permita a inclusão, exclusão e armazenamento do código. </w:t>
      </w:r>
    </w:p>
    <w:p w14:paraId="29528FCF" w14:textId="0E9573D3" w:rsidR="004F73EB" w:rsidRPr="00F35BB8" w:rsidRDefault="004F73EB" w:rsidP="004E566B">
      <w:pPr>
        <w:pStyle w:val="Heading2"/>
      </w:pPr>
      <w:bookmarkStart w:id="26" w:name="_Toc313629297"/>
      <w:r w:rsidRPr="00F35BB8">
        <w:t>8.2 Tradutor</w:t>
      </w:r>
      <w:bookmarkEnd w:id="26"/>
    </w:p>
    <w:p w14:paraId="5F63B14B" w14:textId="5ED7FB96" w:rsidR="004F73EB" w:rsidRDefault="004F73EB" w:rsidP="005B5B0B">
      <w:r w:rsidRPr="00F35BB8">
        <w:t xml:space="preserve">Este tradutor tem como função traduzir o </w:t>
      </w:r>
      <w:r w:rsidRPr="00F35BB8">
        <w:rPr>
          <w:i/>
        </w:rPr>
        <w:t>Assembly</w:t>
      </w:r>
      <w:r w:rsidRPr="00F35BB8">
        <w:t xml:space="preserve"> Intermediário para o </w:t>
      </w:r>
      <w:r w:rsidRPr="00F35BB8">
        <w:rPr>
          <w:i/>
        </w:rPr>
        <w:t>Assembly</w:t>
      </w:r>
      <w:r w:rsidRPr="00F35BB8">
        <w:t xml:space="preserve"> Nativo</w:t>
      </w:r>
      <w:r w:rsidR="00A90AA2" w:rsidRPr="00F35BB8">
        <w:t>, no qual</w:t>
      </w:r>
      <w:r w:rsidRPr="00F35BB8">
        <w:t xml:space="preserve"> a partir de um arquivo de configurações conseguirá fazer a tradução para uma ou mais linhas </w:t>
      </w:r>
      <w:r w:rsidR="004D6E0A" w:rsidRPr="00F35BB8">
        <w:t xml:space="preserve">da linguagem </w:t>
      </w:r>
      <w:r w:rsidR="00A90AA2" w:rsidRPr="00F35BB8">
        <w:t>para a qual</w:t>
      </w:r>
      <w:r w:rsidR="004D6E0A" w:rsidRPr="00F35BB8">
        <w:t xml:space="preserve"> se deseja tradu</w:t>
      </w:r>
      <w:r w:rsidR="00A90AA2" w:rsidRPr="00F35BB8">
        <w:t>zir</w:t>
      </w:r>
      <w:r w:rsidR="003654FB">
        <w:t xml:space="preserve">.  </w:t>
      </w:r>
    </w:p>
    <w:p w14:paraId="4D9DAE9D" w14:textId="3540990C" w:rsidR="00883FB0" w:rsidRDefault="002E5C7F" w:rsidP="00883FB0">
      <w:r w:rsidRPr="007857CB">
        <w:tab/>
        <w:t>Para</w:t>
      </w:r>
      <w:r>
        <w:t xml:space="preserve"> que a traduçã</w:t>
      </w:r>
      <w:r w:rsidR="003654FB">
        <w:t>o seja</w:t>
      </w:r>
      <w:r>
        <w:t xml:space="preserve"> realizada</w:t>
      </w:r>
      <w:r w:rsidR="003654FB">
        <w:t>,</w:t>
      </w:r>
      <w:r w:rsidR="001A02E6">
        <w:t xml:space="preserve"> o sistema requer um arquivo </w:t>
      </w:r>
      <w:r>
        <w:t>dicionário para cada Assembly que se deseja traduzir.</w:t>
      </w:r>
      <w:r w:rsidR="00F33538">
        <w:t xml:space="preserve"> A fim de</w:t>
      </w:r>
      <w:r w:rsidR="001A02E6">
        <w:t xml:space="preserve"> que não exista inconsistências </w:t>
      </w:r>
      <w:r w:rsidR="001A02E6">
        <w:lastRenderedPageBreak/>
        <w:t>nas implementações desta arquitetura</w:t>
      </w:r>
      <w:r w:rsidR="003654FB">
        <w:t>, f</w:t>
      </w:r>
      <w:r w:rsidR="001A02E6">
        <w:t>oi especificado que o arquivo dicionário</w:t>
      </w:r>
      <w:r w:rsidR="00883FB0">
        <w:t xml:space="preserve"> será um arquivo no formato JSON.</w:t>
      </w:r>
    </w:p>
    <w:p w14:paraId="7406AD6C" w14:textId="6066E7F0" w:rsidR="004D6E0A" w:rsidRPr="00F35BB8" w:rsidRDefault="004D6E0A" w:rsidP="004E566B">
      <w:pPr>
        <w:pStyle w:val="Heading2"/>
      </w:pPr>
      <w:bookmarkStart w:id="27" w:name="_Toc313629298"/>
      <w:r w:rsidRPr="00F35BB8">
        <w:t>8.3 Montador</w:t>
      </w:r>
      <w:bookmarkEnd w:id="27"/>
    </w:p>
    <w:p w14:paraId="59688D34" w14:textId="5A863F5E" w:rsidR="0026074D" w:rsidRDefault="00A90AA2" w:rsidP="008659A1">
      <w:r w:rsidRPr="00F35BB8">
        <w:t>Após a transcrição do</w:t>
      </w:r>
      <w:r w:rsidR="004D6E0A" w:rsidRPr="00F35BB8">
        <w:t xml:space="preserve"> código para o </w:t>
      </w:r>
      <w:r w:rsidR="004D6E0A" w:rsidRPr="00F35BB8">
        <w:rPr>
          <w:i/>
        </w:rPr>
        <w:t xml:space="preserve">Assembly </w:t>
      </w:r>
      <w:r w:rsidR="008621A1">
        <w:t>n</w:t>
      </w:r>
      <w:r w:rsidR="004D6E0A" w:rsidRPr="00F35BB8">
        <w:t>ativo</w:t>
      </w:r>
      <w:r w:rsidR="008621A1">
        <w:t>, este</w:t>
      </w:r>
      <w:r w:rsidR="004D6E0A" w:rsidRPr="00F35BB8">
        <w:t xml:space="preserve"> deve ser montado para</w:t>
      </w:r>
      <w:r w:rsidRPr="00F35BB8">
        <w:t xml:space="preserve"> a</w:t>
      </w:r>
      <w:r w:rsidR="004D6E0A" w:rsidRPr="00F35BB8">
        <w:t xml:space="preserve"> linguagem de máquina </w:t>
      </w:r>
      <w:r w:rsidR="008621A1">
        <w:t>relacionada</w:t>
      </w:r>
      <w:r w:rsidR="004D6E0A" w:rsidRPr="00F35BB8">
        <w:t xml:space="preserve"> ao </w:t>
      </w:r>
      <w:r w:rsidR="004D6E0A" w:rsidRPr="00F35BB8">
        <w:rPr>
          <w:i/>
        </w:rPr>
        <w:t>Assembly</w:t>
      </w:r>
      <w:r w:rsidR="004D6E0A" w:rsidRPr="00F35BB8">
        <w:t xml:space="preserve"> transcrito.</w:t>
      </w:r>
      <w:r w:rsidR="0066486B">
        <w:t xml:space="preserve"> Para que isso aconteça de forma consistente é importante que o compilador seja o mesmo para todas as suas implementa</w:t>
      </w:r>
      <w:r w:rsidR="00B26853">
        <w:t>ções. O compilador proposto para</w:t>
      </w:r>
      <w:r w:rsidR="0066486B">
        <w:t xml:space="preserve"> o sistema faz parte de um pacote Linux já existente no mercad</w:t>
      </w:r>
      <w:r w:rsidR="008621A1">
        <w:t>o: o SDCC, que</w:t>
      </w:r>
      <w:r w:rsidR="0066486B">
        <w:t xml:space="preserve"> possui vários montadores Assemblies, os quais serão utilizados para fazer a transcrição do código de Assembly gerado para o código de máquina da plataforma alvo.</w:t>
      </w:r>
    </w:p>
    <w:p w14:paraId="5291A6BA" w14:textId="44086194" w:rsidR="005B5B0B" w:rsidRPr="00883FB0" w:rsidRDefault="004A2915" w:rsidP="00883FB0">
      <w:r>
        <w:t>O compilador SDCC pode</w:t>
      </w:r>
      <w:r w:rsidR="0066486B">
        <w:t xml:space="preserve"> ser utilizado por linha de comando</w:t>
      </w:r>
      <w:r>
        <w:t>, bem como seus montadores</w:t>
      </w:r>
      <w:r w:rsidR="00A81C4E">
        <w:t xml:space="preserve">, possibilitando a sua utilização </w:t>
      </w:r>
      <w:r>
        <w:t>a partir de outro código, como o implementado neste trabalho.</w:t>
      </w:r>
      <w:r w:rsidR="00F81BAB">
        <w:t xml:space="preserve"> Além de mostrar erros de montagem, que são importantes para a validação do trabalho.</w:t>
      </w:r>
    </w:p>
    <w:bookmarkStart w:id="28" w:name="_Toc313629299"/>
    <w:p w14:paraId="7F8EAB3B" w14:textId="3F6D1EA5" w:rsidR="00225B06" w:rsidRPr="00F35BB8" w:rsidRDefault="004D7C0B" w:rsidP="00AC7B0E">
      <w:pPr>
        <w:pStyle w:val="Heading1"/>
      </w:pPr>
      <w:r w:rsidRPr="00F35BB8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5FBE6E" wp14:editId="78D7C44F">
                <wp:simplePos x="0" y="0"/>
                <wp:positionH relativeFrom="column">
                  <wp:posOffset>5533212</wp:posOffset>
                </wp:positionH>
                <wp:positionV relativeFrom="paragraph">
                  <wp:posOffset>-650875</wp:posOffset>
                </wp:positionV>
                <wp:extent cx="412750" cy="420370"/>
                <wp:effectExtent l="0" t="0" r="25400" b="17780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7A83B" w14:textId="77777777" w:rsidR="00692BE1" w:rsidRDefault="00692BE1" w:rsidP="004D7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5" o:spid="_x0000_s1042" type="#_x0000_t202" style="position:absolute;left:0;text-align:left;margin-left:435.7pt;margin-top:-51.2pt;width:32.5pt;height:3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" fillcolor="white [3201]" strokecolor="white [3212]" strokeweight=".5pt">
                <v:textbox>
                  <w:txbxContent>
                    <w:p w14:paraId="3BC7A83B" w14:textId="77777777" w:rsidR="00D319E8" w:rsidRDefault="00D319E8" w:rsidP="004D7C0B"/>
                  </w:txbxContent>
                </v:textbox>
              </v:shape>
            </w:pict>
          </mc:Fallback>
        </mc:AlternateContent>
      </w:r>
      <w:r w:rsidR="005B5B0B" w:rsidRPr="00F35BB8">
        <w:t>9 ESTUDO DE CASO</w:t>
      </w:r>
      <w:bookmarkEnd w:id="28"/>
    </w:p>
    <w:p w14:paraId="2E201370" w14:textId="55BF569F" w:rsidR="00C333C8" w:rsidRDefault="00C333C8" w:rsidP="005B5B0B">
      <w:r>
        <w:t>Este estudo de caso tem como objetivo</w:t>
      </w:r>
      <w:r w:rsidR="00444A70">
        <w:t xml:space="preserve"> fazer uma validação simples</w:t>
      </w:r>
      <w:r>
        <w:t xml:space="preserve"> </w:t>
      </w:r>
      <w:r w:rsidR="00444A70">
        <w:t>d</w:t>
      </w:r>
      <w:r>
        <w:t xml:space="preserve">a arquitetura proposta, para isto foi implementado uma versão desta arquitetura </w:t>
      </w:r>
      <w:r w:rsidR="00444A70">
        <w:t>e foram realizados alguns testes</w:t>
      </w:r>
      <w:r w:rsidR="00B2696A">
        <w:t>.</w:t>
      </w:r>
    </w:p>
    <w:p w14:paraId="47E2D044" w14:textId="0A7B6D62" w:rsidR="00A90AA2" w:rsidRPr="00F35BB8" w:rsidRDefault="002010F9" w:rsidP="005B5B0B">
      <w:pPr>
        <w:rPr>
          <w:rFonts w:cs="Arial"/>
          <w:szCs w:val="24"/>
        </w:rPr>
      </w:pPr>
      <w:r w:rsidRPr="00F35BB8">
        <w:t xml:space="preserve">A arquitetura do sistema consiste em um servidor </w:t>
      </w:r>
      <w:r w:rsidR="00A90AA2" w:rsidRPr="00F35BB8">
        <w:t xml:space="preserve">que </w:t>
      </w:r>
      <w:r w:rsidRPr="00F35BB8">
        <w:t xml:space="preserve">utiliza PHP, tanto para realizar o processamento do </w:t>
      </w:r>
      <w:r w:rsidRPr="00F35BB8">
        <w:rPr>
          <w:i/>
        </w:rPr>
        <w:t>core</w:t>
      </w:r>
      <w:r w:rsidRPr="00F35BB8">
        <w:t xml:space="preserve"> do sistema </w:t>
      </w:r>
      <w:r w:rsidR="00A90AA2" w:rsidRPr="00F35BB8">
        <w:t>quanto</w:t>
      </w:r>
      <w:r w:rsidRPr="00F35BB8">
        <w:t xml:space="preserve"> para organizar e estruturar as páginas com o HTML5</w:t>
      </w:r>
      <w:r w:rsidR="00B2696A">
        <w:t>.</w:t>
      </w:r>
      <w:r w:rsidR="00B2696A">
        <w:rPr>
          <w:i/>
        </w:rPr>
        <w:t xml:space="preserve"> </w:t>
      </w:r>
      <w:r w:rsidR="0039281A">
        <w:t>N</w:t>
      </w:r>
      <w:r w:rsidR="00B2696A">
        <w:t>o</w:t>
      </w:r>
      <w:r w:rsidRPr="00F35BB8">
        <w:t xml:space="preserve"> lado do cliente</w:t>
      </w:r>
      <w:r w:rsidR="00B2696A">
        <w:t xml:space="preserve"> foi utilizado </w:t>
      </w:r>
      <w:proofErr w:type="spellStart"/>
      <w:r w:rsidR="00B2696A">
        <w:t>JavaScript</w:t>
      </w:r>
      <w:proofErr w:type="spellEnd"/>
      <w:r w:rsidRPr="00F35BB8">
        <w:t>, tanto para</w:t>
      </w:r>
      <w:r w:rsidR="00A90AA2" w:rsidRPr="00F35BB8">
        <w:t xml:space="preserve"> se</w:t>
      </w:r>
      <w:r w:rsidRPr="00F35BB8">
        <w:t xml:space="preserve"> comunicar com o servidor, </w:t>
      </w:r>
      <w:r w:rsidR="00A90AA2" w:rsidRPr="00F35BB8">
        <w:t>quant</w:t>
      </w:r>
      <w:r w:rsidRPr="00F35BB8">
        <w:t>o para realizar a parte mais complexa do sistema</w:t>
      </w:r>
      <w:r w:rsidR="00A90AA2" w:rsidRPr="00F35BB8">
        <w:t>,</w:t>
      </w:r>
      <w:r w:rsidRPr="00F35BB8">
        <w:t xml:space="preserve"> o Editor de Código, </w:t>
      </w:r>
      <w:r w:rsidR="00330E2C">
        <w:t>incluindo também o roteamento do</w:t>
      </w:r>
      <w:r w:rsidRPr="00F35BB8">
        <w:t xml:space="preserve">s </w:t>
      </w:r>
      <w:r w:rsidR="00330E2C">
        <w:t>módulos</w:t>
      </w:r>
      <w:r w:rsidR="006B329C">
        <w:t>, que serão explicados com maior profundidade no decorrer deste capítulo,</w:t>
      </w:r>
      <w:r w:rsidRPr="00F35BB8">
        <w:t xml:space="preserve"> e tratamento de </w:t>
      </w:r>
      <w:r w:rsidRPr="00F35BB8">
        <w:rPr>
          <w:i/>
        </w:rPr>
        <w:t xml:space="preserve">cache </w:t>
      </w:r>
      <w:r w:rsidRPr="00F35BB8">
        <w:t>para acelerar o processamento/carregamento da página.</w:t>
      </w:r>
      <w:r w:rsidR="002E6414" w:rsidRPr="00F35BB8">
        <w:t xml:space="preserve"> </w:t>
      </w:r>
      <w:r w:rsidR="002E6414" w:rsidRPr="00F35BB8">
        <w:rPr>
          <w:rFonts w:cs="Arial"/>
          <w:szCs w:val="24"/>
        </w:rPr>
        <w:t>E</w:t>
      </w:r>
      <w:r w:rsidR="006B329C">
        <w:rPr>
          <w:rFonts w:cs="Arial"/>
          <w:szCs w:val="24"/>
        </w:rPr>
        <w:t xml:space="preserve"> finalmente</w:t>
      </w:r>
      <w:r w:rsidR="002E6414" w:rsidRPr="00F35BB8">
        <w:rPr>
          <w:rFonts w:cs="Arial"/>
          <w:szCs w:val="24"/>
        </w:rPr>
        <w:t xml:space="preserve"> requererá que seus usuários sigam o padrão de nomenclatura</w:t>
      </w:r>
      <w:r w:rsidR="00B2696A">
        <w:rPr>
          <w:rFonts w:cs="Arial"/>
          <w:szCs w:val="24"/>
        </w:rPr>
        <w:t xml:space="preserve"> “</w:t>
      </w:r>
      <w:proofErr w:type="spellStart"/>
      <w:r w:rsidR="00B2696A" w:rsidRPr="00F35BB8">
        <w:rPr>
          <w:rFonts w:cs="Arial"/>
          <w:i/>
          <w:szCs w:val="24"/>
        </w:rPr>
        <w:t>Object</w:t>
      </w:r>
      <w:proofErr w:type="spellEnd"/>
      <w:r w:rsidR="00B2696A" w:rsidRPr="00F35BB8">
        <w:rPr>
          <w:rFonts w:cs="Arial"/>
          <w:i/>
          <w:szCs w:val="24"/>
        </w:rPr>
        <w:t xml:space="preserve"> </w:t>
      </w:r>
      <w:proofErr w:type="spellStart"/>
      <w:r w:rsidR="00B2696A" w:rsidRPr="00F35BB8">
        <w:rPr>
          <w:rFonts w:cs="Arial"/>
          <w:i/>
          <w:szCs w:val="24"/>
        </w:rPr>
        <w:t>Oriented</w:t>
      </w:r>
      <w:proofErr w:type="spellEnd"/>
      <w:r w:rsidR="00B2696A" w:rsidRPr="00F35BB8">
        <w:rPr>
          <w:rFonts w:cs="Arial"/>
          <w:i/>
          <w:szCs w:val="24"/>
        </w:rPr>
        <w:t xml:space="preserve"> </w:t>
      </w:r>
      <w:proofErr w:type="spellStart"/>
      <w:r w:rsidR="00B2696A" w:rsidRPr="00F35BB8">
        <w:rPr>
          <w:rFonts w:cs="Arial"/>
          <w:i/>
          <w:szCs w:val="24"/>
        </w:rPr>
        <w:t>Programming</w:t>
      </w:r>
      <w:proofErr w:type="spellEnd"/>
      <w:r w:rsidR="00B2696A" w:rsidRPr="00F35BB8">
        <w:rPr>
          <w:rFonts w:cs="Arial"/>
          <w:i/>
          <w:szCs w:val="24"/>
        </w:rPr>
        <w:t xml:space="preserve"> </w:t>
      </w:r>
      <w:proofErr w:type="spellStart"/>
      <w:r w:rsidR="00B2696A" w:rsidRPr="00F35BB8">
        <w:rPr>
          <w:rFonts w:cs="Arial"/>
          <w:i/>
          <w:szCs w:val="24"/>
        </w:rPr>
        <w:t>Languages</w:t>
      </w:r>
      <w:proofErr w:type="spellEnd"/>
      <w:r w:rsidR="00B2696A" w:rsidRPr="00F35BB8">
        <w:rPr>
          <w:rFonts w:cs="Arial"/>
          <w:i/>
          <w:szCs w:val="24"/>
        </w:rPr>
        <w:t xml:space="preserve"> </w:t>
      </w:r>
      <w:proofErr w:type="spellStart"/>
      <w:r w:rsidR="00B2696A" w:rsidRPr="00F35BB8">
        <w:rPr>
          <w:rFonts w:cs="Arial"/>
          <w:i/>
          <w:szCs w:val="24"/>
        </w:rPr>
        <w:t>Pattern</w:t>
      </w:r>
      <w:proofErr w:type="spellEnd"/>
      <w:r w:rsidR="00B2696A">
        <w:rPr>
          <w:rFonts w:cs="Arial"/>
          <w:i/>
          <w:szCs w:val="24"/>
        </w:rPr>
        <w:t>”</w:t>
      </w:r>
      <w:r w:rsidR="002E6414" w:rsidRPr="00F35BB8">
        <w:rPr>
          <w:rFonts w:cs="Arial"/>
          <w:szCs w:val="24"/>
        </w:rPr>
        <w:t xml:space="preserve"> descrito pelo projeto</w:t>
      </w:r>
      <w:r w:rsidR="00B2696A">
        <w:rPr>
          <w:rFonts w:cs="Arial"/>
          <w:szCs w:val="24"/>
        </w:rPr>
        <w:t xml:space="preserve"> Open </w:t>
      </w:r>
      <w:proofErr w:type="spellStart"/>
      <w:r w:rsidR="00B2696A">
        <w:rPr>
          <w:rFonts w:cs="Arial"/>
          <w:szCs w:val="24"/>
        </w:rPr>
        <w:t>Source</w:t>
      </w:r>
      <w:proofErr w:type="spellEnd"/>
      <w:r w:rsidR="006B329C">
        <w:rPr>
          <w:rFonts w:cs="Arial"/>
          <w:szCs w:val="24"/>
        </w:rPr>
        <w:t>:</w:t>
      </w:r>
      <w:r w:rsidR="002E6414" w:rsidRPr="00F35BB8">
        <w:rPr>
          <w:rFonts w:cs="Arial"/>
          <w:szCs w:val="24"/>
        </w:rPr>
        <w:t xml:space="preserve"> “</w:t>
      </w:r>
      <w:proofErr w:type="spellStart"/>
      <w:r w:rsidR="002E6414" w:rsidRPr="00F35BB8">
        <w:rPr>
          <w:rFonts w:cs="Arial"/>
          <w:szCs w:val="24"/>
        </w:rPr>
        <w:t>Pattern</w:t>
      </w:r>
      <w:proofErr w:type="spellEnd"/>
      <w:r w:rsidR="002E6414" w:rsidRPr="00F35BB8">
        <w:rPr>
          <w:rFonts w:cs="Arial"/>
          <w:szCs w:val="24"/>
        </w:rPr>
        <w:t>”</w:t>
      </w:r>
      <w:r w:rsidR="001C56B5">
        <w:rPr>
          <w:rFonts w:cs="Arial"/>
          <w:szCs w:val="24"/>
        </w:rPr>
        <w:t>[38]</w:t>
      </w:r>
      <w:r w:rsidR="002E6414" w:rsidRPr="00F35BB8">
        <w:rPr>
          <w:rFonts w:cs="Arial"/>
          <w:szCs w:val="24"/>
        </w:rPr>
        <w:t>.</w:t>
      </w:r>
    </w:p>
    <w:p w14:paraId="5C7111ED" w14:textId="09D6E9B8" w:rsidR="002010F9" w:rsidRPr="00F35BB8" w:rsidRDefault="005F2962" w:rsidP="004E566B">
      <w:pPr>
        <w:pStyle w:val="Heading2"/>
      </w:pPr>
      <w:bookmarkStart w:id="29" w:name="_Toc313629300"/>
      <w:r w:rsidRPr="00F35BB8">
        <w:t>9</w:t>
      </w:r>
      <w:r w:rsidR="002010F9" w:rsidRPr="00F35BB8">
        <w:t xml:space="preserve">.1 </w:t>
      </w:r>
      <w:proofErr w:type="spellStart"/>
      <w:r w:rsidR="002010F9" w:rsidRPr="00F35BB8">
        <w:rPr>
          <w:i/>
        </w:rPr>
        <w:t>User</w:t>
      </w:r>
      <w:proofErr w:type="spellEnd"/>
      <w:r w:rsidR="002010F9" w:rsidRPr="00F35BB8">
        <w:rPr>
          <w:i/>
        </w:rPr>
        <w:t xml:space="preserve"> Interface</w:t>
      </w:r>
      <w:bookmarkEnd w:id="29"/>
    </w:p>
    <w:p w14:paraId="78C98A39" w14:textId="08542087" w:rsidR="002010F9" w:rsidRPr="00F35BB8" w:rsidRDefault="005F2962" w:rsidP="004E566B">
      <w:pPr>
        <w:pStyle w:val="Heading3"/>
      </w:pPr>
      <w:bookmarkStart w:id="30" w:name="_Toc313629301"/>
      <w:r w:rsidRPr="00F35BB8">
        <w:lastRenderedPageBreak/>
        <w:t>9</w:t>
      </w:r>
      <w:r w:rsidR="002010F9" w:rsidRPr="00F35BB8">
        <w:t>.1.1 Single Page</w:t>
      </w:r>
      <w:bookmarkEnd w:id="30"/>
    </w:p>
    <w:p w14:paraId="66C89C0C" w14:textId="2090BAF8" w:rsidR="002010F9" w:rsidRPr="00F35BB8" w:rsidRDefault="002010F9" w:rsidP="00291279">
      <w:r w:rsidRPr="00F35BB8">
        <w:t xml:space="preserve">O </w:t>
      </w:r>
      <w:r w:rsidRPr="00F35BB8">
        <w:rPr>
          <w:i/>
        </w:rPr>
        <w:t>design</w:t>
      </w:r>
      <w:r w:rsidRPr="00F35BB8">
        <w:t xml:space="preserve"> HTML/CSS foi um</w:t>
      </w:r>
      <w:r w:rsidR="004974C4">
        <w:t xml:space="preserve"> dos maiores </w:t>
      </w:r>
      <w:r w:rsidR="004974C4" w:rsidRPr="004974C4">
        <w:t xml:space="preserve">empecilhos </w:t>
      </w:r>
      <w:r w:rsidR="00036D36">
        <w:t xml:space="preserve">para </w:t>
      </w:r>
      <w:r w:rsidRPr="00F35BB8">
        <w:t>es</w:t>
      </w:r>
      <w:r w:rsidR="00A90AA2" w:rsidRPr="00F35BB8">
        <w:t>t</w:t>
      </w:r>
      <w:r w:rsidRPr="00F35BB8">
        <w:t xml:space="preserve">e sistema, pois a experiência necessária em </w:t>
      </w:r>
      <w:r w:rsidRPr="00F35BB8">
        <w:rPr>
          <w:i/>
        </w:rPr>
        <w:t>design</w:t>
      </w:r>
      <w:r w:rsidRPr="00F35BB8">
        <w:t xml:space="preserve"> HTML/CSS</w:t>
      </w:r>
      <w:r w:rsidR="00A90AA2" w:rsidRPr="00F35BB8">
        <w:t>,</w:t>
      </w:r>
      <w:r w:rsidRPr="00F35BB8">
        <w:t xml:space="preserve"> para fazer um sistema como este, </w:t>
      </w:r>
      <w:r w:rsidR="0039281A">
        <w:t>era mínimo ou</w:t>
      </w:r>
      <w:r w:rsidR="0039281A" w:rsidRPr="00F35BB8">
        <w:t xml:space="preserve"> </w:t>
      </w:r>
      <w:r w:rsidR="00A90AA2" w:rsidRPr="00F35BB8">
        <w:t>ine</w:t>
      </w:r>
      <w:r w:rsidR="0039281A">
        <w:t>xistente</w:t>
      </w:r>
      <w:r w:rsidR="00A90AA2" w:rsidRPr="00F35BB8">
        <w:t xml:space="preserve">. </w:t>
      </w:r>
      <w:r w:rsidRPr="00F35BB8">
        <w:t xml:space="preserve"> </w:t>
      </w:r>
      <w:r w:rsidR="004974C4">
        <w:t>E à</w:t>
      </w:r>
      <w:r w:rsidRPr="00F35BB8">
        <w:t xml:space="preserve"> medida </w:t>
      </w:r>
      <w:r w:rsidR="00291279">
        <w:t>que se avança</w:t>
      </w:r>
      <w:r w:rsidRPr="00F35BB8">
        <w:t xml:space="preserve"> </w:t>
      </w:r>
      <w:r w:rsidR="004974C4">
        <w:t>n</w:t>
      </w:r>
      <w:r w:rsidRPr="00F35BB8">
        <w:t xml:space="preserve">o </w:t>
      </w:r>
      <w:r w:rsidRPr="00F35BB8">
        <w:rPr>
          <w:i/>
        </w:rPr>
        <w:t>design</w:t>
      </w:r>
      <w:r w:rsidR="004974C4">
        <w:rPr>
          <w:i/>
        </w:rPr>
        <w:t>, ele</w:t>
      </w:r>
      <w:r w:rsidR="00291279">
        <w:t xml:space="preserve"> se torna</w:t>
      </w:r>
      <w:r w:rsidRPr="00F35BB8">
        <w:t xml:space="preserve"> maior e mais </w:t>
      </w:r>
      <w:r w:rsidR="004974C4">
        <w:t>complexo</w:t>
      </w:r>
      <w:r w:rsidRPr="00F35BB8">
        <w:t xml:space="preserve">, o que para alguém </w:t>
      </w:r>
      <w:r w:rsidR="00A90AA2" w:rsidRPr="00F35BB8">
        <w:t>sem</w:t>
      </w:r>
      <w:r w:rsidR="00291279">
        <w:t xml:space="preserve"> experiência dificulta imensamente o trabalho. U</w:t>
      </w:r>
      <w:r w:rsidRPr="00F35BB8">
        <w:t>m</w:t>
      </w:r>
      <w:r w:rsidR="00291279">
        <w:t xml:space="preserve">a medida que facilitou </w:t>
      </w:r>
      <w:r w:rsidRPr="00F35BB8">
        <w:t>esta implementação foi a modularização da p</w:t>
      </w:r>
      <w:r w:rsidR="00A90AA2" w:rsidRPr="00F35BB8">
        <w:t>á</w:t>
      </w:r>
      <w:r w:rsidRPr="00F35BB8">
        <w:t xml:space="preserve">gina feita a partir </w:t>
      </w:r>
      <w:r w:rsidR="00CE6399" w:rsidRPr="00F35BB8">
        <w:t xml:space="preserve">dos includes do PHP, o qual </w:t>
      </w:r>
      <w:r w:rsidR="00311908" w:rsidRPr="00F35BB8">
        <w:t>pode</w:t>
      </w:r>
      <w:r w:rsidR="00CE6399" w:rsidRPr="00F35BB8">
        <w:t xml:space="preserve"> se</w:t>
      </w:r>
      <w:r w:rsidRPr="00F35BB8">
        <w:t xml:space="preserve"> fundir ao HTML.</w:t>
      </w:r>
    </w:p>
    <w:p w14:paraId="39177591" w14:textId="579CE24D" w:rsidR="002010F9" w:rsidRPr="00F35BB8" w:rsidRDefault="000C692D" w:rsidP="002010F9">
      <w:pPr>
        <w:pStyle w:val="Heading4"/>
      </w:pPr>
      <w:bookmarkStart w:id="31" w:name="_Toc313629302"/>
      <w:r w:rsidRPr="00F35BB8">
        <w:t>9</w:t>
      </w:r>
      <w:r w:rsidR="002010F9" w:rsidRPr="00F35BB8">
        <w:t>.1.1.1 Modularização da página</w:t>
      </w:r>
      <w:bookmarkEnd w:id="31"/>
    </w:p>
    <w:p w14:paraId="073AB5AD" w14:textId="38C9B6AB" w:rsidR="005F2962" w:rsidRPr="007857CB" w:rsidRDefault="002010F9" w:rsidP="00883FB0">
      <w:pPr>
        <w:rPr>
          <w:sz w:val="20"/>
          <w:szCs w:val="20"/>
        </w:rPr>
      </w:pPr>
      <w:r w:rsidRPr="00F35BB8">
        <w:t>A única p</w:t>
      </w:r>
      <w:r w:rsidR="00CE6399" w:rsidRPr="00F35BB8">
        <w:t>á</w:t>
      </w:r>
      <w:r w:rsidRPr="00F35BB8">
        <w:t xml:space="preserve">gina acessada pelo usuário é a </w:t>
      </w:r>
      <w:r w:rsidRPr="00F35BB8">
        <w:rPr>
          <w:i/>
        </w:rPr>
        <w:t>index</w:t>
      </w:r>
      <w:r w:rsidRPr="00F35BB8">
        <w:t>. Esta p</w:t>
      </w:r>
      <w:r w:rsidR="00CE6399" w:rsidRPr="00F35BB8">
        <w:t>á</w:t>
      </w:r>
      <w:r w:rsidRPr="00F35BB8">
        <w:t>gina foi divida em módulos</w:t>
      </w:r>
      <w:r w:rsidR="004312F2">
        <w:t>, que são arquivos no formato PHP/HTML,</w:t>
      </w:r>
      <w:r w:rsidRPr="00F35BB8">
        <w:t xml:space="preserve"> inicia</w:t>
      </w:r>
      <w:r w:rsidR="00CE6399" w:rsidRPr="00F35BB8">
        <w:t>i</w:t>
      </w:r>
      <w:r w:rsidR="004312F2">
        <w:t>s:</w:t>
      </w:r>
      <w:r w:rsidRPr="00F35BB8">
        <w:t xml:space="preserve"> </w:t>
      </w:r>
      <w:r w:rsidRPr="00F35BB8">
        <w:rPr>
          <w:i/>
        </w:rPr>
        <w:t>Head</w:t>
      </w:r>
      <w:r w:rsidRPr="00F35BB8">
        <w:t xml:space="preserve">, </w:t>
      </w:r>
      <w:r w:rsidRPr="00F35BB8">
        <w:rPr>
          <w:i/>
        </w:rPr>
        <w:t>Header</w:t>
      </w:r>
      <w:r w:rsidRPr="00F35BB8">
        <w:t xml:space="preserve">, </w:t>
      </w:r>
      <w:proofErr w:type="spellStart"/>
      <w:r w:rsidRPr="00F35BB8">
        <w:rPr>
          <w:i/>
        </w:rPr>
        <w:t>Body</w:t>
      </w:r>
      <w:proofErr w:type="spellEnd"/>
      <w:r w:rsidRPr="00F35BB8">
        <w:t xml:space="preserve"> e </w:t>
      </w:r>
      <w:proofErr w:type="spellStart"/>
      <w:r w:rsidRPr="00F35BB8">
        <w:rPr>
          <w:i/>
        </w:rPr>
        <w:t>Footer</w:t>
      </w:r>
      <w:proofErr w:type="spellEnd"/>
      <w:r w:rsidR="00CE6399" w:rsidRPr="00F35BB8">
        <w:t xml:space="preserve">, os quais, individualmente, </w:t>
      </w:r>
      <w:r w:rsidRPr="00F35BB8">
        <w:t>carregar</w:t>
      </w:r>
      <w:r w:rsidR="00CE6399" w:rsidRPr="00F35BB8">
        <w:t>ão</w:t>
      </w:r>
      <w:r w:rsidRPr="00F35BB8">
        <w:t xml:space="preserve"> outros módulos a partir de configurações enviadas para o servidor</w:t>
      </w:r>
      <w:r w:rsidR="00CE6399" w:rsidRPr="00F35BB8">
        <w:t>,</w:t>
      </w:r>
      <w:r w:rsidRPr="00F35BB8">
        <w:t xml:space="preserve"> </w:t>
      </w:r>
      <w:r w:rsidR="00B2696A">
        <w:t>a partir</w:t>
      </w:r>
      <w:r w:rsidR="00CE6399" w:rsidRPr="00F35BB8">
        <w:t xml:space="preserve"> </w:t>
      </w:r>
      <w:r w:rsidR="00B2696A">
        <w:t>d</w:t>
      </w:r>
      <w:r w:rsidR="00CE6399" w:rsidRPr="00F35BB8">
        <w:t>o</w:t>
      </w:r>
      <w:r w:rsidRPr="00F35BB8">
        <w:t xml:space="preserve"> </w:t>
      </w:r>
      <w:proofErr w:type="spellStart"/>
      <w:r w:rsidRPr="00F35BB8">
        <w:rPr>
          <w:i/>
        </w:rPr>
        <w:t>JavaScript</w:t>
      </w:r>
      <w:proofErr w:type="spellEnd"/>
      <w:r w:rsidRPr="00F35BB8">
        <w:t xml:space="preserve"> do cliente e/ou configurações padr</w:t>
      </w:r>
      <w:r w:rsidR="00CE6399" w:rsidRPr="00F35BB8">
        <w:t>ão</w:t>
      </w:r>
      <w:r w:rsidRPr="00F35BB8">
        <w:t xml:space="preserve">, </w:t>
      </w:r>
      <w:r w:rsidRPr="00F35BB8">
        <w:rPr>
          <w:i/>
        </w:rPr>
        <w:t>Cache</w:t>
      </w:r>
      <w:r w:rsidRPr="00F35BB8">
        <w:t xml:space="preserve">, </w:t>
      </w:r>
      <w:proofErr w:type="spellStart"/>
      <w:r w:rsidRPr="00F35BB8">
        <w:rPr>
          <w:i/>
        </w:rPr>
        <w:t>Storage</w:t>
      </w:r>
      <w:proofErr w:type="spellEnd"/>
      <w:r w:rsidRPr="00F35BB8">
        <w:t xml:space="preserve">, </w:t>
      </w:r>
      <w:r w:rsidRPr="00F35BB8">
        <w:rPr>
          <w:i/>
        </w:rPr>
        <w:t xml:space="preserve">IP </w:t>
      </w:r>
      <w:proofErr w:type="spellStart"/>
      <w:r w:rsidRPr="00F35BB8">
        <w:rPr>
          <w:i/>
        </w:rPr>
        <w:t>address</w:t>
      </w:r>
      <w:proofErr w:type="spellEnd"/>
      <w:r w:rsidRPr="00F35BB8">
        <w:t>, localização e língua do navegador (como no caso do sistema de tradução)</w:t>
      </w:r>
      <w:r w:rsidR="004974C4">
        <w:t>.</w:t>
      </w:r>
    </w:p>
    <w:p w14:paraId="7EF819C3" w14:textId="7792448C" w:rsidR="005F2962" w:rsidRPr="00F35BB8" w:rsidRDefault="002010F9" w:rsidP="00883FB0">
      <w:pPr>
        <w:rPr>
          <w:sz w:val="20"/>
          <w:szCs w:val="20"/>
        </w:rPr>
      </w:pPr>
      <w:r w:rsidRPr="007857CB">
        <w:t xml:space="preserve">O </w:t>
      </w:r>
      <w:r w:rsidRPr="007857CB">
        <w:rPr>
          <w:i/>
        </w:rPr>
        <w:t>Head</w:t>
      </w:r>
      <w:r w:rsidR="004312F2" w:rsidRPr="007857CB">
        <w:t xml:space="preserve"> é</w:t>
      </w:r>
      <w:r w:rsidRPr="007857CB">
        <w:t xml:space="preserve"> responsável por armazenar e informar para o navegador informações como título, autor, </w:t>
      </w:r>
      <w:proofErr w:type="spellStart"/>
      <w:r w:rsidRPr="007857CB">
        <w:rPr>
          <w:i/>
        </w:rPr>
        <w:t>keywords</w:t>
      </w:r>
      <w:proofErr w:type="spellEnd"/>
      <w:r w:rsidRPr="007857CB">
        <w:t xml:space="preserve">, descrição, ícone e afins. É responsável também pelos </w:t>
      </w:r>
      <w:r w:rsidRPr="007857CB">
        <w:rPr>
          <w:i/>
        </w:rPr>
        <w:t>links</w:t>
      </w:r>
      <w:r w:rsidRPr="007857CB">
        <w:t xml:space="preserve"> de CSS utilizados pelas páginas, incluindo a seleção do CSS específico para cada tipo e tamanho de dispositivo. O </w:t>
      </w:r>
      <w:r w:rsidRPr="007857CB">
        <w:rPr>
          <w:i/>
        </w:rPr>
        <w:t>Header</w:t>
      </w:r>
      <w:r w:rsidR="004312F2" w:rsidRPr="007857CB">
        <w:rPr>
          <w:i/>
        </w:rPr>
        <w:t xml:space="preserve"> é </w:t>
      </w:r>
      <w:r w:rsidRPr="007857CB">
        <w:t xml:space="preserve">responsável pelo menu estático no topo da página, </w:t>
      </w:r>
      <w:r w:rsidR="00CE6399" w:rsidRPr="007857CB">
        <w:t xml:space="preserve">cujas </w:t>
      </w:r>
      <w:r w:rsidRPr="007857CB">
        <w:t xml:space="preserve">atribuições </w:t>
      </w:r>
      <w:r w:rsidR="00CE6399" w:rsidRPr="007857CB">
        <w:t xml:space="preserve">são </w:t>
      </w:r>
      <w:r w:rsidRPr="007857CB">
        <w:t xml:space="preserve">a navegação entre as subpáginas carregadas no </w:t>
      </w:r>
      <w:proofErr w:type="spellStart"/>
      <w:r w:rsidRPr="007857CB">
        <w:rPr>
          <w:i/>
        </w:rPr>
        <w:t>Body</w:t>
      </w:r>
      <w:proofErr w:type="spellEnd"/>
      <w:r w:rsidR="00CE6399" w:rsidRPr="007857CB">
        <w:t>,</w:t>
      </w:r>
      <w:r w:rsidRPr="007857CB">
        <w:t xml:space="preserve"> e</w:t>
      </w:r>
      <w:r w:rsidR="00CE6399" w:rsidRPr="007857CB">
        <w:t xml:space="preserve"> o</w:t>
      </w:r>
      <w:r w:rsidRPr="007857CB">
        <w:t xml:space="preserve"> </w:t>
      </w:r>
      <w:proofErr w:type="spellStart"/>
      <w:r w:rsidRPr="007857CB">
        <w:rPr>
          <w:i/>
        </w:rPr>
        <w:t>login</w:t>
      </w:r>
      <w:proofErr w:type="spellEnd"/>
      <w:r w:rsidRPr="007857CB">
        <w:t>/</w:t>
      </w:r>
      <w:proofErr w:type="spellStart"/>
      <w:r w:rsidRPr="007857CB">
        <w:rPr>
          <w:i/>
        </w:rPr>
        <w:t>logoff</w:t>
      </w:r>
      <w:proofErr w:type="spellEnd"/>
      <w:r w:rsidR="00BE2EFB" w:rsidRPr="007857CB">
        <w:t xml:space="preserve"> </w:t>
      </w:r>
      <w:r w:rsidR="005F2962" w:rsidRPr="007857CB">
        <w:t>.</w:t>
      </w:r>
    </w:p>
    <w:p w14:paraId="1E49D16C" w14:textId="1BC329D7" w:rsidR="000C692D" w:rsidRPr="00EA5952" w:rsidRDefault="002010F9" w:rsidP="00883FB0">
      <w:pPr>
        <w:rPr>
          <w:sz w:val="20"/>
          <w:szCs w:val="20"/>
        </w:rPr>
      </w:pPr>
      <w:r w:rsidRPr="00F35BB8">
        <w:t xml:space="preserve">O </w:t>
      </w:r>
      <w:proofErr w:type="spellStart"/>
      <w:r w:rsidRPr="00F35BB8">
        <w:rPr>
          <w:i/>
        </w:rPr>
        <w:t>Body</w:t>
      </w:r>
      <w:proofErr w:type="spellEnd"/>
      <w:r w:rsidRPr="00F35BB8">
        <w:t xml:space="preserve"> é o local onde são carrega</w:t>
      </w:r>
      <w:r w:rsidR="00507BF5" w:rsidRPr="00F35BB8">
        <w:t>d</w:t>
      </w:r>
      <w:r w:rsidRPr="00F35BB8">
        <w:t xml:space="preserve">as as páginas </w:t>
      </w:r>
      <w:r w:rsidR="00507BF5" w:rsidRPr="00F35BB8">
        <w:t>em que</w:t>
      </w:r>
      <w:r w:rsidRPr="00F35BB8">
        <w:t xml:space="preserve"> </w:t>
      </w:r>
      <w:r w:rsidR="00507BF5" w:rsidRPr="00F35BB8">
        <w:t>o usuário</w:t>
      </w:r>
      <w:r w:rsidRPr="00F35BB8">
        <w:t xml:space="preserve"> navegar</w:t>
      </w:r>
      <w:r w:rsidR="00507BF5" w:rsidRPr="00F35BB8">
        <w:t>á</w:t>
      </w:r>
      <w:r w:rsidRPr="00F35BB8">
        <w:t xml:space="preserve"> pelo </w:t>
      </w:r>
      <w:r w:rsidRPr="00F35BB8">
        <w:rPr>
          <w:i/>
        </w:rPr>
        <w:t>site</w:t>
      </w:r>
      <w:r w:rsidR="00507BF5" w:rsidRPr="00F35BB8">
        <w:t>,</w:t>
      </w:r>
      <w:r w:rsidRPr="00F35BB8">
        <w:t xml:space="preserve"> além de ter a possibilidade de carregar uma janela</w:t>
      </w:r>
      <w:r w:rsidR="00507BF5" w:rsidRPr="00F35BB8">
        <w:t>,</w:t>
      </w:r>
      <w:r w:rsidRPr="00F35BB8">
        <w:t xml:space="preserve"> por cima </w:t>
      </w:r>
      <w:r w:rsidR="00507BF5" w:rsidRPr="00F35BB8">
        <w:t xml:space="preserve">dele </w:t>
      </w:r>
      <w:r w:rsidRPr="00F35BB8">
        <w:t xml:space="preserve">mesmo. </w:t>
      </w:r>
    </w:p>
    <w:p w14:paraId="4C0E0468" w14:textId="5292DF9B" w:rsidR="000C692D" w:rsidRPr="00F35BB8" w:rsidRDefault="002010F9" w:rsidP="00883FB0">
      <w:pPr>
        <w:rPr>
          <w:sz w:val="20"/>
          <w:szCs w:val="20"/>
        </w:rPr>
      </w:pPr>
      <w:r w:rsidRPr="00EA5952">
        <w:t>E</w:t>
      </w:r>
      <w:r w:rsidR="00507BF5" w:rsidRPr="00EA5952">
        <w:t>,</w:t>
      </w:r>
      <w:r w:rsidRPr="00EA5952">
        <w:t xml:space="preserve"> finalmente</w:t>
      </w:r>
      <w:r w:rsidR="00507BF5" w:rsidRPr="00F35BB8">
        <w:t>,</w:t>
      </w:r>
      <w:r w:rsidRPr="00F35BB8">
        <w:t xml:space="preserve"> </w:t>
      </w:r>
      <w:r w:rsidR="00507BF5" w:rsidRPr="00F35BB8">
        <w:t>há</w:t>
      </w:r>
      <w:r w:rsidRPr="00F35BB8">
        <w:t xml:space="preserve"> o </w:t>
      </w:r>
      <w:proofErr w:type="spellStart"/>
      <w:r w:rsidRPr="00F35BB8">
        <w:t>Footer</w:t>
      </w:r>
      <w:proofErr w:type="spellEnd"/>
      <w:r w:rsidR="00507BF5" w:rsidRPr="00F35BB8">
        <w:t>,</w:t>
      </w:r>
      <w:r w:rsidRPr="00F35BB8">
        <w:t xml:space="preserve"> </w:t>
      </w:r>
      <w:r w:rsidR="00507BF5" w:rsidRPr="00F35BB8">
        <w:t>com</w:t>
      </w:r>
      <w:r w:rsidRPr="00F35BB8">
        <w:t xml:space="preserve"> um menu estático no fim dá página</w:t>
      </w:r>
      <w:r w:rsidR="00507BF5" w:rsidRPr="00F35BB8">
        <w:t>,</w:t>
      </w:r>
      <w:r w:rsidRPr="00F35BB8">
        <w:t xml:space="preserve"> </w:t>
      </w:r>
      <w:r w:rsidR="00507BF5" w:rsidRPr="00F35BB8">
        <w:t>n</w:t>
      </w:r>
      <w:r w:rsidRPr="00F35BB8">
        <w:t xml:space="preserve">o </w:t>
      </w:r>
      <w:r w:rsidR="00507BF5" w:rsidRPr="00F35BB8">
        <w:t>qual</w:t>
      </w:r>
      <w:r w:rsidRPr="00F35BB8">
        <w:t xml:space="preserve"> </w:t>
      </w:r>
      <w:r w:rsidR="00507BF5" w:rsidRPr="00F35BB8">
        <w:t xml:space="preserve">se encontram </w:t>
      </w:r>
      <w:r w:rsidRPr="00F35BB8">
        <w:t xml:space="preserve">dois botões que abrem suas respectivas janelas, um para tradução e </w:t>
      </w:r>
      <w:r w:rsidR="00F3531C">
        <w:t>outro para informações de contat</w:t>
      </w:r>
      <w:r w:rsidRPr="00F35BB8">
        <w:t xml:space="preserve">o e do </w:t>
      </w:r>
      <w:r w:rsidRPr="00F35BB8">
        <w:rPr>
          <w:i/>
        </w:rPr>
        <w:t>website</w:t>
      </w:r>
      <w:r w:rsidR="00F3531C">
        <w:rPr>
          <w:i/>
        </w:rPr>
        <w:t>.</w:t>
      </w:r>
    </w:p>
    <w:p w14:paraId="14A0201F" w14:textId="4D2C50F5" w:rsidR="002010F9" w:rsidRPr="00F35BB8" w:rsidRDefault="000C692D" w:rsidP="004E566B">
      <w:pPr>
        <w:pStyle w:val="Heading3"/>
      </w:pPr>
      <w:bookmarkStart w:id="32" w:name="_Toc313629303"/>
      <w:r w:rsidRPr="00F35BB8">
        <w:t>9</w:t>
      </w:r>
      <w:r w:rsidR="002010F9" w:rsidRPr="00F35BB8">
        <w:t>.1.2 Cache/</w:t>
      </w:r>
      <w:proofErr w:type="spellStart"/>
      <w:r w:rsidR="002010F9" w:rsidRPr="00F35BB8">
        <w:t>Storage</w:t>
      </w:r>
      <w:proofErr w:type="spellEnd"/>
      <w:r w:rsidR="002010F9" w:rsidRPr="00F35BB8">
        <w:t xml:space="preserve"> </w:t>
      </w:r>
      <w:proofErr w:type="spellStart"/>
      <w:r w:rsidR="002010F9" w:rsidRPr="00F35BB8">
        <w:t>manipulation</w:t>
      </w:r>
      <w:bookmarkEnd w:id="32"/>
      <w:proofErr w:type="spellEnd"/>
    </w:p>
    <w:p w14:paraId="5DFD082C" w14:textId="1DAB749F" w:rsidR="002010F9" w:rsidRPr="00F35BB8" w:rsidRDefault="002010F9" w:rsidP="002010F9">
      <w:r w:rsidRPr="00F35BB8">
        <w:tab/>
        <w:t>Para acelerar o carregamento da p</w:t>
      </w:r>
      <w:r w:rsidR="00507BF5" w:rsidRPr="00F35BB8">
        <w:t>á</w:t>
      </w:r>
      <w:r w:rsidRPr="00F35BB8">
        <w:t>gina fo</w:t>
      </w:r>
      <w:r w:rsidR="00507BF5" w:rsidRPr="00F35BB8">
        <w:t>ram</w:t>
      </w:r>
      <w:r w:rsidRPr="00F35BB8">
        <w:t xml:space="preserve"> utilizado</w:t>
      </w:r>
      <w:r w:rsidR="00507BF5" w:rsidRPr="00F35BB8">
        <w:t>s</w:t>
      </w:r>
      <w:r w:rsidRPr="00F35BB8">
        <w:t xml:space="preserve"> </w:t>
      </w:r>
      <w:r w:rsidRPr="00F35BB8">
        <w:rPr>
          <w:i/>
        </w:rPr>
        <w:t>Cache</w:t>
      </w:r>
      <w:r w:rsidRPr="00F35BB8">
        <w:t xml:space="preserve"> e </w:t>
      </w:r>
      <w:r w:rsidRPr="00F35BB8">
        <w:rPr>
          <w:i/>
        </w:rPr>
        <w:t xml:space="preserve">Web </w:t>
      </w:r>
      <w:proofErr w:type="spellStart"/>
      <w:r w:rsidRPr="00F35BB8">
        <w:rPr>
          <w:i/>
        </w:rPr>
        <w:t>Storage</w:t>
      </w:r>
      <w:proofErr w:type="spellEnd"/>
      <w:r w:rsidR="00507BF5" w:rsidRPr="00F35BB8">
        <w:t>, a fim de</w:t>
      </w:r>
      <w:r w:rsidRPr="00F35BB8">
        <w:t xml:space="preserve"> que não exista</w:t>
      </w:r>
      <w:r w:rsidR="00507BF5" w:rsidRPr="00F35BB8">
        <w:t>m</w:t>
      </w:r>
      <w:r w:rsidRPr="00F35BB8">
        <w:t xml:space="preserve"> requisições desnecessárias ao servidor. Ao </w:t>
      </w:r>
      <w:r w:rsidRPr="00F35BB8">
        <w:lastRenderedPageBreak/>
        <w:t>carregar um m</w:t>
      </w:r>
      <w:r w:rsidR="0076120E" w:rsidRPr="00F35BB8">
        <w:t>ó</w:t>
      </w:r>
      <w:r w:rsidRPr="00F35BB8">
        <w:t xml:space="preserve">dulo PHP/HTML, que </w:t>
      </w:r>
      <w:r w:rsidR="00507BF5" w:rsidRPr="00F35BB8">
        <w:t xml:space="preserve">para </w:t>
      </w:r>
      <w:r w:rsidRPr="00F35BB8">
        <w:t>o cliente chega</w:t>
      </w:r>
      <w:r w:rsidR="00507BF5" w:rsidRPr="00F35BB8">
        <w:t xml:space="preserve"> </w:t>
      </w:r>
      <w:r w:rsidRPr="00F35BB8">
        <w:t xml:space="preserve">apenas </w:t>
      </w:r>
      <w:r w:rsidR="00507BF5" w:rsidRPr="00F35BB8">
        <w:t xml:space="preserve">como </w:t>
      </w:r>
      <w:r w:rsidRPr="00F35BB8">
        <w:t xml:space="preserve">um trecho HTML, ele é salvo no </w:t>
      </w:r>
      <w:r w:rsidRPr="00F35BB8">
        <w:rPr>
          <w:i/>
        </w:rPr>
        <w:t>Cache</w:t>
      </w:r>
      <w:r w:rsidRPr="00F35BB8">
        <w:t xml:space="preserve"> e no </w:t>
      </w:r>
      <w:proofErr w:type="spellStart"/>
      <w:r w:rsidRPr="00F35BB8">
        <w:rPr>
          <w:i/>
        </w:rPr>
        <w:t>Storage</w:t>
      </w:r>
      <w:proofErr w:type="spellEnd"/>
      <w:r w:rsidRPr="00F35BB8">
        <w:t xml:space="preserve">. </w:t>
      </w:r>
      <w:r w:rsidR="0076120E" w:rsidRPr="00F35BB8">
        <w:t>A</w:t>
      </w:r>
      <w:r w:rsidRPr="00F35BB8">
        <w:t>ntes de fazer</w:t>
      </w:r>
      <w:r w:rsidR="0076120E" w:rsidRPr="00F35BB8">
        <w:t xml:space="preserve"> </w:t>
      </w:r>
      <w:r w:rsidRPr="00F35BB8">
        <w:t>uma requisição ao servidor ele checa se</w:t>
      </w:r>
      <w:r w:rsidR="00531446">
        <w:t xml:space="preserve"> a informação</w:t>
      </w:r>
      <w:r w:rsidRPr="00F35BB8">
        <w:t xml:space="preserve"> já existe</w:t>
      </w:r>
      <w:r w:rsidR="0076120E" w:rsidRPr="00F35BB8">
        <w:t xml:space="preserve"> </w:t>
      </w:r>
      <w:r w:rsidR="00531446">
        <w:t>n</w:t>
      </w:r>
      <w:r w:rsidR="0076120E" w:rsidRPr="00F35BB8">
        <w:t xml:space="preserve">o </w:t>
      </w:r>
      <w:r w:rsidR="0076120E" w:rsidRPr="00F35BB8">
        <w:rPr>
          <w:i/>
        </w:rPr>
        <w:t>Cache</w:t>
      </w:r>
      <w:r w:rsidR="00531446">
        <w:t xml:space="preserve"> </w:t>
      </w:r>
      <w:r w:rsidRPr="00F35BB8">
        <w:t>o</w:t>
      </w:r>
      <w:r w:rsidR="00531446">
        <w:t>u no</w:t>
      </w:r>
      <w:r w:rsidRPr="00F35BB8">
        <w:t xml:space="preserve"> </w:t>
      </w:r>
      <w:proofErr w:type="spellStart"/>
      <w:r w:rsidRPr="00F35BB8">
        <w:rPr>
          <w:i/>
        </w:rPr>
        <w:t>Storage</w:t>
      </w:r>
      <w:proofErr w:type="spellEnd"/>
      <w:r w:rsidRPr="00F35BB8">
        <w:t xml:space="preserve"> e</w:t>
      </w:r>
      <w:r w:rsidR="0076120E" w:rsidRPr="00F35BB8">
        <w:t>,</w:t>
      </w:r>
      <w:r w:rsidR="00531446">
        <w:t xml:space="preserve"> se ela</w:t>
      </w:r>
      <w:r w:rsidRPr="00F35BB8">
        <w:t xml:space="preserve"> existir</w:t>
      </w:r>
      <w:r w:rsidR="0076120E" w:rsidRPr="00F35BB8">
        <w:t>,</w:t>
      </w:r>
      <w:r w:rsidRPr="00F35BB8">
        <w:t xml:space="preserve"> simplesmente a carrega no seu trecho específico</w:t>
      </w:r>
      <w:r w:rsidR="0076120E" w:rsidRPr="00F35BB8">
        <w:t>, i</w:t>
      </w:r>
      <w:r w:rsidRPr="00F35BB8">
        <w:t xml:space="preserve">mpedindo </w:t>
      </w:r>
      <w:r w:rsidR="0076120E" w:rsidRPr="00F35BB8">
        <w:t>a</w:t>
      </w:r>
      <w:r w:rsidRPr="00F35BB8">
        <w:t xml:space="preserve"> exist</w:t>
      </w:r>
      <w:r w:rsidR="0076120E" w:rsidRPr="00F35BB8">
        <w:t>ência de</w:t>
      </w:r>
      <w:r w:rsidRPr="00F35BB8">
        <w:t xml:space="preserve"> requisições desnecessárias ao servidor</w:t>
      </w:r>
      <w:r w:rsidR="0076120E" w:rsidRPr="00F35BB8">
        <w:t>,</w:t>
      </w:r>
      <w:r w:rsidRPr="00F35BB8">
        <w:t xml:space="preserve"> e </w:t>
      </w:r>
      <w:r w:rsidR="003C06B6">
        <w:t>assim carrega</w:t>
      </w:r>
      <w:r w:rsidRPr="00F35BB8">
        <w:t xml:space="preserve"> as páginas mais rapidamente.</w:t>
      </w:r>
    </w:p>
    <w:p w14:paraId="4F2F61B1" w14:textId="4F98A584" w:rsidR="002010F9" w:rsidRPr="00F35BB8" w:rsidRDefault="000C692D" w:rsidP="004E566B">
      <w:pPr>
        <w:pStyle w:val="Heading3"/>
      </w:pPr>
      <w:bookmarkStart w:id="33" w:name="_Toc313629304"/>
      <w:r w:rsidRPr="00F35BB8">
        <w:t>9</w:t>
      </w:r>
      <w:r w:rsidR="002010F9" w:rsidRPr="00F35BB8">
        <w:t>.1.3 Ausência de Imagens</w:t>
      </w:r>
      <w:bookmarkEnd w:id="33"/>
    </w:p>
    <w:p w14:paraId="67C397BE" w14:textId="03B0E78E" w:rsidR="002010F9" w:rsidRPr="00F35BB8" w:rsidRDefault="002010F9" w:rsidP="002010F9">
      <w:r w:rsidRPr="00F35BB8">
        <w:tab/>
        <w:t xml:space="preserve">O uso de imagens sempre foi um </w:t>
      </w:r>
      <w:r w:rsidR="002C5676">
        <w:t>empecilho</w:t>
      </w:r>
      <w:r w:rsidRPr="00F35BB8">
        <w:t xml:space="preserve"> no tr</w:t>
      </w:r>
      <w:r w:rsidR="0076120E" w:rsidRPr="00F35BB8">
        <w:t>á</w:t>
      </w:r>
      <w:r w:rsidRPr="00F35BB8">
        <w:t xml:space="preserve">fego de dados pela rede </w:t>
      </w:r>
      <w:r w:rsidRPr="00F35BB8">
        <w:rPr>
          <w:i/>
        </w:rPr>
        <w:t>WEB</w:t>
      </w:r>
      <w:r w:rsidR="0076120E" w:rsidRPr="00F35BB8">
        <w:t xml:space="preserve">, e </w:t>
      </w:r>
      <w:r w:rsidRPr="00F35BB8">
        <w:t xml:space="preserve">elas aparentam ser imprescindíveis, à primeira vista, pois </w:t>
      </w:r>
      <w:r w:rsidR="0076120E" w:rsidRPr="00F35BB8">
        <w:t>são</w:t>
      </w:r>
      <w:r w:rsidRPr="00F35BB8">
        <w:t xml:space="preserve"> </w:t>
      </w:r>
      <w:r w:rsidR="0076120E" w:rsidRPr="00F35BB8">
        <w:t>o</w:t>
      </w:r>
      <w:r w:rsidRPr="00F35BB8">
        <w:t xml:space="preserve">s </w:t>
      </w:r>
      <w:r w:rsidR="0076120E" w:rsidRPr="00F35BB8">
        <w:t>símbolos</w:t>
      </w:r>
      <w:r w:rsidRPr="00F35BB8">
        <w:t xml:space="preserve"> digitalizad</w:t>
      </w:r>
      <w:r w:rsidR="0076120E" w:rsidRPr="00F35BB8">
        <w:t>o</w:t>
      </w:r>
      <w:r w:rsidRPr="00F35BB8">
        <w:t>s que mais se aproxima</w:t>
      </w:r>
      <w:r w:rsidR="0076120E" w:rsidRPr="00F35BB8">
        <w:t>m</w:t>
      </w:r>
      <w:r w:rsidRPr="00F35BB8">
        <w:t xml:space="preserve"> do mundo real</w:t>
      </w:r>
      <w:r w:rsidR="00074968" w:rsidRPr="00F35BB8">
        <w:t>. Isso as torna</w:t>
      </w:r>
      <w:r w:rsidRPr="00F35BB8">
        <w:t xml:space="preserve"> importantes para </w:t>
      </w:r>
      <w:r w:rsidR="00074968" w:rsidRPr="00F35BB8">
        <w:t>a realização de</w:t>
      </w:r>
      <w:r w:rsidR="0076120E" w:rsidRPr="00F35BB8">
        <w:t xml:space="preserve"> </w:t>
      </w:r>
      <w:r w:rsidRPr="00F35BB8">
        <w:t>uma</w:t>
      </w:r>
      <w:r w:rsidRPr="00F35BB8">
        <w:rPr>
          <w:i/>
        </w:rPr>
        <w:t xml:space="preserve"> interface</w:t>
      </w:r>
      <w:r w:rsidRPr="00F35BB8">
        <w:t xml:space="preserve"> intuitiva</w:t>
      </w:r>
      <w:r w:rsidR="00074968" w:rsidRPr="00F35BB8">
        <w:t>, a</w:t>
      </w:r>
      <w:r w:rsidRPr="00F35BB8">
        <w:t>final</w:t>
      </w:r>
      <w:r w:rsidR="00074968" w:rsidRPr="00F35BB8">
        <w:t>,</w:t>
      </w:r>
      <w:r w:rsidRPr="00F35BB8">
        <w:t xml:space="preserve"> o</w:t>
      </w:r>
      <w:r w:rsidR="0018487B">
        <w:t xml:space="preserve">s botões, por exemplo, são </w:t>
      </w:r>
      <w:r w:rsidRPr="00F35BB8">
        <w:t>uma reprodução de um elemento físico real muito conhecido pela humanidade, o botão.</w:t>
      </w:r>
    </w:p>
    <w:p w14:paraId="0C863DDA" w14:textId="036ADA8E" w:rsidR="00074968" w:rsidRPr="00F35BB8" w:rsidRDefault="00AA6335" w:rsidP="002010F9">
      <w:r>
        <w:t>Mas as imagens apresentam</w:t>
      </w:r>
      <w:r w:rsidR="002010F9" w:rsidRPr="00F35BB8">
        <w:t xml:space="preserve"> um</w:t>
      </w:r>
      <w:r w:rsidR="00E90816">
        <w:t>a característica</w:t>
      </w:r>
      <w:r w:rsidR="002010F9" w:rsidRPr="00F35BB8">
        <w:t xml:space="preserve"> que</w:t>
      </w:r>
      <w:r w:rsidR="00FB3DDA">
        <w:t xml:space="preserve"> pode transformá-las</w:t>
      </w:r>
      <w:r w:rsidR="002010F9" w:rsidRPr="00F35BB8">
        <w:t xml:space="preserve"> </w:t>
      </w:r>
      <w:r w:rsidR="00074968" w:rsidRPr="00F35BB8">
        <w:t xml:space="preserve">em </w:t>
      </w:r>
      <w:r w:rsidR="002010F9" w:rsidRPr="00F35BB8">
        <w:t xml:space="preserve">um </w:t>
      </w:r>
      <w:r>
        <w:t>estorvo</w:t>
      </w:r>
      <w:r w:rsidR="002010F9" w:rsidRPr="00F35BB8">
        <w:t>, o tamanho. Inicialmente</w:t>
      </w:r>
      <w:r w:rsidR="00074968" w:rsidRPr="00F35BB8">
        <w:t>,</w:t>
      </w:r>
      <w:r w:rsidR="002010F9" w:rsidRPr="00F35BB8">
        <w:t xml:space="preserve"> eram apenas uma matriz de cores, agora existem diversos formatos, que incluem</w:t>
      </w:r>
      <w:r w:rsidR="00074968" w:rsidRPr="00F35BB8">
        <w:t>,</w:t>
      </w:r>
      <w:r w:rsidR="002010F9" w:rsidRPr="00F35BB8">
        <w:t xml:space="preserve"> inclusive</w:t>
      </w:r>
      <w:r w:rsidR="00074968" w:rsidRPr="00F35BB8">
        <w:t>,</w:t>
      </w:r>
      <w:r w:rsidR="002010F9" w:rsidRPr="00F35BB8">
        <w:t xml:space="preserve"> compressão, que</w:t>
      </w:r>
      <w:r w:rsidR="00074968" w:rsidRPr="00F35BB8">
        <w:t>,</w:t>
      </w:r>
      <w:r w:rsidR="002010F9" w:rsidRPr="00F35BB8">
        <w:t xml:space="preserve"> </w:t>
      </w:r>
      <w:r w:rsidR="00074968" w:rsidRPr="00F35BB8">
        <w:t>à</w:t>
      </w:r>
      <w:r w:rsidR="002010F9" w:rsidRPr="00F35BB8">
        <w:t>s vezes</w:t>
      </w:r>
      <w:r w:rsidR="00074968" w:rsidRPr="00F35BB8">
        <w:t>,</w:t>
      </w:r>
      <w:r w:rsidR="002010F9" w:rsidRPr="00F35BB8">
        <w:t xml:space="preserve"> resultam até em perda de qualidade. Mesmo com toda</w:t>
      </w:r>
      <w:r w:rsidR="00074968" w:rsidRPr="00F35BB8">
        <w:t>s</w:t>
      </w:r>
      <w:r w:rsidR="002010F9" w:rsidRPr="00F35BB8">
        <w:t xml:space="preserve"> as inovações para que elas deixem de ser um </w:t>
      </w:r>
      <w:r w:rsidR="00193FB0">
        <w:t>obstáculo</w:t>
      </w:r>
      <w:r w:rsidR="00074968" w:rsidRPr="00F35BB8">
        <w:t>,</w:t>
      </w:r>
      <w:r w:rsidR="002010F9" w:rsidRPr="00F35BB8">
        <w:t xml:space="preserve"> ainda não são suficientes</w:t>
      </w:r>
      <w:r w:rsidR="00074968" w:rsidRPr="00F35BB8">
        <w:t>,</w:t>
      </w:r>
      <w:r w:rsidR="002010F9" w:rsidRPr="00F35BB8">
        <w:t xml:space="preserve"> </w:t>
      </w:r>
      <w:r w:rsidR="00074968" w:rsidRPr="00F35BB8">
        <w:t>em</w:t>
      </w:r>
      <w:r w:rsidR="002010F9" w:rsidRPr="00F35BB8">
        <w:t xml:space="preserve"> muitos casos. </w:t>
      </w:r>
      <w:r w:rsidR="00074968" w:rsidRPr="00F35BB8">
        <w:t>Há</w:t>
      </w:r>
      <w:r w:rsidR="002010F9" w:rsidRPr="00F35BB8">
        <w:t xml:space="preserve"> pouco tempo o </w:t>
      </w:r>
      <w:r w:rsidR="002010F9" w:rsidRPr="00F35BB8">
        <w:rPr>
          <w:i/>
        </w:rPr>
        <w:t>Google</w:t>
      </w:r>
      <w:r w:rsidR="00074968" w:rsidRPr="00F35BB8">
        <w:t xml:space="preserve"> realizou</w:t>
      </w:r>
      <w:r w:rsidR="002010F9" w:rsidRPr="00F35BB8">
        <w:t xml:space="preserve"> uma transformação do seu </w:t>
      </w:r>
      <w:r w:rsidR="002010F9" w:rsidRPr="00F35BB8">
        <w:rPr>
          <w:i/>
        </w:rPr>
        <w:t>logo</w:t>
      </w:r>
      <w:r w:rsidR="002010F9" w:rsidRPr="00F35BB8">
        <w:t xml:space="preserve">, </w:t>
      </w:r>
      <w:r w:rsidR="00074968" w:rsidRPr="00F35BB8">
        <w:t>sendo o tamanho</w:t>
      </w:r>
      <w:r w:rsidR="002010F9" w:rsidRPr="00F35BB8">
        <w:t xml:space="preserve"> uma de suas preocupações, que saltou</w:t>
      </w:r>
      <w:r w:rsidR="00074968" w:rsidRPr="00F35BB8">
        <w:t>,</w:t>
      </w:r>
      <w:r w:rsidR="002010F9" w:rsidRPr="00F35BB8">
        <w:t xml:space="preserve"> e</w:t>
      </w:r>
      <w:r w:rsidR="00074968" w:rsidRPr="00F35BB8">
        <w:t xml:space="preserve">m </w:t>
      </w:r>
      <w:r w:rsidR="002010F9" w:rsidRPr="00F35BB8">
        <w:t>torno</w:t>
      </w:r>
      <w:r w:rsidR="00074968" w:rsidRPr="00F35BB8">
        <w:t>,</w:t>
      </w:r>
      <w:r w:rsidR="002010F9" w:rsidRPr="00F35BB8">
        <w:t xml:space="preserve"> </w:t>
      </w:r>
      <w:r w:rsidR="00074968" w:rsidRPr="00F35BB8">
        <w:t xml:space="preserve">de </w:t>
      </w:r>
      <w:r w:rsidR="002010F9" w:rsidRPr="00F35BB8">
        <w:t xml:space="preserve">14 </w:t>
      </w:r>
      <w:proofErr w:type="spellStart"/>
      <w:r w:rsidR="002010F9" w:rsidRPr="00F35BB8">
        <w:rPr>
          <w:i/>
        </w:rPr>
        <w:t>kbytes</w:t>
      </w:r>
      <w:proofErr w:type="spellEnd"/>
      <w:r w:rsidR="002010F9" w:rsidRPr="00F35BB8">
        <w:t xml:space="preserve"> para 305 </w:t>
      </w:r>
      <w:r w:rsidR="002010F9" w:rsidRPr="00F35BB8">
        <w:rPr>
          <w:i/>
        </w:rPr>
        <w:t>bytes</w:t>
      </w:r>
      <w:r w:rsidR="002010F9" w:rsidRPr="00F35BB8">
        <w:t>, resulta</w:t>
      </w:r>
      <w:r w:rsidR="00074968" w:rsidRPr="00F35BB8">
        <w:t>ndo</w:t>
      </w:r>
      <w:r w:rsidR="002010F9" w:rsidRPr="00F35BB8">
        <w:t xml:space="preserve"> em um carregamento mais rápido, o que é muito importante num </w:t>
      </w:r>
      <w:r w:rsidR="002010F9" w:rsidRPr="00F35BB8">
        <w:rPr>
          <w:i/>
        </w:rPr>
        <w:t>site</w:t>
      </w:r>
      <w:r w:rsidR="00074968" w:rsidRPr="00F35BB8">
        <w:rPr>
          <w:i/>
        </w:rPr>
        <w:t xml:space="preserve"> </w:t>
      </w:r>
      <w:r w:rsidR="00074968" w:rsidRPr="00F35BB8">
        <w:t xml:space="preserve">como ele, muito </w:t>
      </w:r>
      <w:r w:rsidR="002010F9" w:rsidRPr="00F35BB8">
        <w:t>u</w:t>
      </w:r>
      <w:r w:rsidR="00074968" w:rsidRPr="00F35BB8">
        <w:t>tiliz</w:t>
      </w:r>
      <w:r w:rsidR="002010F9" w:rsidRPr="00F35BB8">
        <w:t>ado</w:t>
      </w:r>
      <w:r w:rsidR="0044179A">
        <w:t>[39].</w:t>
      </w:r>
    </w:p>
    <w:p w14:paraId="2AFDC5D6" w14:textId="354F2DBD" w:rsidR="002D2FEB" w:rsidRPr="00EA5952" w:rsidRDefault="002010F9" w:rsidP="009876D3">
      <w:pPr>
        <w:rPr>
          <w:sz w:val="20"/>
          <w:szCs w:val="20"/>
        </w:rPr>
      </w:pPr>
      <w:r w:rsidRPr="00F35BB8">
        <w:t>Mesmo assim</w:t>
      </w:r>
      <w:r w:rsidR="00F322D2" w:rsidRPr="00F35BB8">
        <w:t>,</w:t>
      </w:r>
      <w:r w:rsidRPr="00F35BB8">
        <w:t xml:space="preserve"> a imagem ainda tem um problema difícil de ser contornado, que é permanecer com uma resolução agradável a todos os dispositivos, </w:t>
      </w:r>
      <w:r w:rsidR="0079776E" w:rsidRPr="00F35BB8">
        <w:t>uma vez que</w:t>
      </w:r>
      <w:r w:rsidRPr="00F35BB8">
        <w:t xml:space="preserve"> cada um</w:t>
      </w:r>
      <w:r w:rsidR="0079776E" w:rsidRPr="00F35BB8">
        <w:t>a</w:t>
      </w:r>
      <w:r w:rsidRPr="00F35BB8">
        <w:t xml:space="preserve"> tem resolução e tamanho físico diferente</w:t>
      </w:r>
      <w:r w:rsidR="00F322D2" w:rsidRPr="00F35BB8">
        <w:t>s</w:t>
      </w:r>
      <w:r w:rsidR="0079776E" w:rsidRPr="00F35BB8">
        <w:t xml:space="preserve">, </w:t>
      </w:r>
      <w:r w:rsidRPr="00F35BB8">
        <w:t>não adianta</w:t>
      </w:r>
      <w:r w:rsidR="0079776E" w:rsidRPr="00F35BB8">
        <w:t>ndo</w:t>
      </w:r>
      <w:r w:rsidRPr="00F35BB8">
        <w:t xml:space="preserve"> apenas dar um </w:t>
      </w:r>
      <w:r w:rsidRPr="00F35BB8">
        <w:rPr>
          <w:i/>
        </w:rPr>
        <w:t>Zoom</w:t>
      </w:r>
      <w:r w:rsidRPr="00F35BB8">
        <w:t xml:space="preserve"> na imagem, pois esta perder</w:t>
      </w:r>
      <w:r w:rsidR="0079776E" w:rsidRPr="00F35BB8">
        <w:t>á</w:t>
      </w:r>
      <w:r w:rsidRPr="00F35BB8">
        <w:t xml:space="preserve"> sua qualidade. Então</w:t>
      </w:r>
      <w:r w:rsidR="0079776E" w:rsidRPr="00F35BB8">
        <w:t>,</w:t>
      </w:r>
      <w:r w:rsidRPr="00F35BB8">
        <w:t xml:space="preserve"> como resolver um problema de tamanho sem ter uma equipe de </w:t>
      </w:r>
      <w:r w:rsidRPr="00F35BB8">
        <w:rPr>
          <w:i/>
        </w:rPr>
        <w:t>design</w:t>
      </w:r>
      <w:r w:rsidRPr="00F35BB8">
        <w:t xml:space="preserve"> especializada? Como resolver o problema de imagens diferentes</w:t>
      </w:r>
      <w:r w:rsidR="0079776E" w:rsidRPr="00F35BB8">
        <w:t>,</w:t>
      </w:r>
      <w:r w:rsidRPr="00F35BB8">
        <w:t xml:space="preserve"> para diferentes dispositivos?</w:t>
      </w:r>
    </w:p>
    <w:p w14:paraId="021DD6C3" w14:textId="3DCC6EBD" w:rsidR="00D2055B" w:rsidRPr="00EA5952" w:rsidRDefault="002010F9" w:rsidP="009876D3">
      <w:pPr>
        <w:rPr>
          <w:sz w:val="20"/>
          <w:szCs w:val="20"/>
        </w:rPr>
      </w:pPr>
      <w:r w:rsidRPr="00EA5952">
        <w:t>Existe</w:t>
      </w:r>
      <w:r w:rsidR="00461858" w:rsidRPr="00EA5952">
        <w:t>m,</w:t>
      </w:r>
      <w:r w:rsidRPr="00EA5952">
        <w:t xml:space="preserve"> então</w:t>
      </w:r>
      <w:r w:rsidR="00461858" w:rsidRPr="00F35BB8">
        <w:t>, formas</w:t>
      </w:r>
      <w:r w:rsidRPr="00F35BB8">
        <w:t xml:space="preserve"> </w:t>
      </w:r>
      <w:r w:rsidR="00461858" w:rsidRPr="00F35BB8">
        <w:t>pouco</w:t>
      </w:r>
      <w:r w:rsidRPr="00F35BB8">
        <w:t xml:space="preserve"> utilizad</w:t>
      </w:r>
      <w:r w:rsidR="00461858" w:rsidRPr="00F35BB8">
        <w:t>as</w:t>
      </w:r>
      <w:r w:rsidRPr="00F35BB8">
        <w:t xml:space="preserve"> pelos sistemas</w:t>
      </w:r>
      <w:r w:rsidR="00461858" w:rsidRPr="00F35BB8">
        <w:t xml:space="preserve"> da atualidade,</w:t>
      </w:r>
      <w:r w:rsidRPr="00F35BB8">
        <w:t xml:space="preserve"> </w:t>
      </w:r>
      <w:r w:rsidR="00461858" w:rsidRPr="00F35BB8">
        <w:t>as</w:t>
      </w:r>
      <w:r w:rsidRPr="00F35BB8">
        <w:t xml:space="preserve"> imagens vetorizadas</w:t>
      </w:r>
      <w:r w:rsidR="00461858" w:rsidRPr="00F35BB8">
        <w:t>,</w:t>
      </w:r>
      <w:r w:rsidRPr="00F35BB8">
        <w:t xml:space="preserve"> que não utilizam muito espaço em disco e não perdem qualidade ao serem redimensionadas, como SVG</w:t>
      </w:r>
      <w:r w:rsidR="0044179A">
        <w:t xml:space="preserve"> [40]</w:t>
      </w:r>
      <w:r w:rsidR="00C17942">
        <w:t xml:space="preserve">. </w:t>
      </w:r>
      <w:r w:rsidR="009C6287">
        <w:t>No entanto é</w:t>
      </w:r>
      <w:r w:rsidRPr="00F35BB8">
        <w:t xml:space="preserve"> difícil encontrar </w:t>
      </w:r>
      <w:r w:rsidRPr="00F35BB8">
        <w:lastRenderedPageBreak/>
        <w:t>um editor que tenha es</w:t>
      </w:r>
      <w:r w:rsidR="009C6287">
        <w:t>se tipo de suporte, e que possa</w:t>
      </w:r>
      <w:r w:rsidRPr="00F35BB8">
        <w:t xml:space="preserve"> ser</w:t>
      </w:r>
      <w:r w:rsidR="009C6287">
        <w:t xml:space="preserve"> reproduzido por </w:t>
      </w:r>
      <w:r w:rsidRPr="00F35BB8">
        <w:rPr>
          <w:i/>
        </w:rPr>
        <w:t>browsers</w:t>
      </w:r>
      <w:r w:rsidRPr="00F35BB8">
        <w:t xml:space="preserve"> e sistemas. Então</w:t>
      </w:r>
      <w:r w:rsidR="00461858" w:rsidRPr="00F35BB8">
        <w:t>,</w:t>
      </w:r>
      <w:r w:rsidRPr="00F35BB8">
        <w:t xml:space="preserve"> foi seguido um caminho menos ortodoxo, utiliza</w:t>
      </w:r>
      <w:r w:rsidR="00461858" w:rsidRPr="00F35BB8">
        <w:t>ndo-se</w:t>
      </w:r>
      <w:r w:rsidRPr="00F35BB8">
        <w:t xml:space="preserve"> fontes de texto. </w:t>
      </w:r>
      <w:r w:rsidR="00E75F37">
        <w:t>Os p</w:t>
      </w:r>
      <w:r w:rsidRPr="00F35BB8">
        <w:t>rocessadores de fontes são altamente performáticos, fontes ocupam um espaço mínimo em disco e possuem um grande conjunto de símbolos</w:t>
      </w:r>
      <w:r w:rsidR="00461858" w:rsidRPr="00F35BB8">
        <w:t>.</w:t>
      </w:r>
      <w:r w:rsidRPr="00F35BB8">
        <w:t xml:space="preserve"> </w:t>
      </w:r>
      <w:r w:rsidR="00461858" w:rsidRPr="00F35BB8">
        <w:t>C</w:t>
      </w:r>
      <w:r w:rsidRPr="00F35BB8">
        <w:t>ada um des</w:t>
      </w:r>
      <w:r w:rsidR="00461858" w:rsidRPr="00F35BB8">
        <w:t>t</w:t>
      </w:r>
      <w:r w:rsidRPr="00F35BB8">
        <w:t>es símbolos pode substituir uma imagem, sem contar que não perdem qualidade ao serem redimensionados</w:t>
      </w:r>
      <w:r w:rsidR="00861C70" w:rsidRPr="00F35BB8">
        <w:t>,</w:t>
      </w:r>
      <w:r w:rsidRPr="00F35BB8">
        <w:t xml:space="preserve"> e possuem um grande suporte.</w:t>
      </w:r>
    </w:p>
    <w:p w14:paraId="44848285" w14:textId="601F9020" w:rsidR="002010F9" w:rsidRDefault="00861C70" w:rsidP="00D2055B">
      <w:r w:rsidRPr="00EA5952">
        <w:t xml:space="preserve">A </w:t>
      </w:r>
      <w:r w:rsidR="002010F9" w:rsidRPr="00EA5952">
        <w:t>estratégia</w:t>
      </w:r>
      <w:r w:rsidR="002010F9" w:rsidRPr="00F35BB8">
        <w:t xml:space="preserve"> seguida para contornar esse gargalo foi utilizar o mínimo de imagens possível, e onde não era possível removê-las, foram substituíd</w:t>
      </w:r>
      <w:r w:rsidR="006E582B">
        <w:t>as por símbolos de uma fonte.</w:t>
      </w:r>
    </w:p>
    <w:p w14:paraId="6286956E" w14:textId="21E812FD" w:rsidR="006E582B" w:rsidRPr="00F35BB8" w:rsidRDefault="006E582B" w:rsidP="00D2055B">
      <w:r>
        <w:t>Enfim este recurso teve como objetivo di</w:t>
      </w:r>
      <w:r w:rsidR="006028E4">
        <w:t>minuir o tráfego de bytes</w:t>
      </w:r>
      <w:r>
        <w:t xml:space="preserve"> </w:t>
      </w:r>
      <w:r w:rsidR="006028E4">
        <w:t>para</w:t>
      </w:r>
      <w:r>
        <w:t xml:space="preserve"> servidor, permitindo que ele possa focar seus recursos computacionais em tarefas mais importantes como a tradução do Easembly e na compilação. Além de tornar o site mais leve, rápido de ser carregado e de utilizar seus recursos.</w:t>
      </w:r>
    </w:p>
    <w:p w14:paraId="2A900E25" w14:textId="335FE559" w:rsidR="002010F9" w:rsidRPr="00F35BB8" w:rsidRDefault="00D2055B" w:rsidP="00D2055B">
      <w:pPr>
        <w:pStyle w:val="Heading3"/>
      </w:pPr>
      <w:bookmarkStart w:id="34" w:name="_Toc313629305"/>
      <w:r w:rsidRPr="00F35BB8">
        <w:t>9</w:t>
      </w:r>
      <w:r w:rsidR="002010F9" w:rsidRPr="00F35BB8">
        <w:t>.1.4 Sistema de tradução</w:t>
      </w:r>
      <w:bookmarkEnd w:id="34"/>
    </w:p>
    <w:p w14:paraId="737B7582" w14:textId="4B68390E" w:rsidR="002010F9" w:rsidRPr="00F35BB8" w:rsidRDefault="002010F9" w:rsidP="002010F9">
      <w:r w:rsidRPr="00F35BB8">
        <w:t xml:space="preserve">No </w:t>
      </w:r>
      <w:r w:rsidRPr="00F35BB8">
        <w:rPr>
          <w:i/>
        </w:rPr>
        <w:t>design</w:t>
      </w:r>
      <w:r w:rsidRPr="00F35BB8">
        <w:t xml:space="preserve"> HTML não existe texto puro, sempre é uma variável carregada a partir de uma função de uma classe responsável pela linguagem. Tal classe checa a linguagem, seja por configuração, </w:t>
      </w:r>
      <w:r w:rsidRPr="00F35BB8">
        <w:rPr>
          <w:i/>
        </w:rPr>
        <w:t>default</w:t>
      </w:r>
      <w:r w:rsidRPr="00F35BB8">
        <w:t xml:space="preserve">, localização, IP </w:t>
      </w:r>
      <w:proofErr w:type="spellStart"/>
      <w:r w:rsidRPr="00F35BB8">
        <w:t>address</w:t>
      </w:r>
      <w:proofErr w:type="spellEnd"/>
      <w:r w:rsidRPr="00F35BB8">
        <w:t xml:space="preserve">, </w:t>
      </w:r>
      <w:r w:rsidR="009809CF">
        <w:t>idioma</w:t>
      </w:r>
      <w:r w:rsidRPr="00F35BB8">
        <w:t xml:space="preserve"> do</w:t>
      </w:r>
      <w:r w:rsidRPr="00F35BB8">
        <w:rPr>
          <w:i/>
        </w:rPr>
        <w:t xml:space="preserve"> browser</w:t>
      </w:r>
      <w:r w:rsidRPr="00F35BB8">
        <w:t xml:space="preserve"> ou mesmo seleção do usuário, e </w:t>
      </w:r>
      <w:r w:rsidR="00861C70" w:rsidRPr="00F35BB8">
        <w:t>busc</w:t>
      </w:r>
      <w:r w:rsidRPr="00F35BB8">
        <w:t>a no sistema de arquivo se existe o arquivo para aquele módulo e para aquela linguagem</w:t>
      </w:r>
      <w:r w:rsidR="00861C70" w:rsidRPr="00F35BB8">
        <w:t xml:space="preserve">. Caso </w:t>
      </w:r>
      <w:r w:rsidRPr="00F35BB8">
        <w:t>exist</w:t>
      </w:r>
      <w:r w:rsidR="00861C70" w:rsidRPr="00F35BB8">
        <w:t>a,</w:t>
      </w:r>
      <w:r w:rsidRPr="00F35BB8">
        <w:t xml:space="preserve"> ele abre o arquivo de linguagem e procura a variável requisitada e</w:t>
      </w:r>
      <w:r w:rsidR="00861C70" w:rsidRPr="00F35BB8">
        <w:t>,</w:t>
      </w:r>
      <w:r w:rsidRPr="00F35BB8">
        <w:t xml:space="preserve"> por fim</w:t>
      </w:r>
      <w:r w:rsidR="00861C70" w:rsidRPr="00F35BB8">
        <w:t>,</w:t>
      </w:r>
      <w:r w:rsidRPr="00F35BB8">
        <w:t xml:space="preserve"> retorna seu valor</w:t>
      </w:r>
      <w:r w:rsidR="00861C70" w:rsidRPr="00F35BB8">
        <w:t>. C</w:t>
      </w:r>
      <w:r w:rsidRPr="00F35BB8">
        <w:t>aso contrário</w:t>
      </w:r>
      <w:r w:rsidR="00861C70" w:rsidRPr="00F35BB8">
        <w:t>,</w:t>
      </w:r>
      <w:r w:rsidRPr="00F35BB8">
        <w:t xml:space="preserve"> ele retorna para </w:t>
      </w:r>
      <w:r w:rsidR="009870CE">
        <w:t>o idioma</w:t>
      </w:r>
      <w:r w:rsidRPr="00F35BB8">
        <w:t xml:space="preserve"> </w:t>
      </w:r>
      <w:r w:rsidRPr="00F35BB8">
        <w:rPr>
          <w:i/>
        </w:rPr>
        <w:t>default</w:t>
      </w:r>
      <w:r w:rsidR="00861C70" w:rsidRPr="00F35BB8">
        <w:t xml:space="preserve">, </w:t>
      </w:r>
      <w:r w:rsidRPr="00F35BB8">
        <w:t>que é inglês.</w:t>
      </w:r>
    </w:p>
    <w:p w14:paraId="37595234" w14:textId="207C9A17" w:rsidR="004E566B" w:rsidRPr="000343FF" w:rsidRDefault="002010F9" w:rsidP="009876D3">
      <w:pPr>
        <w:rPr>
          <w:sz w:val="20"/>
          <w:szCs w:val="20"/>
        </w:rPr>
      </w:pPr>
      <w:r w:rsidRPr="00F35BB8">
        <w:t xml:space="preserve">O arquivo de </w:t>
      </w:r>
      <w:r w:rsidR="009870CE">
        <w:t>idioma</w:t>
      </w:r>
      <w:r w:rsidRPr="00F35BB8">
        <w:t xml:space="preserve"> foi </w:t>
      </w:r>
      <w:r w:rsidR="00861C70" w:rsidRPr="00F35BB8">
        <w:t>criado</w:t>
      </w:r>
      <w:r w:rsidRPr="00F35BB8">
        <w:t xml:space="preserve"> para </w:t>
      </w:r>
      <w:r w:rsidR="00861C70" w:rsidRPr="00F35BB8">
        <w:t>ser</w:t>
      </w:r>
      <w:r w:rsidRPr="00F35BB8">
        <w:t xml:space="preserve"> o mais simples possível, para que um tradutor leigo possa fazer um novo arquivo para uma nova linguagem</w:t>
      </w:r>
      <w:r w:rsidR="00D2759D" w:rsidRPr="00F35BB8">
        <w:t>,</w:t>
      </w:r>
      <w:r w:rsidRPr="00F35BB8">
        <w:t xml:space="preserve"> sem </w:t>
      </w:r>
      <w:r w:rsidR="00D2759D" w:rsidRPr="00F35BB8">
        <w:t>precisar</w:t>
      </w:r>
      <w:r w:rsidRPr="00F35BB8">
        <w:t xml:space="preserve"> entender de </w:t>
      </w:r>
      <w:proofErr w:type="spellStart"/>
      <w:r w:rsidRPr="00F35BB8">
        <w:rPr>
          <w:i/>
        </w:rPr>
        <w:t>tags</w:t>
      </w:r>
      <w:proofErr w:type="spellEnd"/>
      <w:r w:rsidRPr="00F35BB8">
        <w:t xml:space="preserve"> complexas de um tipo de arquivo específico como XML ou JSON</w:t>
      </w:r>
      <w:r w:rsidR="009876D3">
        <w:t>.</w:t>
      </w:r>
      <w:r w:rsidRPr="00F35BB8">
        <w:t xml:space="preserve"> </w:t>
      </w:r>
    </w:p>
    <w:p w14:paraId="0E4DA444" w14:textId="13367571" w:rsidR="002010F9" w:rsidRPr="00F35BB8" w:rsidRDefault="004E566B" w:rsidP="004E566B">
      <w:pPr>
        <w:pStyle w:val="Heading3"/>
      </w:pPr>
      <w:bookmarkStart w:id="35" w:name="_Toc313629306"/>
      <w:r w:rsidRPr="000343FF">
        <w:t>9</w:t>
      </w:r>
      <w:r w:rsidR="002010F9" w:rsidRPr="000343FF">
        <w:t>.1.5 Editor</w:t>
      </w:r>
      <w:bookmarkEnd w:id="35"/>
    </w:p>
    <w:p w14:paraId="53A38EF5" w14:textId="1723C72E" w:rsidR="002010F9" w:rsidRPr="00F35BB8" w:rsidRDefault="002010F9" w:rsidP="002010F9">
      <w:r w:rsidRPr="00F35BB8">
        <w:tab/>
      </w:r>
      <w:r w:rsidR="009870CE">
        <w:t xml:space="preserve">O Editor do sistema implementado possui diversas ferramentas para facilitar a codificação, como pesquisa, </w:t>
      </w:r>
      <w:proofErr w:type="spellStart"/>
      <w:r w:rsidR="009870CE">
        <w:t>refatoração</w:t>
      </w:r>
      <w:proofErr w:type="spellEnd"/>
      <w:r w:rsidR="009870CE">
        <w:t xml:space="preserve"> de nome de variáveis, </w:t>
      </w:r>
      <w:proofErr w:type="spellStart"/>
      <w:r w:rsidR="00462D4E">
        <w:t>Intelligent</w:t>
      </w:r>
      <w:proofErr w:type="spellEnd"/>
      <w:r w:rsidR="00462D4E">
        <w:t xml:space="preserve"> </w:t>
      </w:r>
      <w:proofErr w:type="spellStart"/>
      <w:r w:rsidR="00462D4E">
        <w:t>Code</w:t>
      </w:r>
      <w:proofErr w:type="spellEnd"/>
      <w:r w:rsidR="00462D4E">
        <w:t xml:space="preserve"> </w:t>
      </w:r>
      <w:proofErr w:type="spellStart"/>
      <w:r w:rsidR="00462D4E">
        <w:t>Completion</w:t>
      </w:r>
      <w:proofErr w:type="spellEnd"/>
      <w:r w:rsidR="00462D4E">
        <w:t xml:space="preserve"> e vá</w:t>
      </w:r>
      <w:r w:rsidR="009870CE">
        <w:t xml:space="preserve">rias outras ferramentas.  </w:t>
      </w:r>
      <w:r w:rsidRPr="00F35BB8">
        <w:t>P</w:t>
      </w:r>
      <w:r w:rsidR="00176117" w:rsidRPr="00F35BB8">
        <w:t>a</w:t>
      </w:r>
      <w:r w:rsidRPr="00F35BB8">
        <w:t>ra fazer um editor com</w:t>
      </w:r>
      <w:r w:rsidRPr="00F35BB8">
        <w:rPr>
          <w:i/>
        </w:rPr>
        <w:t xml:space="preserve"> </w:t>
      </w:r>
      <w:proofErr w:type="spellStart"/>
      <w:r w:rsidRPr="00F35BB8">
        <w:rPr>
          <w:i/>
        </w:rPr>
        <w:t>Intelligent</w:t>
      </w:r>
      <w:proofErr w:type="spellEnd"/>
      <w:r w:rsidRPr="00F35BB8">
        <w:rPr>
          <w:i/>
        </w:rPr>
        <w:t xml:space="preserve"> </w:t>
      </w:r>
      <w:proofErr w:type="spellStart"/>
      <w:r w:rsidRPr="00F35BB8">
        <w:rPr>
          <w:i/>
        </w:rPr>
        <w:t>Code</w:t>
      </w:r>
      <w:proofErr w:type="spellEnd"/>
      <w:r w:rsidRPr="00F35BB8">
        <w:rPr>
          <w:i/>
        </w:rPr>
        <w:t xml:space="preserve"> </w:t>
      </w:r>
      <w:proofErr w:type="spellStart"/>
      <w:r w:rsidRPr="00F35BB8">
        <w:rPr>
          <w:i/>
        </w:rPr>
        <w:t>Completion</w:t>
      </w:r>
      <w:proofErr w:type="spellEnd"/>
      <w:r w:rsidRPr="00F35BB8">
        <w:t xml:space="preserve"> e um Interpretador básico para erros de sintaxe, foi utilizado um </w:t>
      </w:r>
      <w:proofErr w:type="spellStart"/>
      <w:r w:rsidRPr="00F35BB8">
        <w:rPr>
          <w:i/>
        </w:rPr>
        <w:lastRenderedPageBreak/>
        <w:t>embedded</w:t>
      </w:r>
      <w:proofErr w:type="spellEnd"/>
      <w:r w:rsidRPr="00F35BB8">
        <w:t xml:space="preserve"> editor</w:t>
      </w:r>
      <w:r w:rsidR="00176117" w:rsidRPr="00F35BB8">
        <w:t>,</w:t>
      </w:r>
      <w:r w:rsidRPr="00F35BB8">
        <w:t xml:space="preserve"> chamado </w:t>
      </w:r>
      <w:r w:rsidRPr="00F35BB8">
        <w:rPr>
          <w:i/>
        </w:rPr>
        <w:t>Ace</w:t>
      </w:r>
      <w:r w:rsidR="00176117" w:rsidRPr="00F35BB8">
        <w:t>.</w:t>
      </w:r>
      <w:r w:rsidRPr="00F35BB8">
        <w:t xml:space="preserve"> </w:t>
      </w:r>
      <w:r w:rsidR="00176117" w:rsidRPr="00F35BB8">
        <w:t>I</w:t>
      </w:r>
      <w:r w:rsidRPr="00F35BB8">
        <w:t>nfelizmente</w:t>
      </w:r>
      <w:r w:rsidR="00176117" w:rsidRPr="00F35BB8">
        <w:t>,</w:t>
      </w:r>
      <w:r w:rsidRPr="00F35BB8">
        <w:t xml:space="preserve"> devido a algumas tecnologias usadas no projeto</w:t>
      </w:r>
      <w:r w:rsidR="00176117" w:rsidRPr="00F35BB8">
        <w:t>,</w:t>
      </w:r>
      <w:r w:rsidRPr="00F35BB8">
        <w:t xml:space="preserve"> e por u</w:t>
      </w:r>
      <w:r w:rsidR="00176117" w:rsidRPr="00F35BB8">
        <w:t>tiliz</w:t>
      </w:r>
      <w:r w:rsidRPr="00F35BB8">
        <w:t xml:space="preserve">ar linguagens não suportadas por este editor, </w:t>
      </w:r>
      <w:r w:rsidR="00176117" w:rsidRPr="00F35BB8">
        <w:t>foram necessárias</w:t>
      </w:r>
      <w:r w:rsidRPr="00F35BB8">
        <w:t xml:space="preserve"> algumas modificações em seu código</w:t>
      </w:r>
      <w:r w:rsidR="00176117" w:rsidRPr="00F35BB8">
        <w:t>-</w:t>
      </w:r>
      <w:r w:rsidRPr="00F35BB8">
        <w:t xml:space="preserve">fonte, como inclusões e edições de arquivos </w:t>
      </w:r>
      <w:proofErr w:type="spellStart"/>
      <w:r w:rsidRPr="00F35BB8">
        <w:rPr>
          <w:i/>
        </w:rPr>
        <w:t>JavaScript</w:t>
      </w:r>
      <w:proofErr w:type="spellEnd"/>
      <w:r w:rsidRPr="00F35BB8">
        <w:t xml:space="preserve"> em pastas como </w:t>
      </w:r>
      <w:proofErr w:type="spellStart"/>
      <w:r w:rsidRPr="00F35BB8">
        <w:rPr>
          <w:i/>
        </w:rPr>
        <w:t>Model</w:t>
      </w:r>
      <w:proofErr w:type="spellEnd"/>
      <w:r w:rsidRPr="00F35BB8">
        <w:t xml:space="preserve">, </w:t>
      </w:r>
      <w:proofErr w:type="spellStart"/>
      <w:r w:rsidRPr="00F35BB8">
        <w:rPr>
          <w:i/>
        </w:rPr>
        <w:t>Documents</w:t>
      </w:r>
      <w:proofErr w:type="spellEnd"/>
      <w:r w:rsidRPr="00F35BB8">
        <w:t xml:space="preserve">, </w:t>
      </w:r>
      <w:proofErr w:type="spellStart"/>
      <w:r w:rsidRPr="00F35BB8">
        <w:rPr>
          <w:i/>
        </w:rPr>
        <w:t>Requires</w:t>
      </w:r>
      <w:proofErr w:type="spellEnd"/>
      <w:r w:rsidRPr="00F35BB8">
        <w:t>, e outras mais. Além</w:t>
      </w:r>
      <w:r w:rsidR="00176117" w:rsidRPr="00F35BB8">
        <w:t>,</w:t>
      </w:r>
      <w:r w:rsidRPr="00F35BB8">
        <w:t xml:space="preserve"> é claro</w:t>
      </w:r>
      <w:r w:rsidR="00176117" w:rsidRPr="00F35BB8">
        <w:t>,</w:t>
      </w:r>
      <w:r w:rsidRPr="00F35BB8">
        <w:t xml:space="preserve"> de um CSS específico para se encaixar </w:t>
      </w:r>
      <w:r w:rsidR="00176117" w:rsidRPr="00F35BB8">
        <w:t>a</w:t>
      </w:r>
      <w:r w:rsidRPr="00F35BB8">
        <w:t xml:space="preserve">o </w:t>
      </w:r>
      <w:r w:rsidRPr="00F35BB8">
        <w:rPr>
          <w:i/>
        </w:rPr>
        <w:t>Design</w:t>
      </w:r>
      <w:r w:rsidRPr="00F35BB8">
        <w:t xml:space="preserve"> do </w:t>
      </w:r>
      <w:r w:rsidRPr="00F35BB8">
        <w:rPr>
          <w:i/>
        </w:rPr>
        <w:t>site</w:t>
      </w:r>
      <w:r w:rsidRPr="00F35BB8">
        <w:t>.</w:t>
      </w:r>
    </w:p>
    <w:p w14:paraId="50BAA402" w14:textId="656D4F71" w:rsidR="00235DFC" w:rsidRPr="000343FF" w:rsidRDefault="000E3E84" w:rsidP="009876D3">
      <w:pPr>
        <w:spacing w:after="360"/>
        <w:rPr>
          <w:sz w:val="20"/>
          <w:szCs w:val="20"/>
        </w:rPr>
      </w:pPr>
      <w:r w:rsidRPr="00F35BB8">
        <w:t>Neste caso</w:t>
      </w:r>
      <w:r w:rsidR="00176117" w:rsidRPr="00F35BB8">
        <w:t>,</w:t>
      </w:r>
      <w:r w:rsidRPr="00F35BB8">
        <w:t xml:space="preserve"> ele pode ser usado para Codificar para </w:t>
      </w:r>
      <w:r w:rsidRPr="00F35BB8">
        <w:rPr>
          <w:i/>
        </w:rPr>
        <w:t>Easembly,</w:t>
      </w:r>
      <w:r w:rsidRPr="00F35BB8">
        <w:t xml:space="preserve"> </w:t>
      </w:r>
      <w:r w:rsidRPr="00F35BB8">
        <w:rPr>
          <w:i/>
        </w:rPr>
        <w:t>Assembly</w:t>
      </w:r>
      <w:r w:rsidRPr="00F35BB8">
        <w:t xml:space="preserve"> do Z80 e </w:t>
      </w:r>
      <w:r w:rsidRPr="00F35BB8">
        <w:rPr>
          <w:i/>
        </w:rPr>
        <w:t>Assembly</w:t>
      </w:r>
      <w:r w:rsidR="009876D3">
        <w:t xml:space="preserve"> do 8051</w:t>
      </w:r>
      <w:r w:rsidRPr="00F35BB8">
        <w:t>.</w:t>
      </w:r>
    </w:p>
    <w:p w14:paraId="6E24F5F1" w14:textId="4FA66098" w:rsidR="003A4FB0" w:rsidRPr="00F35BB8" w:rsidRDefault="00235DFC" w:rsidP="00235DFC">
      <w:pPr>
        <w:pStyle w:val="Heading3"/>
      </w:pPr>
      <w:bookmarkStart w:id="36" w:name="_Toc313629307"/>
      <w:r w:rsidRPr="000343FF">
        <w:t>9</w:t>
      </w:r>
      <w:r w:rsidR="003A4FB0" w:rsidRPr="000343FF">
        <w:t xml:space="preserve">.1.6 </w:t>
      </w:r>
      <w:r w:rsidR="006E10F1" w:rsidRPr="000343FF">
        <w:t>Autenticação/</w:t>
      </w:r>
      <w:proofErr w:type="spellStart"/>
      <w:r w:rsidR="006E10F1" w:rsidRPr="000343FF">
        <w:t>Login</w:t>
      </w:r>
      <w:bookmarkEnd w:id="36"/>
      <w:proofErr w:type="spellEnd"/>
    </w:p>
    <w:p w14:paraId="4E338E76" w14:textId="2849A654" w:rsidR="001F56B9" w:rsidRPr="00F35BB8" w:rsidRDefault="006E10F1" w:rsidP="009876D3">
      <w:pPr>
        <w:rPr>
          <w:sz w:val="20"/>
          <w:szCs w:val="20"/>
        </w:rPr>
      </w:pPr>
      <w:r w:rsidRPr="00F35BB8">
        <w:t xml:space="preserve">O </w:t>
      </w:r>
      <w:proofErr w:type="spellStart"/>
      <w:r w:rsidRPr="00F35BB8">
        <w:rPr>
          <w:i/>
        </w:rPr>
        <w:t>Login</w:t>
      </w:r>
      <w:proofErr w:type="spellEnd"/>
      <w:r w:rsidRPr="00F35BB8">
        <w:rPr>
          <w:i/>
        </w:rPr>
        <w:t xml:space="preserve"> </w:t>
      </w:r>
      <w:r w:rsidRPr="00F35BB8">
        <w:t xml:space="preserve">e a Autenticação do usuário </w:t>
      </w:r>
      <w:r w:rsidR="00176117" w:rsidRPr="00F35BB8">
        <w:t>são</w:t>
      </w:r>
      <w:r w:rsidRPr="00F35BB8">
        <w:t xml:space="preserve"> feita</w:t>
      </w:r>
      <w:r w:rsidR="00176117" w:rsidRPr="00F35BB8">
        <w:t>s</w:t>
      </w:r>
      <w:r w:rsidRPr="00F35BB8">
        <w:t xml:space="preserve"> pela API do </w:t>
      </w:r>
      <w:proofErr w:type="spellStart"/>
      <w:r w:rsidRPr="00F35BB8">
        <w:rPr>
          <w:i/>
        </w:rPr>
        <w:t>Facebook</w:t>
      </w:r>
      <w:proofErr w:type="spellEnd"/>
      <w:r w:rsidRPr="00F35BB8">
        <w:t>, eliminando assim a preocupação com o registro, armazenamento e segurança dos dados do usuário.</w:t>
      </w:r>
    </w:p>
    <w:p w14:paraId="4AA9591C" w14:textId="25337BE8" w:rsidR="006E10F1" w:rsidRPr="00F35BB8" w:rsidRDefault="006E10F1" w:rsidP="00975FE8">
      <w:pPr>
        <w:pStyle w:val="Heading3"/>
      </w:pPr>
      <w:bookmarkStart w:id="37" w:name="_Toc313629308"/>
      <w:r w:rsidRPr="00F35BB8">
        <w:t>8.1.7 CRUD</w:t>
      </w:r>
      <w:bookmarkEnd w:id="37"/>
    </w:p>
    <w:p w14:paraId="2105501A" w14:textId="1550D69A" w:rsidR="00975FE8" w:rsidRPr="00F35BB8" w:rsidRDefault="003A4FB0" w:rsidP="009876D3">
      <w:pPr>
        <w:rPr>
          <w:b/>
          <w:sz w:val="20"/>
          <w:szCs w:val="20"/>
        </w:rPr>
      </w:pPr>
      <w:r w:rsidRPr="00F35BB8">
        <w:t>A UI permite que o usuário crie, pesquise, remova e edite</w:t>
      </w:r>
      <w:r w:rsidR="004F191B">
        <w:t xml:space="preserve">, como </w:t>
      </w:r>
      <w:r w:rsidR="00521BE2">
        <w:t xml:space="preserve">a Figura 27 mostra, </w:t>
      </w:r>
      <w:r w:rsidRPr="00F35BB8">
        <w:t xml:space="preserve"> arquivos </w:t>
      </w:r>
      <w:r w:rsidRPr="00F35BB8">
        <w:rPr>
          <w:i/>
        </w:rPr>
        <w:t>Assembly</w:t>
      </w:r>
      <w:r w:rsidRPr="00F35BB8">
        <w:t xml:space="preserve"> de 8051, Z80 e o </w:t>
      </w:r>
      <w:r w:rsidR="00060AB6" w:rsidRPr="00F35BB8">
        <w:rPr>
          <w:i/>
        </w:rPr>
        <w:t>Easembly</w:t>
      </w:r>
      <w:r w:rsidR="009876D3">
        <w:rPr>
          <w:i/>
        </w:rPr>
        <w:t>.</w:t>
      </w:r>
    </w:p>
    <w:p w14:paraId="44B02711" w14:textId="58473631" w:rsidR="002010F9" w:rsidRPr="00F35BB8" w:rsidRDefault="001C249E" w:rsidP="00975FE8">
      <w:pPr>
        <w:pStyle w:val="Heading2"/>
      </w:pPr>
      <w:bookmarkStart w:id="38" w:name="_Toc313629309"/>
      <w:r w:rsidRPr="00F35BB8">
        <w:t>9</w:t>
      </w:r>
      <w:r w:rsidR="002010F9" w:rsidRPr="00F35BB8">
        <w:t>.2 Core</w:t>
      </w:r>
      <w:bookmarkEnd w:id="38"/>
    </w:p>
    <w:p w14:paraId="34D79DC1" w14:textId="1CB3E1D3" w:rsidR="002010F9" w:rsidRPr="00F35BB8" w:rsidRDefault="001C249E" w:rsidP="002010F9">
      <w:pPr>
        <w:pStyle w:val="Heading3"/>
      </w:pPr>
      <w:bookmarkStart w:id="39" w:name="_Toc313629310"/>
      <w:r w:rsidRPr="00F35BB8">
        <w:t>9</w:t>
      </w:r>
      <w:r w:rsidR="002010F9" w:rsidRPr="00F35BB8">
        <w:t>.2.1 Tradutor</w:t>
      </w:r>
      <w:bookmarkEnd w:id="39"/>
    </w:p>
    <w:p w14:paraId="75EAAE8C" w14:textId="70E0693F" w:rsidR="00CE2FB7" w:rsidRPr="00F35BB8" w:rsidRDefault="00CE2FB7" w:rsidP="00CE2FB7">
      <w:r w:rsidRPr="00F35BB8">
        <w:t xml:space="preserve">O Tradutor de </w:t>
      </w:r>
      <w:r w:rsidRPr="00F35BB8">
        <w:rPr>
          <w:i/>
        </w:rPr>
        <w:t>Easembly</w:t>
      </w:r>
      <w:r w:rsidRPr="00F35BB8">
        <w:t xml:space="preserve"> para outro </w:t>
      </w:r>
      <w:r w:rsidR="00BA1AB6">
        <w:rPr>
          <w:i/>
        </w:rPr>
        <w:t>Assembly</w:t>
      </w:r>
      <w:r w:rsidRPr="00F35BB8">
        <w:t xml:space="preserve"> funciona a partir do momento </w:t>
      </w:r>
      <w:r w:rsidR="00176117" w:rsidRPr="00F35BB8">
        <w:t xml:space="preserve">em </w:t>
      </w:r>
      <w:r w:rsidRPr="00F35BB8">
        <w:t>que o usuário clica no botão de salvar ou compilar. Feito isso</w:t>
      </w:r>
      <w:r w:rsidR="00176117" w:rsidRPr="00F35BB8">
        <w:t>,</w:t>
      </w:r>
      <w:r w:rsidRPr="00F35BB8">
        <w:t xml:space="preserve"> é enviado o código feito pelo usuário para o servidor, este código é armazenado</w:t>
      </w:r>
      <w:r w:rsidR="00BC760C">
        <w:t xml:space="preserve"> em arquivo texto no formato .</w:t>
      </w:r>
      <w:proofErr w:type="spellStart"/>
      <w:r w:rsidR="00BC760C">
        <w:t>easy</w:t>
      </w:r>
      <w:proofErr w:type="spellEnd"/>
      <w:r w:rsidRPr="00F35BB8">
        <w:t xml:space="preserve"> e</w:t>
      </w:r>
      <w:r w:rsidR="00176117" w:rsidRPr="00F35BB8">
        <w:t>,</w:t>
      </w:r>
      <w:r w:rsidRPr="00F35BB8">
        <w:t xml:space="preserve"> então</w:t>
      </w:r>
      <w:r w:rsidR="00176117" w:rsidRPr="00F35BB8">
        <w:t>,</w:t>
      </w:r>
      <w:r w:rsidRPr="00F35BB8">
        <w:t xml:space="preserve"> lido</w:t>
      </w:r>
      <w:r w:rsidR="003A4A45" w:rsidRPr="00F35BB8">
        <w:t>. A fase seguinte é a tradução.</w:t>
      </w:r>
    </w:p>
    <w:p w14:paraId="18B18FCD" w14:textId="09E72619" w:rsidR="00AA3868" w:rsidRPr="00F35BB8" w:rsidRDefault="003A4A45" w:rsidP="009876D3">
      <w:pPr>
        <w:rPr>
          <w:b/>
          <w:sz w:val="20"/>
          <w:szCs w:val="20"/>
        </w:rPr>
      </w:pPr>
      <w:r w:rsidRPr="00F35BB8">
        <w:t xml:space="preserve">Para cada </w:t>
      </w:r>
      <w:r w:rsidR="00BA1AB6">
        <w:rPr>
          <w:i/>
        </w:rPr>
        <w:t>Assembly</w:t>
      </w:r>
      <w:r w:rsidRPr="00F35BB8">
        <w:t xml:space="preserve"> requisitado </w:t>
      </w:r>
      <w:r w:rsidR="00126D22" w:rsidRPr="00F35BB8">
        <w:t>para a realização de</w:t>
      </w:r>
      <w:r w:rsidRPr="00F35BB8">
        <w:t xml:space="preserve"> uma tradução, é necessário um dicionário </w:t>
      </w:r>
      <w:r w:rsidR="00176117" w:rsidRPr="00F35BB8">
        <w:t>para dizer</w:t>
      </w:r>
      <w:r w:rsidRPr="00F35BB8">
        <w:t xml:space="preserve"> </w:t>
      </w:r>
      <w:r w:rsidR="00176117" w:rsidRPr="00F35BB8">
        <w:t>a</w:t>
      </w:r>
      <w:r w:rsidRPr="00F35BB8">
        <w:t xml:space="preserve">o tradutor como fazer </w:t>
      </w:r>
      <w:r w:rsidR="00126D22" w:rsidRPr="00F35BB8">
        <w:t>tal procedimento</w:t>
      </w:r>
      <w:r w:rsidRPr="00F35BB8">
        <w:t xml:space="preserve">. Este dicionário </w:t>
      </w:r>
      <w:r w:rsidR="00C53615">
        <w:t>utiliza</w:t>
      </w:r>
      <w:r w:rsidRPr="00F35BB8">
        <w:t xml:space="preserve"> um arquivo JSON, </w:t>
      </w:r>
      <w:r w:rsidR="00126D22" w:rsidRPr="00F35BB8">
        <w:t>que</w:t>
      </w:r>
      <w:r w:rsidRPr="00F35BB8">
        <w:t xml:space="preserve"> contém a instrução</w:t>
      </w:r>
      <w:r w:rsidR="00126D22" w:rsidRPr="00F35BB8">
        <w:t>,</w:t>
      </w:r>
      <w:r w:rsidRPr="00F35BB8">
        <w:t xml:space="preserve"> ou instruções</w:t>
      </w:r>
      <w:r w:rsidR="00126D22" w:rsidRPr="00F35BB8">
        <w:t>,</w:t>
      </w:r>
      <w:r w:rsidRPr="00F35BB8">
        <w:t xml:space="preserve"> respectiva no </w:t>
      </w:r>
      <w:r w:rsidR="00BA1AB6">
        <w:rPr>
          <w:i/>
        </w:rPr>
        <w:t>Assembly</w:t>
      </w:r>
      <w:r w:rsidR="009C68CC">
        <w:t xml:space="preserve"> destino para um</w:t>
      </w:r>
      <w:r w:rsidRPr="00F35BB8">
        <w:t xml:space="preserve"> </w:t>
      </w:r>
      <w:r w:rsidR="009C68CC">
        <w:t>comando</w:t>
      </w:r>
      <w:r w:rsidRPr="00F35BB8">
        <w:t xml:space="preserve"> do </w:t>
      </w:r>
      <w:r w:rsidRPr="00F35BB8">
        <w:rPr>
          <w:i/>
        </w:rPr>
        <w:t>Easembly</w:t>
      </w:r>
      <w:r w:rsidRPr="00F35BB8">
        <w:t>, assim como o mapeamento de registradores e identificadores de base numérica (prefixos e/ou sufixos</w:t>
      </w:r>
      <w:r w:rsidR="00E6148D" w:rsidRPr="00F35BB8">
        <w:t xml:space="preserve"> que determinam a base de um valor numérico</w:t>
      </w:r>
      <w:r w:rsidRPr="00F35BB8">
        <w:t>)</w:t>
      </w:r>
      <w:r w:rsidR="00E6148D" w:rsidRPr="00F35BB8">
        <w:t>.</w:t>
      </w:r>
    </w:p>
    <w:p w14:paraId="02EA71FC" w14:textId="73B45B53" w:rsidR="00E6148D" w:rsidRPr="00F35BB8" w:rsidRDefault="00E6148D" w:rsidP="00301DC3">
      <w:r w:rsidRPr="00F35BB8">
        <w:lastRenderedPageBreak/>
        <w:t>Com o dicionário é possível fazer a tradução e</w:t>
      </w:r>
      <w:r w:rsidR="00126D22" w:rsidRPr="00F35BB8">
        <w:t>,</w:t>
      </w:r>
      <w:r w:rsidRPr="00F35BB8">
        <w:t xml:space="preserve"> então</w:t>
      </w:r>
      <w:r w:rsidR="00126D22" w:rsidRPr="00F35BB8">
        <w:t>,</w:t>
      </w:r>
      <w:r w:rsidRPr="00F35BB8">
        <w:t xml:space="preserve"> armazenar o arquivo </w:t>
      </w:r>
      <w:r w:rsidR="00BA1AB6">
        <w:rPr>
          <w:i/>
        </w:rPr>
        <w:t>Assembly</w:t>
      </w:r>
      <w:r w:rsidRPr="00F35BB8">
        <w:t xml:space="preserve"> resultante da tradução</w:t>
      </w:r>
      <w:r w:rsidR="0044678E" w:rsidRPr="00F35BB8">
        <w:t>.</w:t>
      </w:r>
    </w:p>
    <w:p w14:paraId="50148A40" w14:textId="4BF9B2BF" w:rsidR="00E6148D" w:rsidRPr="00F35BB8" w:rsidRDefault="00301DC3" w:rsidP="00E6148D">
      <w:pPr>
        <w:pStyle w:val="Heading3"/>
      </w:pPr>
      <w:bookmarkStart w:id="40" w:name="_Toc313629311"/>
      <w:r w:rsidRPr="00F35BB8">
        <w:t>9</w:t>
      </w:r>
      <w:r w:rsidR="002010F9" w:rsidRPr="00F35BB8">
        <w:t>.2.2 Compilador</w:t>
      </w:r>
      <w:bookmarkEnd w:id="40"/>
    </w:p>
    <w:p w14:paraId="7572715B" w14:textId="64176C63" w:rsidR="0044678E" w:rsidRPr="00F35BB8" w:rsidRDefault="0044678E" w:rsidP="002010F9">
      <w:r w:rsidRPr="00F35BB8">
        <w:tab/>
        <w:t>O</w:t>
      </w:r>
      <w:r w:rsidR="00C53615">
        <w:t xml:space="preserve"> sistema optou por utilizar o </w:t>
      </w:r>
      <w:r w:rsidRPr="00F35BB8">
        <w:t>SDCC</w:t>
      </w:r>
      <w:r w:rsidR="00C53615">
        <w:t xml:space="preserve"> de código aberto</w:t>
      </w:r>
      <w:r w:rsidRPr="00F35BB8">
        <w:t xml:space="preserve">, que pode ser utilizado via linha de comando, a qual é executada após a tradução ser </w:t>
      </w:r>
      <w:r w:rsidR="00126D22" w:rsidRPr="00F35BB8">
        <w:t>realizada</w:t>
      </w:r>
      <w:r w:rsidRPr="00F35BB8">
        <w:t>, se o usuário tiver clicado no botão para compilar.</w:t>
      </w:r>
    </w:p>
    <w:p w14:paraId="3C955C67" w14:textId="2AD165C2" w:rsidR="00CB42F9" w:rsidRPr="009876D3" w:rsidRDefault="0044678E" w:rsidP="009876D3">
      <w:r w:rsidRPr="00F35BB8">
        <w:t>Este compilador foi escolhido</w:t>
      </w:r>
      <w:r w:rsidR="00126D22" w:rsidRPr="00F35BB8">
        <w:t>,</w:t>
      </w:r>
      <w:r w:rsidRPr="00F35BB8">
        <w:t xml:space="preserve"> pois pode fazer a compilação dos dois </w:t>
      </w:r>
      <w:r w:rsidR="00C53615">
        <w:rPr>
          <w:i/>
        </w:rPr>
        <w:t>A</w:t>
      </w:r>
      <w:r w:rsidRPr="00F35BB8">
        <w:rPr>
          <w:i/>
        </w:rPr>
        <w:t>ssemblies</w:t>
      </w:r>
      <w:r w:rsidR="00126D22" w:rsidRPr="00F35BB8">
        <w:t xml:space="preserve"> selecionados para o projeto</w:t>
      </w:r>
      <w:r w:rsidRPr="00F35BB8">
        <w:t xml:space="preserve"> das arquiteturas dos processadores Z80 e 8051</w:t>
      </w:r>
      <w:r w:rsidR="00C53615">
        <w:t>, além de diversos outras arquitetura que o Easembly possa no futuro traduzir</w:t>
      </w:r>
      <w:r w:rsidRPr="00F35BB8">
        <w:t xml:space="preserve">.  </w:t>
      </w:r>
    </w:p>
    <w:bookmarkStart w:id="41" w:name="_Toc313629312"/>
    <w:p w14:paraId="3E11161B" w14:textId="5129D6A7" w:rsidR="00225B06" w:rsidRPr="00F35BB8" w:rsidRDefault="004D7C0B" w:rsidP="00CB42F9">
      <w:pPr>
        <w:pStyle w:val="Heading1"/>
      </w:pPr>
      <w:r w:rsidRPr="00F35BB8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9CC592" wp14:editId="7C469B7B">
                <wp:simplePos x="0" y="0"/>
                <wp:positionH relativeFrom="column">
                  <wp:posOffset>5606897</wp:posOffset>
                </wp:positionH>
                <wp:positionV relativeFrom="paragraph">
                  <wp:posOffset>-702310</wp:posOffset>
                </wp:positionV>
                <wp:extent cx="412750" cy="420370"/>
                <wp:effectExtent l="0" t="0" r="25400" b="1778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0C9E8" w14:textId="77777777" w:rsidR="00692BE1" w:rsidRDefault="00692BE1" w:rsidP="004D7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4" o:spid="_x0000_s1043" type="#_x0000_t202" style="position:absolute;left:0;text-align:left;margin-left:441.5pt;margin-top:-55.25pt;width:32.5pt;height:33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" fillcolor="white [3201]" strokecolor="white [3212]" strokeweight=".5pt">
                <v:textbox>
                  <w:txbxContent>
                    <w:p w14:paraId="2050C9E8" w14:textId="77777777" w:rsidR="00D319E8" w:rsidRDefault="00D319E8" w:rsidP="004D7C0B"/>
                  </w:txbxContent>
                </v:textbox>
              </v:shape>
            </w:pict>
          </mc:Fallback>
        </mc:AlternateContent>
      </w:r>
      <w:r w:rsidR="00CB42F9" w:rsidRPr="00F35BB8">
        <w:t>10 ANÁLISE DOS RESULTADOS</w:t>
      </w:r>
      <w:bookmarkEnd w:id="41"/>
    </w:p>
    <w:p w14:paraId="5FEA4742" w14:textId="2F5009A4" w:rsidR="00F8777B" w:rsidRDefault="00137801" w:rsidP="00137801">
      <w:pPr>
        <w:ind w:firstLine="0"/>
      </w:pPr>
      <w:r w:rsidRPr="00F35BB8">
        <w:tab/>
      </w:r>
      <w:r w:rsidR="00DB0ED6" w:rsidRPr="00F35BB8">
        <w:t xml:space="preserve">A análise a seguir será </w:t>
      </w:r>
      <w:r w:rsidR="005B1BA4">
        <w:t>feita de forma simplificada</w:t>
      </w:r>
      <w:r w:rsidR="00DB0ED6" w:rsidRPr="00F35BB8">
        <w:t xml:space="preserve">, pois o estudo </w:t>
      </w:r>
      <w:r w:rsidR="00126D22" w:rsidRPr="00F35BB8">
        <w:t xml:space="preserve">apenas </w:t>
      </w:r>
      <w:r w:rsidR="00DB0ED6" w:rsidRPr="00F35BB8">
        <w:t xml:space="preserve">tem como objetivo mostrar a potencial possibilidade de funcionar para todos os </w:t>
      </w:r>
      <w:r w:rsidR="00F408B3">
        <w:rPr>
          <w:i/>
        </w:rPr>
        <w:t>A</w:t>
      </w:r>
      <w:r w:rsidR="00DB0ED6" w:rsidRPr="00F35BB8">
        <w:rPr>
          <w:i/>
        </w:rPr>
        <w:t>ssemblies</w:t>
      </w:r>
      <w:r w:rsidR="00126D22" w:rsidRPr="00F35BB8">
        <w:t>. T</w:t>
      </w:r>
      <w:r w:rsidR="00DB0ED6" w:rsidRPr="00F35BB8">
        <w:t>ambém devido ao prazo, não foi possível fazer estudos mais aprofundados</w:t>
      </w:r>
      <w:r w:rsidR="001F481D" w:rsidRPr="00F35BB8">
        <w:t>, nem testes de performance com estatísticas</w:t>
      </w:r>
      <w:r w:rsidR="00F8777B">
        <w:t>.</w:t>
      </w:r>
    </w:p>
    <w:p w14:paraId="5AE19219" w14:textId="37C38DED" w:rsidR="00CB42F9" w:rsidRPr="00F35BB8" w:rsidRDefault="00F8777B" w:rsidP="009876D3">
      <w:pPr>
        <w:ind w:firstLine="708"/>
        <w:rPr>
          <w:b/>
          <w:sz w:val="20"/>
          <w:szCs w:val="20"/>
        </w:rPr>
      </w:pPr>
      <w:r>
        <w:t>O primeiro programa teste tem como objetivo testar o uso da in</w:t>
      </w:r>
      <w:r w:rsidR="00F408B3">
        <w:t>s</w:t>
      </w:r>
      <w:r>
        <w:t xml:space="preserve">trução de movimentação de dados, envolvendo todas suas variações básicas, além de testar </w:t>
      </w:r>
      <w:r w:rsidR="00F408B3">
        <w:t>todas as possibilidades de usar um comando Easembly</w:t>
      </w:r>
      <w:r>
        <w:t xml:space="preserve"> </w:t>
      </w:r>
      <w:r w:rsidR="00F408B3">
        <w:t>e testar um comando complexo, ou seja um comando que se traduz em mais de uma instrução no Assembly alvo. Este programa e o resultado de suas traduções pod</w:t>
      </w:r>
      <w:r w:rsidR="00B4331A">
        <w:t xml:space="preserve">em ser visualizados na </w:t>
      </w:r>
      <w:r w:rsidR="00D6641F">
        <w:t xml:space="preserve">Figura </w:t>
      </w:r>
      <w:r w:rsidR="00B4331A">
        <w:t>3</w:t>
      </w:r>
      <w:r w:rsidR="00D6641F">
        <w:t>1</w:t>
      </w:r>
      <w:r w:rsidR="00DB0ED6" w:rsidRPr="00F35BB8">
        <w:t>.</w:t>
      </w:r>
      <w:r w:rsidR="007E6E0D">
        <w:t xml:space="preserve"> E foi possível notar que o resultado da tradução foi coerente e dentro do esperado. Ao final estes programas foram montados pelo SDCC, sem acusar nenhum erro de compilação, indicando que o programa transcrito é montável.</w:t>
      </w:r>
    </w:p>
    <w:p w14:paraId="757C5889" w14:textId="7DA400E8" w:rsidR="00DB0ED6" w:rsidRDefault="00DB0ED6" w:rsidP="00CB42F9">
      <w:r w:rsidRPr="00F35BB8">
        <w:t xml:space="preserve">A imagem acima mostra um código </w:t>
      </w:r>
      <w:r w:rsidRPr="00F35BB8">
        <w:rPr>
          <w:i/>
        </w:rPr>
        <w:t>Easembly</w:t>
      </w:r>
      <w:r w:rsidRPr="00F35BB8">
        <w:t xml:space="preserve"> e o resultado de sua tradução para os </w:t>
      </w:r>
      <w:r w:rsidR="00D279B7">
        <w:rPr>
          <w:i/>
        </w:rPr>
        <w:t>A</w:t>
      </w:r>
      <w:r w:rsidRPr="00F35BB8">
        <w:rPr>
          <w:i/>
        </w:rPr>
        <w:t>ssemblies</w:t>
      </w:r>
      <w:r w:rsidRPr="00F35BB8">
        <w:t xml:space="preserve"> dos processadores 8051 e Z80, respectivamente. É poss</w:t>
      </w:r>
      <w:r w:rsidR="00126D22" w:rsidRPr="00F35BB8">
        <w:t>í</w:t>
      </w:r>
      <w:r w:rsidRPr="00F35BB8">
        <w:t xml:space="preserve">vel notar que o </w:t>
      </w:r>
      <w:r w:rsidRPr="00F35BB8">
        <w:rPr>
          <w:i/>
        </w:rPr>
        <w:t>Easembly</w:t>
      </w:r>
      <w:r w:rsidRPr="00F35BB8">
        <w:t xml:space="preserve"> ficar</w:t>
      </w:r>
      <w:r w:rsidR="00126D22" w:rsidRPr="00F35BB8">
        <w:t>á</w:t>
      </w:r>
      <w:r w:rsidRPr="00F35BB8">
        <w:t xml:space="preserve"> sempre limitado </w:t>
      </w:r>
      <w:r w:rsidR="00424448" w:rsidRPr="00F35BB8">
        <w:t>pelo processador mais “simples”. N</w:t>
      </w:r>
      <w:r w:rsidRPr="00F35BB8">
        <w:t xml:space="preserve">o </w:t>
      </w:r>
      <w:r w:rsidR="00424448" w:rsidRPr="00F35BB8">
        <w:t>exemplo da imagem</w:t>
      </w:r>
      <w:r w:rsidR="00126D22" w:rsidRPr="00F35BB8">
        <w:t>,</w:t>
      </w:r>
      <w:r w:rsidRPr="00F35BB8">
        <w:t xml:space="preserve"> é possível notar que como o Z80 tem uma instrução de </w:t>
      </w:r>
      <w:proofErr w:type="spellStart"/>
      <w:r w:rsidRPr="00F35BB8">
        <w:rPr>
          <w:i/>
        </w:rPr>
        <w:t>delay</w:t>
      </w:r>
      <w:proofErr w:type="spellEnd"/>
      <w:r w:rsidRPr="00F35BB8">
        <w:t xml:space="preserve"> de 4 ciclos de </w:t>
      </w:r>
      <w:proofErr w:type="spellStart"/>
      <w:r w:rsidRPr="00F35BB8">
        <w:rPr>
          <w:i/>
        </w:rPr>
        <w:t>clock</w:t>
      </w:r>
      <w:proofErr w:type="spellEnd"/>
      <w:r w:rsidR="00126D22" w:rsidRPr="00F35BB8">
        <w:t xml:space="preserve">, </w:t>
      </w:r>
      <w:r w:rsidRPr="00F35BB8">
        <w:t>e o 8051</w:t>
      </w:r>
      <w:r w:rsidR="00F35CDB" w:rsidRPr="00F35BB8">
        <w:t>,</w:t>
      </w:r>
      <w:r w:rsidRPr="00F35BB8">
        <w:t xml:space="preserve"> de apenas um ciclo</w:t>
      </w:r>
      <w:r w:rsidR="00424448" w:rsidRPr="00F35BB8">
        <w:t>, o sistema só suportar</w:t>
      </w:r>
      <w:r w:rsidR="00126D22" w:rsidRPr="00F35BB8">
        <w:t>á</w:t>
      </w:r>
      <w:r w:rsidR="00424448" w:rsidRPr="00F35BB8">
        <w:t xml:space="preserve"> </w:t>
      </w:r>
      <w:proofErr w:type="spellStart"/>
      <w:r w:rsidR="00424448" w:rsidRPr="00F35BB8">
        <w:rPr>
          <w:i/>
        </w:rPr>
        <w:t>delay</w:t>
      </w:r>
      <w:proofErr w:type="spellEnd"/>
      <w:r w:rsidR="00424448" w:rsidRPr="00F35BB8">
        <w:rPr>
          <w:i/>
        </w:rPr>
        <w:t xml:space="preserve"> </w:t>
      </w:r>
      <w:r w:rsidR="00424448" w:rsidRPr="00F35BB8">
        <w:lastRenderedPageBreak/>
        <w:t>múltiplos de 4, perdendo, então, todas as possibilidades da instrução mais flexível</w:t>
      </w:r>
      <w:r w:rsidR="00F35CDB" w:rsidRPr="00F35BB8">
        <w:t>.</w:t>
      </w:r>
      <w:r w:rsidR="00424448" w:rsidRPr="00F35BB8">
        <w:t xml:space="preserve"> </w:t>
      </w:r>
      <w:r w:rsidR="00F35CDB" w:rsidRPr="00F35BB8">
        <w:t>N</w:t>
      </w:r>
      <w:r w:rsidR="00424448" w:rsidRPr="00F35BB8">
        <w:t>o caso</w:t>
      </w:r>
      <w:r w:rsidR="00F35CDB" w:rsidRPr="00F35BB8">
        <w:t>,</w:t>
      </w:r>
      <w:r w:rsidR="00424448" w:rsidRPr="00F35BB8">
        <w:t xml:space="preserve"> um código feito em 8051 poderia ter um </w:t>
      </w:r>
      <w:proofErr w:type="spellStart"/>
      <w:r w:rsidR="00424448" w:rsidRPr="00F35BB8">
        <w:rPr>
          <w:i/>
        </w:rPr>
        <w:t>delay</w:t>
      </w:r>
      <w:proofErr w:type="spellEnd"/>
      <w:r w:rsidR="00424448" w:rsidRPr="00F35BB8">
        <w:t xml:space="preserve"> de 5 ciclos, enquanto um feito em Z80 ou gerado a partir o </w:t>
      </w:r>
      <w:r w:rsidR="00424448" w:rsidRPr="00F35BB8">
        <w:rPr>
          <w:i/>
        </w:rPr>
        <w:t>Easembly</w:t>
      </w:r>
      <w:r w:rsidR="00424448" w:rsidRPr="00F35BB8">
        <w:t xml:space="preserve"> atual não poderia.</w:t>
      </w:r>
    </w:p>
    <w:p w14:paraId="671F77C2" w14:textId="7B781F8B" w:rsidR="000A4F19" w:rsidRDefault="000A4F19" w:rsidP="000A4F19">
      <w:pPr>
        <w:ind w:firstLine="0"/>
      </w:pPr>
      <w:r>
        <w:t xml:space="preserve">O segundo programa tem como objetivo gerar um programa de </w:t>
      </w:r>
      <w:proofErr w:type="spellStart"/>
      <w:r>
        <w:t>delay</w:t>
      </w:r>
      <w:proofErr w:type="spellEnd"/>
      <w:r>
        <w:t xml:space="preserve"> </w:t>
      </w:r>
      <w:r w:rsidR="003A51AF">
        <w:t xml:space="preserve">na ordem de 40 ciclos de </w:t>
      </w:r>
      <w:proofErr w:type="spellStart"/>
      <w:r w:rsidR="003A51AF">
        <w:t>clock</w:t>
      </w:r>
      <w:proofErr w:type="spellEnd"/>
      <w:r w:rsidR="003A51AF">
        <w:t>,</w:t>
      </w:r>
      <w:r>
        <w:t xml:space="preserve"> verificar a variação de ciclos gerado entre os códigos gerados</w:t>
      </w:r>
      <w:r w:rsidR="005701B6">
        <w:t xml:space="preserve"> além de</w:t>
      </w:r>
      <w:r w:rsidR="003A51AF">
        <w:t xml:space="preserve"> testar loop</w:t>
      </w:r>
      <w:r>
        <w:t>. Os ciclos de cada</w:t>
      </w:r>
      <w:r w:rsidR="00AC3FC3">
        <w:t xml:space="preserve"> instrução podem ser vistos na Figura 32</w:t>
      </w:r>
      <w:r>
        <w:t>, abaixo.</w:t>
      </w:r>
      <w:r w:rsidR="00861C55">
        <w:t xml:space="preserve"> Foi possível notar que estes programas transcritos permanecem coerentes depois da tradução.</w:t>
      </w:r>
    </w:p>
    <w:p w14:paraId="4EA511BA" w14:textId="70D1B2C1" w:rsidR="000A4F19" w:rsidRDefault="000A4F19" w:rsidP="000A4F19">
      <w:pPr>
        <w:spacing w:before="0" w:after="200" w:line="276" w:lineRule="auto"/>
        <w:ind w:firstLine="708"/>
      </w:pPr>
      <w:r>
        <w:t>O terceiro programa é um programa para testar operações lógico-aritméticas, no caso foi feito um programa para multiplicar dois valores. E em seguida foram feitos programas manualmente para verificar a perda de performance do código gerado. O código feito em Z80 manualmente não houve muita diferença em relação ao código gerado, então foi omitido, mas o código feito para 8051 teve uma diferença considerável. O código manual</w:t>
      </w:r>
      <w:r w:rsidR="00FC1FA2">
        <w:t>,</w:t>
      </w:r>
      <w:r>
        <w:t xml:space="preserve"> como permite utilizar todas as instruções</w:t>
      </w:r>
      <w:r w:rsidR="00FC1FA2">
        <w:t>,</w:t>
      </w:r>
      <w:r>
        <w:t xml:space="preserve"> utiliza apenas 6 ciclos enquanto o gerado pelo sistema é da ordem de </w:t>
      </w:r>
      <w:r w:rsidR="00FC1FA2">
        <w:t>n, n sendo o número de vezes que o nú</w:t>
      </w:r>
      <w:r>
        <w:t>mer</w:t>
      </w:r>
      <w:r w:rsidR="00112C97">
        <w:t>o será somado repetidas vezes. A razão pela qual o programa foi feito desta maneira,</w:t>
      </w:r>
      <w:r>
        <w:t xml:space="preserve"> </w:t>
      </w:r>
      <w:r w:rsidR="00C80289">
        <w:t>ocorreu</w:t>
      </w:r>
      <w:r>
        <w:t xml:space="preserve"> </w:t>
      </w:r>
      <w:r w:rsidR="00112C97">
        <w:t>porque o sistema ignora</w:t>
      </w:r>
      <w:r>
        <w:t xml:space="preserve"> a endianness dos processadores. </w:t>
      </w:r>
      <w:r w:rsidR="00861C55">
        <w:t>Mesmo a complexidade deste programa sendo mais complexa o resultado de sua tradução também demonstrou-se correta.</w:t>
      </w:r>
    </w:p>
    <w:p w14:paraId="5042FECA" w14:textId="4FE7E93B" w:rsidR="000A4F19" w:rsidRDefault="000A4F19" w:rsidP="000A4F19">
      <w:pPr>
        <w:rPr>
          <w:rFonts w:cs="Arial"/>
          <w:spacing w:val="5"/>
          <w:szCs w:val="24"/>
        </w:rPr>
      </w:pPr>
      <w:r w:rsidRPr="00B4331A">
        <w:rPr>
          <w:rFonts w:cs="Arial"/>
          <w:spacing w:val="5"/>
          <w:szCs w:val="24"/>
        </w:rPr>
        <w:t>O quarto</w:t>
      </w:r>
      <w:r>
        <w:rPr>
          <w:rFonts w:cs="Arial"/>
          <w:spacing w:val="5"/>
          <w:szCs w:val="24"/>
        </w:rPr>
        <w:t xml:space="preserve"> programa foi um programa de divisão de um valor por outro, seguindo estratégia semelhante ao programa </w:t>
      </w:r>
      <w:r w:rsidR="003E7556">
        <w:rPr>
          <w:rFonts w:cs="Arial"/>
          <w:spacing w:val="5"/>
          <w:szCs w:val="24"/>
        </w:rPr>
        <w:t>de multiplicação. E novamente</w:t>
      </w:r>
      <w:r>
        <w:rPr>
          <w:rFonts w:cs="Arial"/>
          <w:spacing w:val="5"/>
          <w:szCs w:val="24"/>
        </w:rPr>
        <w:t xml:space="preserve"> tem</w:t>
      </w:r>
      <w:r w:rsidR="003E7556">
        <w:rPr>
          <w:rFonts w:cs="Arial"/>
          <w:spacing w:val="5"/>
          <w:szCs w:val="24"/>
        </w:rPr>
        <w:t>-se</w:t>
      </w:r>
      <w:r>
        <w:rPr>
          <w:rFonts w:cs="Arial"/>
          <w:spacing w:val="5"/>
          <w:szCs w:val="24"/>
        </w:rPr>
        <w:t xml:space="preserve"> uma diferença considerável entre o programa manual e o gerado pelo Easembly. O resultado da tradução </w:t>
      </w:r>
      <w:r w:rsidR="00D02EA6">
        <w:rPr>
          <w:rFonts w:cs="Arial"/>
          <w:spacing w:val="5"/>
          <w:szCs w:val="24"/>
        </w:rPr>
        <w:t>pode ser visualizado na figura 34</w:t>
      </w:r>
      <w:r>
        <w:rPr>
          <w:rFonts w:cs="Arial"/>
          <w:spacing w:val="5"/>
          <w:szCs w:val="24"/>
        </w:rPr>
        <w:t xml:space="preserve"> abaixo.</w:t>
      </w:r>
      <w:r w:rsidR="00861C55">
        <w:rPr>
          <w:rFonts w:cs="Arial"/>
          <w:spacing w:val="5"/>
          <w:szCs w:val="24"/>
        </w:rPr>
        <w:t xml:space="preserve"> Este programa de forma semelhante aos outros acima, também obteve sucesso ao traduzir para as plataformas alvo de forma correta.</w:t>
      </w:r>
    </w:p>
    <w:p w14:paraId="11A25736" w14:textId="1E61886A" w:rsidR="00424448" w:rsidRPr="00F35BB8" w:rsidRDefault="00424448" w:rsidP="00C14479">
      <w:r w:rsidRPr="000343FF">
        <w:tab/>
        <w:t xml:space="preserve">Como o </w:t>
      </w:r>
      <w:r w:rsidRPr="000343FF">
        <w:rPr>
          <w:i/>
        </w:rPr>
        <w:t>Easembly</w:t>
      </w:r>
      <w:r w:rsidRPr="00F35BB8">
        <w:rPr>
          <w:i/>
        </w:rPr>
        <w:t xml:space="preserve"> </w:t>
      </w:r>
      <w:r w:rsidRPr="00F35BB8">
        <w:t>tem um conjunto de instruções menor que o conjunto das plataformas que gera</w:t>
      </w:r>
      <w:r w:rsidR="00F35CDB" w:rsidRPr="00F35BB8">
        <w:t>,</w:t>
      </w:r>
      <w:r w:rsidRPr="00F35BB8">
        <w:t xml:space="preserve"> ele perde no quesito performance, pois existe</w:t>
      </w:r>
      <w:r w:rsidR="00F35CDB" w:rsidRPr="00F35BB8">
        <w:t>m</w:t>
      </w:r>
      <w:r w:rsidRPr="00F35BB8">
        <w:t xml:space="preserve"> instruções em </w:t>
      </w:r>
      <w:r w:rsidR="00F35CDB" w:rsidRPr="00F35BB8">
        <w:t>ambas as</w:t>
      </w:r>
      <w:r w:rsidR="00D279B7">
        <w:t xml:space="preserve"> arquiteturas que podem fazer em apenas um comando</w:t>
      </w:r>
      <w:r w:rsidR="008D2A88">
        <w:t>,</w:t>
      </w:r>
      <w:r w:rsidR="00D279B7">
        <w:t xml:space="preserve"> o</w:t>
      </w:r>
      <w:r w:rsidRPr="00F35BB8">
        <w:t xml:space="preserve"> que</w:t>
      </w:r>
      <w:r w:rsidR="008D2A88">
        <w:t xml:space="preserve"> o </w:t>
      </w:r>
      <w:r w:rsidR="008D2A88" w:rsidRPr="00F35BB8">
        <w:rPr>
          <w:i/>
        </w:rPr>
        <w:t>Easembly</w:t>
      </w:r>
      <w:r w:rsidRPr="00F35BB8">
        <w:t xml:space="preserve"> </w:t>
      </w:r>
      <w:r w:rsidR="008D2A88">
        <w:t xml:space="preserve"> faz utilizando várias instruções</w:t>
      </w:r>
      <w:r w:rsidRPr="00F35BB8">
        <w:t xml:space="preserve">. O </w:t>
      </w:r>
      <w:r w:rsidRPr="00F35BB8">
        <w:rPr>
          <w:i/>
        </w:rPr>
        <w:t>Easembly</w:t>
      </w:r>
      <w:r w:rsidR="00D364BC">
        <w:t xml:space="preserve"> </w:t>
      </w:r>
      <w:r w:rsidRPr="00F35BB8">
        <w:t>poderia ter um conjunto maior</w:t>
      </w:r>
      <w:r w:rsidR="00122F17" w:rsidRPr="00F35BB8">
        <w:t xml:space="preserve"> que as arquite</w:t>
      </w:r>
      <w:r w:rsidR="001F481D" w:rsidRPr="00F35BB8">
        <w:t>turas destino atuais</w:t>
      </w:r>
      <w:r w:rsidR="00F35CDB" w:rsidRPr="00F35BB8">
        <w:t>,</w:t>
      </w:r>
      <w:r w:rsidR="001F481D" w:rsidRPr="00F35BB8">
        <w:t xml:space="preserve"> incluir</w:t>
      </w:r>
      <w:r w:rsidR="00122F17" w:rsidRPr="00F35BB8">
        <w:t xml:space="preserve"> todas as instruções específicas e</w:t>
      </w:r>
      <w:r w:rsidR="00F35CDB" w:rsidRPr="00F35BB8">
        <w:t>,</w:t>
      </w:r>
      <w:r w:rsidR="00122F17" w:rsidRPr="00F35BB8">
        <w:t xml:space="preserve"> assim</w:t>
      </w:r>
      <w:r w:rsidR="00F35CDB" w:rsidRPr="00F35BB8">
        <w:t>,</w:t>
      </w:r>
      <w:r w:rsidR="00122F17" w:rsidRPr="00F35BB8">
        <w:t xml:space="preserve"> </w:t>
      </w:r>
      <w:r w:rsidR="00F35CDB" w:rsidRPr="00F35BB8">
        <w:t>sanar</w:t>
      </w:r>
      <w:r w:rsidR="00122F17" w:rsidRPr="00F35BB8">
        <w:t xml:space="preserve"> o problema de desempenho. </w:t>
      </w:r>
      <w:r w:rsidR="001F481D" w:rsidRPr="00F35BB8">
        <w:t xml:space="preserve">Caso isso fosse feito, </w:t>
      </w:r>
      <w:r w:rsidR="00122F17" w:rsidRPr="00F35BB8">
        <w:t>outro problema</w:t>
      </w:r>
      <w:r w:rsidR="001F481D" w:rsidRPr="00F35BB8">
        <w:t xml:space="preserve"> apareceria</w:t>
      </w:r>
      <w:r w:rsidR="00A808C0">
        <w:t>.</w:t>
      </w:r>
      <w:r w:rsidR="00122F17" w:rsidRPr="00F35BB8">
        <w:t xml:space="preserve"> </w:t>
      </w:r>
      <w:r w:rsidR="00A808C0">
        <w:t>C</w:t>
      </w:r>
      <w:r w:rsidR="00D364BC">
        <w:t xml:space="preserve">omo </w:t>
      </w:r>
      <w:r w:rsidR="00122F17" w:rsidRPr="00F35BB8">
        <w:t>instruções específicas</w:t>
      </w:r>
      <w:r w:rsidR="00A808C0">
        <w:t xml:space="preserve"> podem</w:t>
      </w:r>
      <w:r w:rsidR="00D364BC">
        <w:t xml:space="preserve"> </w:t>
      </w:r>
      <w:r w:rsidR="00A808C0">
        <w:t>não existir</w:t>
      </w:r>
      <w:r w:rsidR="00D364BC">
        <w:t xml:space="preserve"> em uma ou mais das </w:t>
      </w:r>
      <w:r w:rsidR="00122F17" w:rsidRPr="00F35BB8">
        <w:t>plataformas</w:t>
      </w:r>
      <w:r w:rsidR="00D364BC">
        <w:t xml:space="preserve"> alvo</w:t>
      </w:r>
      <w:r w:rsidR="00122F17" w:rsidRPr="00F35BB8">
        <w:t>,</w:t>
      </w:r>
      <w:r w:rsidR="00A808C0">
        <w:t xml:space="preserve"> isso implicaria em uma sequência de comandos para executar a operação desejada. Ist</w:t>
      </w:r>
      <w:r w:rsidR="00F018D8">
        <w:t xml:space="preserve">o significa que uma </w:t>
      </w:r>
      <w:r w:rsidR="00122F17" w:rsidRPr="00F35BB8">
        <w:t>instrução</w:t>
      </w:r>
      <w:r w:rsidR="00F018D8">
        <w:t xml:space="preserve"> exclusiva de uma plataforma</w:t>
      </w:r>
      <w:r w:rsidR="00122F17" w:rsidRPr="00F35BB8">
        <w:t>, nas demais arquiteturas</w:t>
      </w:r>
      <w:r w:rsidR="00F35CDB" w:rsidRPr="00F35BB8">
        <w:t>,</w:t>
      </w:r>
      <w:r w:rsidR="00122F17" w:rsidRPr="00F35BB8">
        <w:t xml:space="preserve"> </w:t>
      </w:r>
      <w:r w:rsidR="00F35CDB" w:rsidRPr="00F35BB8">
        <w:lastRenderedPageBreak/>
        <w:t>deverá</w:t>
      </w:r>
      <w:r w:rsidR="00122F17" w:rsidRPr="00F35BB8">
        <w:t xml:space="preserve"> ser composta por uma sequ</w:t>
      </w:r>
      <w:r w:rsidR="00F35CDB" w:rsidRPr="00F35BB8">
        <w:t>ê</w:t>
      </w:r>
      <w:r w:rsidR="00F018D8">
        <w:t>ncia de instruções</w:t>
      </w:r>
      <w:r w:rsidR="00F35CDB" w:rsidRPr="00F35BB8">
        <w:t>,</w:t>
      </w:r>
      <w:r w:rsidR="00122F17" w:rsidRPr="00F35BB8">
        <w:t xml:space="preserve"> </w:t>
      </w:r>
      <w:r w:rsidR="00F35CDB" w:rsidRPr="00F35BB8">
        <w:t>p</w:t>
      </w:r>
      <w:r w:rsidR="00A808C0">
        <w:t>ara</w:t>
      </w:r>
      <w:r w:rsidR="00122F17" w:rsidRPr="00F35BB8">
        <w:t xml:space="preserve"> ter o mesmo resultado. Esta sequ</w:t>
      </w:r>
      <w:r w:rsidR="00F35CDB" w:rsidRPr="00F35BB8">
        <w:t>ê</w:t>
      </w:r>
      <w:r w:rsidR="00122F17" w:rsidRPr="00F35BB8">
        <w:t xml:space="preserve">ncia </w:t>
      </w:r>
      <w:r w:rsidR="00C14479">
        <w:t xml:space="preserve">de comandos </w:t>
      </w:r>
      <w:r w:rsidR="00122F17" w:rsidRPr="00F35BB8">
        <w:t xml:space="preserve">poderá implicar no uso de registradores. Para </w:t>
      </w:r>
      <w:r w:rsidR="00C6346F">
        <w:t>implementar esta ideia, existem</w:t>
      </w:r>
      <w:r w:rsidR="00F35CDB" w:rsidRPr="00F35BB8">
        <w:t xml:space="preserve"> </w:t>
      </w:r>
      <w:r w:rsidR="00122F17" w:rsidRPr="00F35BB8">
        <w:t xml:space="preserve">algumas possibilidades, </w:t>
      </w:r>
      <w:r w:rsidR="00F35CDB" w:rsidRPr="00F35BB8">
        <w:t>na hipótese de</w:t>
      </w:r>
      <w:r w:rsidR="00122F17" w:rsidRPr="00F35BB8">
        <w:t xml:space="preserve"> não exist</w:t>
      </w:r>
      <w:r w:rsidR="00F35CDB" w:rsidRPr="00F35BB8">
        <w:t>ir</w:t>
      </w:r>
      <w:r w:rsidR="00122F17" w:rsidRPr="00F35BB8">
        <w:t xml:space="preserve"> nenhum registrador a mais que o </w:t>
      </w:r>
      <w:r w:rsidR="00122F17" w:rsidRPr="00F35BB8">
        <w:rPr>
          <w:i/>
        </w:rPr>
        <w:t>Easembly</w:t>
      </w:r>
      <w:r w:rsidR="00F35CDB" w:rsidRPr="00F35BB8">
        <w:t>,</w:t>
      </w:r>
      <w:r w:rsidR="00122F17" w:rsidRPr="00F35BB8">
        <w:t xml:space="preserve"> o sistema teria que</w:t>
      </w:r>
      <w:r w:rsidR="00F35CDB" w:rsidRPr="00F35BB8">
        <w:t>,</w:t>
      </w:r>
      <w:r w:rsidR="00122F17" w:rsidRPr="00F35BB8">
        <w:t xml:space="preserve"> de alguma for</w:t>
      </w:r>
      <w:r w:rsidR="00F35CDB" w:rsidRPr="00F35BB8">
        <w:t>m</w:t>
      </w:r>
      <w:r w:rsidR="00122F17" w:rsidRPr="00F35BB8">
        <w:t>a</w:t>
      </w:r>
      <w:r w:rsidR="00F35CDB" w:rsidRPr="00F35BB8">
        <w:t>,</w:t>
      </w:r>
      <w:r w:rsidR="00122F17" w:rsidRPr="00F35BB8">
        <w:t xml:space="preserve"> saber se existe algum</w:t>
      </w:r>
      <w:r w:rsidR="00BC760C">
        <w:t xml:space="preserve"> registrador</w:t>
      </w:r>
      <w:r w:rsidR="00122F17" w:rsidRPr="00F35BB8">
        <w:t xml:space="preserve"> que não tenha sido usado ou usar a pilha</w:t>
      </w:r>
      <w:r w:rsidR="00F35CDB" w:rsidRPr="00F35BB8">
        <w:t>,</w:t>
      </w:r>
      <w:r w:rsidR="00122F17" w:rsidRPr="00F35BB8">
        <w:t xml:space="preserve"> caso não esteja cheia</w:t>
      </w:r>
      <w:r w:rsidR="00F35CDB" w:rsidRPr="00F35BB8">
        <w:t>. Na possibilidade de ter</w:t>
      </w:r>
      <w:r w:rsidR="00122F17" w:rsidRPr="00F35BB8">
        <w:t xml:space="preserve"> algum registrador a mais, ou </w:t>
      </w:r>
      <w:r w:rsidR="00F35CDB" w:rsidRPr="00F35BB8">
        <w:t xml:space="preserve">que </w:t>
      </w:r>
      <w:r w:rsidR="00122F17" w:rsidRPr="00F35BB8">
        <w:t>sejam definidos um ou mais registradores exclusivos, é possível utilizá-los</w:t>
      </w:r>
      <w:r w:rsidR="00C14479">
        <w:t xml:space="preserve"> para contornar este problema</w:t>
      </w:r>
      <w:r w:rsidR="00122F17" w:rsidRPr="00F35BB8">
        <w:t>.</w:t>
      </w:r>
    </w:p>
    <w:p w14:paraId="44637019" w14:textId="131835D2" w:rsidR="001F481D" w:rsidRPr="00F35BB8" w:rsidRDefault="001F481D" w:rsidP="00CB42F9">
      <w:r w:rsidRPr="00F35BB8">
        <w:t>Outro problema encontrado foi o n</w:t>
      </w:r>
      <w:r w:rsidR="00F35CDB" w:rsidRPr="00F35BB8">
        <w:t>ú</w:t>
      </w:r>
      <w:r w:rsidRPr="00F35BB8">
        <w:t xml:space="preserve">mero de registradores, </w:t>
      </w:r>
      <w:r w:rsidR="00F35CDB" w:rsidRPr="00F35BB8">
        <w:t>o qual precisa</w:t>
      </w:r>
      <w:r w:rsidRPr="00F35BB8">
        <w:t xml:space="preserve"> ser reduzido para</w:t>
      </w:r>
      <w:r w:rsidR="00F35CDB" w:rsidRPr="00F35BB8">
        <w:t>,</w:t>
      </w:r>
      <w:r w:rsidRPr="00F35BB8">
        <w:t xml:space="preserve"> no máximo</w:t>
      </w:r>
      <w:r w:rsidR="00F35CDB" w:rsidRPr="00F35BB8">
        <w:t>,</w:t>
      </w:r>
      <w:r w:rsidRPr="00F35BB8">
        <w:t xml:space="preserve"> a quantidade de registradores da arquitetura que tem menos. Isso implica que o sistema restringirá o programador pelo número do processador com menos registradores. </w:t>
      </w:r>
    </w:p>
    <w:p w14:paraId="339ECB36" w14:textId="72B3A519" w:rsidR="00397873" w:rsidRPr="009876D3" w:rsidRDefault="001F481D" w:rsidP="009876D3">
      <w:r w:rsidRPr="00F35BB8">
        <w:t>Enfim</w:t>
      </w:r>
      <w:r w:rsidR="00B95178" w:rsidRPr="00F35BB8">
        <w:t>,</w:t>
      </w:r>
      <w:r w:rsidRPr="00F35BB8">
        <w:t xml:space="preserve"> o </w:t>
      </w:r>
      <w:r w:rsidRPr="00F35BB8">
        <w:rPr>
          <w:i/>
        </w:rPr>
        <w:t>Easembly</w:t>
      </w:r>
      <w:r w:rsidRPr="00F35BB8">
        <w:t xml:space="preserve"> sempre ficará restri</w:t>
      </w:r>
      <w:r w:rsidR="00B95178" w:rsidRPr="00F35BB8">
        <w:t>ngido,</w:t>
      </w:r>
      <w:r w:rsidRPr="00F35BB8">
        <w:t xml:space="preserve"> de alguma forma</w:t>
      </w:r>
      <w:r w:rsidR="00B95178" w:rsidRPr="00F35BB8">
        <w:t>,</w:t>
      </w:r>
      <w:r w:rsidRPr="00F35BB8">
        <w:t xml:space="preserve"> pelos processadores mais </w:t>
      </w:r>
      <w:r w:rsidR="00FA40E4" w:rsidRPr="00F35BB8">
        <w:t>“</w:t>
      </w:r>
      <w:r w:rsidRPr="00F35BB8">
        <w:t>simples</w:t>
      </w:r>
      <w:r w:rsidR="00FA40E4" w:rsidRPr="00F35BB8">
        <w:t>”</w:t>
      </w:r>
      <w:r w:rsidRPr="00F35BB8">
        <w:t>.</w:t>
      </w:r>
      <w:r w:rsidR="00861C55">
        <w:t xml:space="preserve"> Mas é importante ressaltar que o sistema obteve sucesso em traduzir todos os testes feitos com a lógica correta</w:t>
      </w:r>
      <w:r w:rsidR="00326427">
        <w:t>, além de suas transcrições serem livres de erros de montagem, pelo menos para os montadores do pacote SDCC.</w:t>
      </w:r>
    </w:p>
    <w:p w14:paraId="7B079D57" w14:textId="511B850C" w:rsidR="00225B06" w:rsidRPr="00F35BB8" w:rsidRDefault="00CB42F9" w:rsidP="00CB42F9">
      <w:pPr>
        <w:pStyle w:val="Heading1"/>
      </w:pPr>
      <w:bookmarkStart w:id="42" w:name="_Toc313629313"/>
      <w:r w:rsidRPr="00F35BB8">
        <w:t>11 CONCLUSÃO</w:t>
      </w:r>
      <w:bookmarkEnd w:id="42"/>
    </w:p>
    <w:p w14:paraId="4ECB0EB7" w14:textId="7A4D671B" w:rsidR="00EF2D25" w:rsidRPr="00F35BB8" w:rsidRDefault="00EF2D25" w:rsidP="00EF2D25">
      <w:r w:rsidRPr="00F35BB8">
        <w:tab/>
        <w:t>A partir da análise dos resultados obtidos foi possível perceber que a arquitetura permite a união dos Assem</w:t>
      </w:r>
      <w:r w:rsidR="00A26E97">
        <w:t xml:space="preserve">blies de diversos processadores. No entanto </w:t>
      </w:r>
      <w:r w:rsidRPr="00F35BB8">
        <w:t xml:space="preserve">ficará restringido, de alguma forma, pelos processadores mais básicos. </w:t>
      </w:r>
    </w:p>
    <w:p w14:paraId="5F007173" w14:textId="734B71F7" w:rsidR="00EF2D25" w:rsidRPr="00F35BB8" w:rsidRDefault="00BC760C" w:rsidP="00EF2D25">
      <w:r>
        <w:t>Então, a arquitetura proposta mostrou-se viá</w:t>
      </w:r>
      <w:r w:rsidR="00EF2D25" w:rsidRPr="00F35BB8">
        <w:t>vel, o que o torna de alguma forma útil, mas, provavelmente, haverá uma queda na performance de seus programas, à medida que mais processadores forem se integrando à plataforma. Para solucionar este problema, sugere-se um trabalho futuro, cujo objetivo é ter uma arquitetura mais flexível para que as plataformas superiores não sejam tão mal aproveitadas devido ao rebaixamento das inferiores.</w:t>
      </w:r>
    </w:p>
    <w:p w14:paraId="671EEA8D" w14:textId="407ADEF2" w:rsidR="007D2B14" w:rsidRPr="00F35BB8" w:rsidRDefault="00EF2D25" w:rsidP="009876D3">
      <w:r w:rsidRPr="00F35BB8">
        <w:t xml:space="preserve">O trabalho futuro aqui proposto </w:t>
      </w:r>
      <w:r w:rsidR="00D000CA">
        <w:t>aproveitará</w:t>
      </w:r>
      <w:r w:rsidRPr="00F35BB8">
        <w:t xml:space="preserve"> </w:t>
      </w:r>
      <w:r w:rsidR="00D000CA">
        <w:t xml:space="preserve">a </w:t>
      </w:r>
      <w:r w:rsidRPr="00F35BB8">
        <w:t xml:space="preserve">ideia </w:t>
      </w:r>
      <w:r w:rsidR="00D000CA">
        <w:t xml:space="preserve">do </w:t>
      </w:r>
      <w:r w:rsidRPr="00F35BB8">
        <w:t xml:space="preserve">Easembly, no </w:t>
      </w:r>
      <w:r w:rsidR="00506B09">
        <w:t>entanto</w:t>
      </w:r>
      <w:r w:rsidRPr="00F35BB8">
        <w:t xml:space="preserve"> o programador selecionará para quais plataformas deseja programar, e o sistema </w:t>
      </w:r>
      <w:r w:rsidRPr="00F35BB8">
        <w:lastRenderedPageBreak/>
        <w:t>criará um set de instruções para a</w:t>
      </w:r>
      <w:r w:rsidR="00D000CA">
        <w:t>quele conjunto de processadores. Dessa forma</w:t>
      </w:r>
      <w:r w:rsidRPr="00F35BB8">
        <w:t xml:space="preserve"> </w:t>
      </w:r>
      <w:r w:rsidR="00D000CA">
        <w:t xml:space="preserve">as plataformas serão </w:t>
      </w:r>
      <w:r w:rsidRPr="00F35BB8">
        <w:t xml:space="preserve">melhor </w:t>
      </w:r>
      <w:r w:rsidR="00D000CA">
        <w:t>aproveitadas</w:t>
      </w:r>
      <w:r w:rsidRPr="00F35BB8">
        <w:t xml:space="preserve">, já que o conjunto de instruções </w:t>
      </w:r>
      <w:r w:rsidR="00D000CA">
        <w:t>semelhantes será, provavelmente</w:t>
      </w:r>
      <w:r w:rsidRPr="00F35BB8">
        <w:t xml:space="preserve"> maior</w:t>
      </w:r>
      <w:r w:rsidR="00D000CA">
        <w:t>,</w:t>
      </w:r>
      <w:r w:rsidRPr="00F35BB8">
        <w:t xml:space="preserve"> </w:t>
      </w:r>
      <w:r w:rsidR="00584E04">
        <w:t>em virtude</w:t>
      </w:r>
      <w:r w:rsidR="00D000CA">
        <w:t xml:space="preserve"> </w:t>
      </w:r>
      <w:r w:rsidR="00584E04">
        <w:t>d</w:t>
      </w:r>
      <w:r w:rsidR="00D000CA">
        <w:t xml:space="preserve">o conjunto </w:t>
      </w:r>
      <w:r w:rsidRPr="00F35BB8">
        <w:t>de processadores selecionados pelo usuário</w:t>
      </w:r>
      <w:r w:rsidR="00D000CA">
        <w:t xml:space="preserve"> ser reduzido</w:t>
      </w:r>
      <w:r w:rsidRPr="00F35BB8">
        <w:t>. Inclusive, o número de reg</w:t>
      </w:r>
      <w:r w:rsidR="00BD72CC">
        <w:t>istradores seria, presumivelmente</w:t>
      </w:r>
      <w:r w:rsidRPr="00F35BB8">
        <w:t xml:space="preserve"> similar, pois o programador selecionaria processadores compatíveis com o projeto que ele desejasse realizar, indicando uma provável semelhança.</w:t>
      </w:r>
    </w:p>
    <w:p w14:paraId="2CBA881F" w14:textId="77777777" w:rsidR="00116278" w:rsidRPr="00F35BB8" w:rsidRDefault="00116278" w:rsidP="00957F3E">
      <w:pPr>
        <w:spacing w:before="0" w:after="0" w:line="240" w:lineRule="auto"/>
        <w:ind w:firstLine="0"/>
        <w:rPr>
          <w:rFonts w:cs="Arial"/>
        </w:rPr>
      </w:pPr>
    </w:p>
    <w:sectPr w:rsidR="00116278" w:rsidRPr="00F35BB8" w:rsidSect="00D74E58">
      <w:headerReference w:type="default" r:id="rId9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38122" w14:textId="77777777" w:rsidR="00692BE1" w:rsidRDefault="00692BE1" w:rsidP="006676ED">
      <w:pPr>
        <w:spacing w:before="0" w:after="0" w:line="240" w:lineRule="auto"/>
      </w:pPr>
      <w:r>
        <w:separator/>
      </w:r>
    </w:p>
  </w:endnote>
  <w:endnote w:type="continuationSeparator" w:id="0">
    <w:p w14:paraId="5BAE5855" w14:textId="77777777" w:rsidR="00692BE1" w:rsidRDefault="00692BE1" w:rsidP="006676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8AE28" w14:textId="77777777" w:rsidR="00692BE1" w:rsidRDefault="00692BE1" w:rsidP="006676ED">
      <w:pPr>
        <w:spacing w:before="0" w:after="0" w:line="240" w:lineRule="auto"/>
      </w:pPr>
      <w:r>
        <w:separator/>
      </w:r>
    </w:p>
  </w:footnote>
  <w:footnote w:type="continuationSeparator" w:id="0">
    <w:p w14:paraId="069AA091" w14:textId="77777777" w:rsidR="00692BE1" w:rsidRDefault="00692BE1" w:rsidP="006676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115125"/>
      <w:docPartObj>
        <w:docPartGallery w:val="Page Numbers (Top of Page)"/>
        <w:docPartUnique/>
      </w:docPartObj>
    </w:sdtPr>
    <w:sdtEndPr>
      <w:rPr>
        <w:rFonts w:ascii="Arial" w:hAnsi="Arial" w:cs="Arial"/>
        <w:szCs w:val="24"/>
      </w:rPr>
    </w:sdtEndPr>
    <w:sdtContent>
      <w:p w14:paraId="0685F243" w14:textId="65CA3225" w:rsidR="00692BE1" w:rsidRPr="0007427E" w:rsidRDefault="00692BE1">
        <w:pPr>
          <w:pStyle w:val="Header"/>
          <w:jc w:val="right"/>
          <w:rPr>
            <w:rFonts w:ascii="Arial" w:hAnsi="Arial" w:cs="Arial"/>
            <w:szCs w:val="24"/>
          </w:rPr>
        </w:pPr>
        <w:r w:rsidRPr="0007427E">
          <w:rPr>
            <w:rFonts w:ascii="Arial" w:hAnsi="Arial" w:cs="Arial"/>
            <w:szCs w:val="24"/>
          </w:rPr>
          <w:fldChar w:fldCharType="begin"/>
        </w:r>
        <w:r w:rsidRPr="0007427E">
          <w:rPr>
            <w:rFonts w:ascii="Arial" w:hAnsi="Arial" w:cs="Arial"/>
            <w:szCs w:val="24"/>
          </w:rPr>
          <w:instrText>PAGE   \* MERGEFORMAT</w:instrText>
        </w:r>
        <w:r w:rsidRPr="0007427E">
          <w:rPr>
            <w:rFonts w:ascii="Arial" w:hAnsi="Arial" w:cs="Arial"/>
            <w:szCs w:val="24"/>
          </w:rPr>
          <w:fldChar w:fldCharType="separate"/>
        </w:r>
        <w:r w:rsidR="00127EE1">
          <w:rPr>
            <w:rFonts w:ascii="Arial" w:hAnsi="Arial" w:cs="Arial"/>
            <w:noProof/>
            <w:szCs w:val="24"/>
          </w:rPr>
          <w:t>1</w:t>
        </w:r>
        <w:r w:rsidRPr="0007427E">
          <w:rPr>
            <w:rFonts w:ascii="Arial" w:hAnsi="Arial" w:cs="Arial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26BE3"/>
    <w:multiLevelType w:val="hybridMultilevel"/>
    <w:tmpl w:val="EA985AEA"/>
    <w:lvl w:ilvl="0" w:tplc="54326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E137F6"/>
    <w:multiLevelType w:val="hybridMultilevel"/>
    <w:tmpl w:val="2BD00DD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C41211F"/>
    <w:multiLevelType w:val="hybridMultilevel"/>
    <w:tmpl w:val="E81AD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60F99"/>
    <w:multiLevelType w:val="hybridMultilevel"/>
    <w:tmpl w:val="26EA58E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AD11D7C"/>
    <w:multiLevelType w:val="hybridMultilevel"/>
    <w:tmpl w:val="B0EE27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25B4CD3"/>
    <w:multiLevelType w:val="multilevel"/>
    <w:tmpl w:val="0952CE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E9"/>
    <w:rsid w:val="00001B5D"/>
    <w:rsid w:val="00002B88"/>
    <w:rsid w:val="00003F86"/>
    <w:rsid w:val="00003FC7"/>
    <w:rsid w:val="00013D5A"/>
    <w:rsid w:val="00016032"/>
    <w:rsid w:val="00020087"/>
    <w:rsid w:val="0002598F"/>
    <w:rsid w:val="0003026B"/>
    <w:rsid w:val="00030B4A"/>
    <w:rsid w:val="00030C74"/>
    <w:rsid w:val="00032642"/>
    <w:rsid w:val="000331B6"/>
    <w:rsid w:val="0003402C"/>
    <w:rsid w:val="000343FF"/>
    <w:rsid w:val="00035476"/>
    <w:rsid w:val="00035ED9"/>
    <w:rsid w:val="00036D36"/>
    <w:rsid w:val="000379E9"/>
    <w:rsid w:val="00041DEB"/>
    <w:rsid w:val="00044319"/>
    <w:rsid w:val="000473DC"/>
    <w:rsid w:val="00050547"/>
    <w:rsid w:val="00055B78"/>
    <w:rsid w:val="0005687C"/>
    <w:rsid w:val="00060103"/>
    <w:rsid w:val="00060AB6"/>
    <w:rsid w:val="00064028"/>
    <w:rsid w:val="000640C9"/>
    <w:rsid w:val="0006580A"/>
    <w:rsid w:val="000661C4"/>
    <w:rsid w:val="00067018"/>
    <w:rsid w:val="00070F4E"/>
    <w:rsid w:val="0007427E"/>
    <w:rsid w:val="000743F0"/>
    <w:rsid w:val="00074968"/>
    <w:rsid w:val="00081BE4"/>
    <w:rsid w:val="000A0B85"/>
    <w:rsid w:val="000A127B"/>
    <w:rsid w:val="000A32E2"/>
    <w:rsid w:val="000A3EB1"/>
    <w:rsid w:val="000A4F19"/>
    <w:rsid w:val="000A51EE"/>
    <w:rsid w:val="000A52B5"/>
    <w:rsid w:val="000A52E2"/>
    <w:rsid w:val="000A6240"/>
    <w:rsid w:val="000A76D5"/>
    <w:rsid w:val="000B2223"/>
    <w:rsid w:val="000B5956"/>
    <w:rsid w:val="000C15EF"/>
    <w:rsid w:val="000C295C"/>
    <w:rsid w:val="000C692D"/>
    <w:rsid w:val="000D170B"/>
    <w:rsid w:val="000D3859"/>
    <w:rsid w:val="000D5D09"/>
    <w:rsid w:val="000D62A3"/>
    <w:rsid w:val="000D6D91"/>
    <w:rsid w:val="000E2195"/>
    <w:rsid w:val="000E3E84"/>
    <w:rsid w:val="000E41A4"/>
    <w:rsid w:val="000F0E1F"/>
    <w:rsid w:val="000F1F47"/>
    <w:rsid w:val="000F6EBA"/>
    <w:rsid w:val="00107C62"/>
    <w:rsid w:val="00107CF0"/>
    <w:rsid w:val="00112C97"/>
    <w:rsid w:val="00113EB1"/>
    <w:rsid w:val="001160BC"/>
    <w:rsid w:val="00116278"/>
    <w:rsid w:val="00116B8B"/>
    <w:rsid w:val="0012153C"/>
    <w:rsid w:val="00121A22"/>
    <w:rsid w:val="00122F17"/>
    <w:rsid w:val="0012384A"/>
    <w:rsid w:val="001251E1"/>
    <w:rsid w:val="0012682F"/>
    <w:rsid w:val="00126D22"/>
    <w:rsid w:val="00126E63"/>
    <w:rsid w:val="00127EE1"/>
    <w:rsid w:val="001302B4"/>
    <w:rsid w:val="00134638"/>
    <w:rsid w:val="00137801"/>
    <w:rsid w:val="00140A52"/>
    <w:rsid w:val="00144782"/>
    <w:rsid w:val="00144EF9"/>
    <w:rsid w:val="00145315"/>
    <w:rsid w:val="00145633"/>
    <w:rsid w:val="00154369"/>
    <w:rsid w:val="001543AD"/>
    <w:rsid w:val="00156CF5"/>
    <w:rsid w:val="0016384D"/>
    <w:rsid w:val="00165109"/>
    <w:rsid w:val="00170355"/>
    <w:rsid w:val="00172F25"/>
    <w:rsid w:val="001756AB"/>
    <w:rsid w:val="00176117"/>
    <w:rsid w:val="0017702A"/>
    <w:rsid w:val="0018487B"/>
    <w:rsid w:val="00190C54"/>
    <w:rsid w:val="001923C8"/>
    <w:rsid w:val="00193FB0"/>
    <w:rsid w:val="00197748"/>
    <w:rsid w:val="0019789E"/>
    <w:rsid w:val="001A02E6"/>
    <w:rsid w:val="001A43F2"/>
    <w:rsid w:val="001A46BE"/>
    <w:rsid w:val="001A7BCF"/>
    <w:rsid w:val="001B7EA5"/>
    <w:rsid w:val="001C249E"/>
    <w:rsid w:val="001C4BED"/>
    <w:rsid w:val="001C56B5"/>
    <w:rsid w:val="001C7FB2"/>
    <w:rsid w:val="001D156F"/>
    <w:rsid w:val="001D4D4A"/>
    <w:rsid w:val="001E0414"/>
    <w:rsid w:val="001E067C"/>
    <w:rsid w:val="001E0F36"/>
    <w:rsid w:val="001E1083"/>
    <w:rsid w:val="001E2660"/>
    <w:rsid w:val="001E36DA"/>
    <w:rsid w:val="001F120F"/>
    <w:rsid w:val="001F45B6"/>
    <w:rsid w:val="001F481D"/>
    <w:rsid w:val="001F4B5E"/>
    <w:rsid w:val="001F56B9"/>
    <w:rsid w:val="002010F9"/>
    <w:rsid w:val="002063BA"/>
    <w:rsid w:val="002077D1"/>
    <w:rsid w:val="0020780B"/>
    <w:rsid w:val="0021044B"/>
    <w:rsid w:val="0021228A"/>
    <w:rsid w:val="00213FA4"/>
    <w:rsid w:val="00224DBB"/>
    <w:rsid w:val="002250E4"/>
    <w:rsid w:val="00225549"/>
    <w:rsid w:val="00225817"/>
    <w:rsid w:val="00225885"/>
    <w:rsid w:val="00225B06"/>
    <w:rsid w:val="00232A46"/>
    <w:rsid w:val="0023407B"/>
    <w:rsid w:val="0023451D"/>
    <w:rsid w:val="00235DFC"/>
    <w:rsid w:val="00236C79"/>
    <w:rsid w:val="0023774D"/>
    <w:rsid w:val="0023793E"/>
    <w:rsid w:val="002400CA"/>
    <w:rsid w:val="002400E3"/>
    <w:rsid w:val="00240632"/>
    <w:rsid w:val="00242C66"/>
    <w:rsid w:val="0024523D"/>
    <w:rsid w:val="00245FF1"/>
    <w:rsid w:val="00246AE3"/>
    <w:rsid w:val="00250DE5"/>
    <w:rsid w:val="00255DAB"/>
    <w:rsid w:val="00256113"/>
    <w:rsid w:val="00256CF3"/>
    <w:rsid w:val="00256D7B"/>
    <w:rsid w:val="0026074D"/>
    <w:rsid w:val="00262832"/>
    <w:rsid w:val="002630FE"/>
    <w:rsid w:val="002635B3"/>
    <w:rsid w:val="002675B2"/>
    <w:rsid w:val="00270C89"/>
    <w:rsid w:val="002734DB"/>
    <w:rsid w:val="00284BE1"/>
    <w:rsid w:val="0028756C"/>
    <w:rsid w:val="0028759A"/>
    <w:rsid w:val="00291279"/>
    <w:rsid w:val="00292C6B"/>
    <w:rsid w:val="00295A74"/>
    <w:rsid w:val="002A31E2"/>
    <w:rsid w:val="002B0734"/>
    <w:rsid w:val="002B3C16"/>
    <w:rsid w:val="002B6CE1"/>
    <w:rsid w:val="002C26C6"/>
    <w:rsid w:val="002C4724"/>
    <w:rsid w:val="002C4E05"/>
    <w:rsid w:val="002C5676"/>
    <w:rsid w:val="002D2FEB"/>
    <w:rsid w:val="002D34DA"/>
    <w:rsid w:val="002D4B99"/>
    <w:rsid w:val="002D63C4"/>
    <w:rsid w:val="002E04B0"/>
    <w:rsid w:val="002E2E0D"/>
    <w:rsid w:val="002E4567"/>
    <w:rsid w:val="002E4B6E"/>
    <w:rsid w:val="002E5C7F"/>
    <w:rsid w:val="002E6414"/>
    <w:rsid w:val="002E75D3"/>
    <w:rsid w:val="002F1C27"/>
    <w:rsid w:val="002F2502"/>
    <w:rsid w:val="002F4E94"/>
    <w:rsid w:val="002F62DF"/>
    <w:rsid w:val="002F7086"/>
    <w:rsid w:val="003004B3"/>
    <w:rsid w:val="00301DC3"/>
    <w:rsid w:val="003056A0"/>
    <w:rsid w:val="00310553"/>
    <w:rsid w:val="00311908"/>
    <w:rsid w:val="0031230E"/>
    <w:rsid w:val="003141DE"/>
    <w:rsid w:val="00314365"/>
    <w:rsid w:val="00322DFC"/>
    <w:rsid w:val="00326427"/>
    <w:rsid w:val="00330191"/>
    <w:rsid w:val="00330E2C"/>
    <w:rsid w:val="003318B1"/>
    <w:rsid w:val="00332ED6"/>
    <w:rsid w:val="0033367D"/>
    <w:rsid w:val="0033649A"/>
    <w:rsid w:val="003425BB"/>
    <w:rsid w:val="00346A84"/>
    <w:rsid w:val="00360E88"/>
    <w:rsid w:val="00365180"/>
    <w:rsid w:val="003654FB"/>
    <w:rsid w:val="00366E11"/>
    <w:rsid w:val="0038724D"/>
    <w:rsid w:val="00387509"/>
    <w:rsid w:val="003909E3"/>
    <w:rsid w:val="0039281A"/>
    <w:rsid w:val="0039678F"/>
    <w:rsid w:val="00397873"/>
    <w:rsid w:val="003A244F"/>
    <w:rsid w:val="003A4A45"/>
    <w:rsid w:val="003A4FB0"/>
    <w:rsid w:val="003A51AF"/>
    <w:rsid w:val="003B55A2"/>
    <w:rsid w:val="003B7D90"/>
    <w:rsid w:val="003C06B6"/>
    <w:rsid w:val="003C09CB"/>
    <w:rsid w:val="003C2526"/>
    <w:rsid w:val="003C2E18"/>
    <w:rsid w:val="003D2871"/>
    <w:rsid w:val="003E3F9D"/>
    <w:rsid w:val="003E4CAF"/>
    <w:rsid w:val="003E5579"/>
    <w:rsid w:val="003E5CF5"/>
    <w:rsid w:val="003E679C"/>
    <w:rsid w:val="003E7556"/>
    <w:rsid w:val="003E7871"/>
    <w:rsid w:val="003F03F6"/>
    <w:rsid w:val="003F20B3"/>
    <w:rsid w:val="003F5DF1"/>
    <w:rsid w:val="003F76E1"/>
    <w:rsid w:val="003F7CA5"/>
    <w:rsid w:val="00400864"/>
    <w:rsid w:val="00400CF6"/>
    <w:rsid w:val="004036E8"/>
    <w:rsid w:val="0040653B"/>
    <w:rsid w:val="0041078C"/>
    <w:rsid w:val="004136C1"/>
    <w:rsid w:val="004161D0"/>
    <w:rsid w:val="00417AD3"/>
    <w:rsid w:val="00420BFB"/>
    <w:rsid w:val="00420E6B"/>
    <w:rsid w:val="00422435"/>
    <w:rsid w:val="00424448"/>
    <w:rsid w:val="00430883"/>
    <w:rsid w:val="00431052"/>
    <w:rsid w:val="004312F2"/>
    <w:rsid w:val="004376C4"/>
    <w:rsid w:val="0044179A"/>
    <w:rsid w:val="00444A70"/>
    <w:rsid w:val="00446469"/>
    <w:rsid w:val="0044678E"/>
    <w:rsid w:val="004467E9"/>
    <w:rsid w:val="004478AE"/>
    <w:rsid w:val="004515C4"/>
    <w:rsid w:val="00453BC3"/>
    <w:rsid w:val="00461858"/>
    <w:rsid w:val="00461EDA"/>
    <w:rsid w:val="00462D4E"/>
    <w:rsid w:val="0046326C"/>
    <w:rsid w:val="004659C6"/>
    <w:rsid w:val="00470857"/>
    <w:rsid w:val="00470E4A"/>
    <w:rsid w:val="004778D2"/>
    <w:rsid w:val="0048205E"/>
    <w:rsid w:val="00486AEF"/>
    <w:rsid w:val="0048799B"/>
    <w:rsid w:val="00487D17"/>
    <w:rsid w:val="00487E82"/>
    <w:rsid w:val="00491E88"/>
    <w:rsid w:val="00492C4F"/>
    <w:rsid w:val="00494750"/>
    <w:rsid w:val="004974C4"/>
    <w:rsid w:val="00497CF7"/>
    <w:rsid w:val="004A1C47"/>
    <w:rsid w:val="004A2915"/>
    <w:rsid w:val="004A30A2"/>
    <w:rsid w:val="004A74D7"/>
    <w:rsid w:val="004B03DD"/>
    <w:rsid w:val="004B0EE5"/>
    <w:rsid w:val="004B5A11"/>
    <w:rsid w:val="004B60CE"/>
    <w:rsid w:val="004B7710"/>
    <w:rsid w:val="004C27D7"/>
    <w:rsid w:val="004C5D31"/>
    <w:rsid w:val="004C6522"/>
    <w:rsid w:val="004D023C"/>
    <w:rsid w:val="004D4FB0"/>
    <w:rsid w:val="004D54CC"/>
    <w:rsid w:val="004D6E0A"/>
    <w:rsid w:val="004D7226"/>
    <w:rsid w:val="004D79D5"/>
    <w:rsid w:val="004D7C0B"/>
    <w:rsid w:val="004E2595"/>
    <w:rsid w:val="004E2F7B"/>
    <w:rsid w:val="004E32EC"/>
    <w:rsid w:val="004E4610"/>
    <w:rsid w:val="004E566B"/>
    <w:rsid w:val="004F0467"/>
    <w:rsid w:val="004F09A6"/>
    <w:rsid w:val="004F191B"/>
    <w:rsid w:val="004F388D"/>
    <w:rsid w:val="004F481A"/>
    <w:rsid w:val="004F73EB"/>
    <w:rsid w:val="00502D81"/>
    <w:rsid w:val="00503194"/>
    <w:rsid w:val="005042B5"/>
    <w:rsid w:val="00504634"/>
    <w:rsid w:val="00504D32"/>
    <w:rsid w:val="00506B09"/>
    <w:rsid w:val="00507BF5"/>
    <w:rsid w:val="00512090"/>
    <w:rsid w:val="00521BE2"/>
    <w:rsid w:val="00523257"/>
    <w:rsid w:val="005239BB"/>
    <w:rsid w:val="0052761D"/>
    <w:rsid w:val="00530C77"/>
    <w:rsid w:val="00531446"/>
    <w:rsid w:val="00541B74"/>
    <w:rsid w:val="00542893"/>
    <w:rsid w:val="00543BB9"/>
    <w:rsid w:val="00545276"/>
    <w:rsid w:val="00545745"/>
    <w:rsid w:val="00545FDE"/>
    <w:rsid w:val="00546E02"/>
    <w:rsid w:val="00551DA4"/>
    <w:rsid w:val="0055276D"/>
    <w:rsid w:val="00556AC9"/>
    <w:rsid w:val="005663B9"/>
    <w:rsid w:val="005701B6"/>
    <w:rsid w:val="00572AEE"/>
    <w:rsid w:val="005746DF"/>
    <w:rsid w:val="00575D6A"/>
    <w:rsid w:val="00576204"/>
    <w:rsid w:val="00576D95"/>
    <w:rsid w:val="00576EAA"/>
    <w:rsid w:val="005826C4"/>
    <w:rsid w:val="00584C5C"/>
    <w:rsid w:val="00584E04"/>
    <w:rsid w:val="00591EB4"/>
    <w:rsid w:val="00593C77"/>
    <w:rsid w:val="005949CD"/>
    <w:rsid w:val="005A3DFA"/>
    <w:rsid w:val="005A6002"/>
    <w:rsid w:val="005B192F"/>
    <w:rsid w:val="005B1BA4"/>
    <w:rsid w:val="005B325A"/>
    <w:rsid w:val="005B5B0B"/>
    <w:rsid w:val="005C00D5"/>
    <w:rsid w:val="005C31D8"/>
    <w:rsid w:val="005C31FB"/>
    <w:rsid w:val="005C5129"/>
    <w:rsid w:val="005C5F99"/>
    <w:rsid w:val="005D03F1"/>
    <w:rsid w:val="005D2596"/>
    <w:rsid w:val="005D3F8A"/>
    <w:rsid w:val="005D4A75"/>
    <w:rsid w:val="005D5EEF"/>
    <w:rsid w:val="005D6D4F"/>
    <w:rsid w:val="005F1EC4"/>
    <w:rsid w:val="005F2962"/>
    <w:rsid w:val="00601E71"/>
    <w:rsid w:val="006028E4"/>
    <w:rsid w:val="006120E6"/>
    <w:rsid w:val="00616020"/>
    <w:rsid w:val="006176C8"/>
    <w:rsid w:val="006213D0"/>
    <w:rsid w:val="00621915"/>
    <w:rsid w:val="0062362C"/>
    <w:rsid w:val="00627223"/>
    <w:rsid w:val="006345BE"/>
    <w:rsid w:val="00636FB9"/>
    <w:rsid w:val="00637F44"/>
    <w:rsid w:val="006415BD"/>
    <w:rsid w:val="00643598"/>
    <w:rsid w:val="0064408E"/>
    <w:rsid w:val="00647D5D"/>
    <w:rsid w:val="0065732B"/>
    <w:rsid w:val="00661B10"/>
    <w:rsid w:val="00662C45"/>
    <w:rsid w:val="0066486B"/>
    <w:rsid w:val="006676ED"/>
    <w:rsid w:val="00671225"/>
    <w:rsid w:val="00671C3D"/>
    <w:rsid w:val="00672E5C"/>
    <w:rsid w:val="00673920"/>
    <w:rsid w:val="00674926"/>
    <w:rsid w:val="00674A8A"/>
    <w:rsid w:val="0067680C"/>
    <w:rsid w:val="006772C7"/>
    <w:rsid w:val="006804D9"/>
    <w:rsid w:val="00683027"/>
    <w:rsid w:val="00683469"/>
    <w:rsid w:val="00692BE1"/>
    <w:rsid w:val="0069403D"/>
    <w:rsid w:val="00696355"/>
    <w:rsid w:val="006979F4"/>
    <w:rsid w:val="006A08D1"/>
    <w:rsid w:val="006A17A4"/>
    <w:rsid w:val="006B24A4"/>
    <w:rsid w:val="006B329C"/>
    <w:rsid w:val="006B442B"/>
    <w:rsid w:val="006B6946"/>
    <w:rsid w:val="006B7058"/>
    <w:rsid w:val="006C5D27"/>
    <w:rsid w:val="006C6892"/>
    <w:rsid w:val="006C6EE1"/>
    <w:rsid w:val="006D05E4"/>
    <w:rsid w:val="006D170A"/>
    <w:rsid w:val="006D29F4"/>
    <w:rsid w:val="006D3882"/>
    <w:rsid w:val="006E10F1"/>
    <w:rsid w:val="006E261B"/>
    <w:rsid w:val="006E3E8D"/>
    <w:rsid w:val="006E582B"/>
    <w:rsid w:val="006E7CDA"/>
    <w:rsid w:val="006F5C72"/>
    <w:rsid w:val="00702069"/>
    <w:rsid w:val="00712E1F"/>
    <w:rsid w:val="00717165"/>
    <w:rsid w:val="00724FAC"/>
    <w:rsid w:val="007250C4"/>
    <w:rsid w:val="00725383"/>
    <w:rsid w:val="0072752C"/>
    <w:rsid w:val="00727F76"/>
    <w:rsid w:val="007317F5"/>
    <w:rsid w:val="00740391"/>
    <w:rsid w:val="00747BC0"/>
    <w:rsid w:val="007546F5"/>
    <w:rsid w:val="00757BBE"/>
    <w:rsid w:val="00760166"/>
    <w:rsid w:val="0076120E"/>
    <w:rsid w:val="00762F65"/>
    <w:rsid w:val="00764AA2"/>
    <w:rsid w:val="00777613"/>
    <w:rsid w:val="007805DE"/>
    <w:rsid w:val="00784585"/>
    <w:rsid w:val="007857CB"/>
    <w:rsid w:val="00790125"/>
    <w:rsid w:val="00790BE9"/>
    <w:rsid w:val="00794804"/>
    <w:rsid w:val="00795066"/>
    <w:rsid w:val="00795407"/>
    <w:rsid w:val="00795896"/>
    <w:rsid w:val="0079776E"/>
    <w:rsid w:val="007A14A6"/>
    <w:rsid w:val="007A19D9"/>
    <w:rsid w:val="007A496A"/>
    <w:rsid w:val="007A5629"/>
    <w:rsid w:val="007A61F7"/>
    <w:rsid w:val="007B252E"/>
    <w:rsid w:val="007B4117"/>
    <w:rsid w:val="007B464F"/>
    <w:rsid w:val="007B501E"/>
    <w:rsid w:val="007B587B"/>
    <w:rsid w:val="007C119C"/>
    <w:rsid w:val="007C2A5B"/>
    <w:rsid w:val="007C5248"/>
    <w:rsid w:val="007C5B4D"/>
    <w:rsid w:val="007D1795"/>
    <w:rsid w:val="007D2AAC"/>
    <w:rsid w:val="007D2B14"/>
    <w:rsid w:val="007D7057"/>
    <w:rsid w:val="007E0193"/>
    <w:rsid w:val="007E2E94"/>
    <w:rsid w:val="007E6054"/>
    <w:rsid w:val="007E6E0D"/>
    <w:rsid w:val="007F3339"/>
    <w:rsid w:val="007F3B3C"/>
    <w:rsid w:val="007F45A5"/>
    <w:rsid w:val="007F50F1"/>
    <w:rsid w:val="007F67BA"/>
    <w:rsid w:val="007F6BE1"/>
    <w:rsid w:val="007F7AF6"/>
    <w:rsid w:val="0080121B"/>
    <w:rsid w:val="00803CDB"/>
    <w:rsid w:val="008063AA"/>
    <w:rsid w:val="008071C1"/>
    <w:rsid w:val="00811015"/>
    <w:rsid w:val="00811C90"/>
    <w:rsid w:val="0081229E"/>
    <w:rsid w:val="00816C76"/>
    <w:rsid w:val="00816FE1"/>
    <w:rsid w:val="008248C3"/>
    <w:rsid w:val="00826EC5"/>
    <w:rsid w:val="008343C8"/>
    <w:rsid w:val="00841048"/>
    <w:rsid w:val="0084350A"/>
    <w:rsid w:val="00843B0A"/>
    <w:rsid w:val="00844341"/>
    <w:rsid w:val="00845D32"/>
    <w:rsid w:val="00851AA1"/>
    <w:rsid w:val="00860FA3"/>
    <w:rsid w:val="008619D3"/>
    <w:rsid w:val="00861C55"/>
    <w:rsid w:val="00861C70"/>
    <w:rsid w:val="008621A1"/>
    <w:rsid w:val="008659A1"/>
    <w:rsid w:val="00876425"/>
    <w:rsid w:val="0088222E"/>
    <w:rsid w:val="00883FB0"/>
    <w:rsid w:val="00884E1B"/>
    <w:rsid w:val="00893EDF"/>
    <w:rsid w:val="00894E91"/>
    <w:rsid w:val="008A1240"/>
    <w:rsid w:val="008A271C"/>
    <w:rsid w:val="008A46A5"/>
    <w:rsid w:val="008A5D05"/>
    <w:rsid w:val="008A6D9E"/>
    <w:rsid w:val="008B30B8"/>
    <w:rsid w:val="008B5D36"/>
    <w:rsid w:val="008C034F"/>
    <w:rsid w:val="008C0D8F"/>
    <w:rsid w:val="008C0F0B"/>
    <w:rsid w:val="008C18AD"/>
    <w:rsid w:val="008C1F24"/>
    <w:rsid w:val="008C3A42"/>
    <w:rsid w:val="008C6E60"/>
    <w:rsid w:val="008D0A65"/>
    <w:rsid w:val="008D21D4"/>
    <w:rsid w:val="008D26A7"/>
    <w:rsid w:val="008D2A88"/>
    <w:rsid w:val="008E00A0"/>
    <w:rsid w:val="008E083A"/>
    <w:rsid w:val="008E1EE0"/>
    <w:rsid w:val="008F2C03"/>
    <w:rsid w:val="008F3D42"/>
    <w:rsid w:val="00901D18"/>
    <w:rsid w:val="00901DA5"/>
    <w:rsid w:val="00907727"/>
    <w:rsid w:val="00907BEC"/>
    <w:rsid w:val="00912C4A"/>
    <w:rsid w:val="00915EF3"/>
    <w:rsid w:val="00922DCA"/>
    <w:rsid w:val="009233F8"/>
    <w:rsid w:val="009252E8"/>
    <w:rsid w:val="00933297"/>
    <w:rsid w:val="0093368C"/>
    <w:rsid w:val="009337E1"/>
    <w:rsid w:val="00933E5E"/>
    <w:rsid w:val="009373E4"/>
    <w:rsid w:val="00942FC9"/>
    <w:rsid w:val="009430CF"/>
    <w:rsid w:val="009440C7"/>
    <w:rsid w:val="00945505"/>
    <w:rsid w:val="00951FCC"/>
    <w:rsid w:val="00955852"/>
    <w:rsid w:val="00956967"/>
    <w:rsid w:val="00957F3E"/>
    <w:rsid w:val="009626EB"/>
    <w:rsid w:val="00966B53"/>
    <w:rsid w:val="0096732B"/>
    <w:rsid w:val="009716BC"/>
    <w:rsid w:val="00972526"/>
    <w:rsid w:val="00974A15"/>
    <w:rsid w:val="00975FE8"/>
    <w:rsid w:val="009809CF"/>
    <w:rsid w:val="00982A66"/>
    <w:rsid w:val="009870CE"/>
    <w:rsid w:val="009876D3"/>
    <w:rsid w:val="00987C31"/>
    <w:rsid w:val="00990824"/>
    <w:rsid w:val="00990985"/>
    <w:rsid w:val="00991E73"/>
    <w:rsid w:val="00994052"/>
    <w:rsid w:val="0099773B"/>
    <w:rsid w:val="009A1A6C"/>
    <w:rsid w:val="009A2695"/>
    <w:rsid w:val="009B04A1"/>
    <w:rsid w:val="009B2046"/>
    <w:rsid w:val="009B2118"/>
    <w:rsid w:val="009B2821"/>
    <w:rsid w:val="009B4356"/>
    <w:rsid w:val="009C11BF"/>
    <w:rsid w:val="009C4C5C"/>
    <w:rsid w:val="009C6287"/>
    <w:rsid w:val="009C68CC"/>
    <w:rsid w:val="009C72A4"/>
    <w:rsid w:val="009D7689"/>
    <w:rsid w:val="009E3DDA"/>
    <w:rsid w:val="009E40C9"/>
    <w:rsid w:val="009F29BE"/>
    <w:rsid w:val="009F3780"/>
    <w:rsid w:val="009F3A29"/>
    <w:rsid w:val="009F4269"/>
    <w:rsid w:val="009F4397"/>
    <w:rsid w:val="009F6E1B"/>
    <w:rsid w:val="009F76BD"/>
    <w:rsid w:val="00A008D3"/>
    <w:rsid w:val="00A02347"/>
    <w:rsid w:val="00A03A9C"/>
    <w:rsid w:val="00A03DE8"/>
    <w:rsid w:val="00A067EB"/>
    <w:rsid w:val="00A15B0D"/>
    <w:rsid w:val="00A24010"/>
    <w:rsid w:val="00A24E06"/>
    <w:rsid w:val="00A26267"/>
    <w:rsid w:val="00A26E97"/>
    <w:rsid w:val="00A32012"/>
    <w:rsid w:val="00A402B9"/>
    <w:rsid w:val="00A407BF"/>
    <w:rsid w:val="00A44413"/>
    <w:rsid w:val="00A46446"/>
    <w:rsid w:val="00A47E9D"/>
    <w:rsid w:val="00A5112F"/>
    <w:rsid w:val="00A53A53"/>
    <w:rsid w:val="00A546EF"/>
    <w:rsid w:val="00A60E00"/>
    <w:rsid w:val="00A61D04"/>
    <w:rsid w:val="00A623C6"/>
    <w:rsid w:val="00A66587"/>
    <w:rsid w:val="00A67D3E"/>
    <w:rsid w:val="00A71E55"/>
    <w:rsid w:val="00A72D6E"/>
    <w:rsid w:val="00A7308D"/>
    <w:rsid w:val="00A734B2"/>
    <w:rsid w:val="00A76BF2"/>
    <w:rsid w:val="00A77A3A"/>
    <w:rsid w:val="00A77D21"/>
    <w:rsid w:val="00A808C0"/>
    <w:rsid w:val="00A81C4E"/>
    <w:rsid w:val="00A82B31"/>
    <w:rsid w:val="00A83ECD"/>
    <w:rsid w:val="00A849AC"/>
    <w:rsid w:val="00A90869"/>
    <w:rsid w:val="00A90AA2"/>
    <w:rsid w:val="00A91D9C"/>
    <w:rsid w:val="00A93388"/>
    <w:rsid w:val="00A934F9"/>
    <w:rsid w:val="00A93EC9"/>
    <w:rsid w:val="00A95FEE"/>
    <w:rsid w:val="00A96F1D"/>
    <w:rsid w:val="00A9709C"/>
    <w:rsid w:val="00AA1CC0"/>
    <w:rsid w:val="00AA3868"/>
    <w:rsid w:val="00AA6335"/>
    <w:rsid w:val="00AB13DC"/>
    <w:rsid w:val="00AB39CA"/>
    <w:rsid w:val="00AB4791"/>
    <w:rsid w:val="00AB733B"/>
    <w:rsid w:val="00AC1069"/>
    <w:rsid w:val="00AC1D7B"/>
    <w:rsid w:val="00AC3A1E"/>
    <w:rsid w:val="00AC3FC3"/>
    <w:rsid w:val="00AC46C3"/>
    <w:rsid w:val="00AC5578"/>
    <w:rsid w:val="00AC607E"/>
    <w:rsid w:val="00AC7B0E"/>
    <w:rsid w:val="00AD1D3E"/>
    <w:rsid w:val="00AD270D"/>
    <w:rsid w:val="00AE0A66"/>
    <w:rsid w:val="00AE10BA"/>
    <w:rsid w:val="00AE15D5"/>
    <w:rsid w:val="00AE15E5"/>
    <w:rsid w:val="00AE15F1"/>
    <w:rsid w:val="00AE25AE"/>
    <w:rsid w:val="00AE3841"/>
    <w:rsid w:val="00AE3C1B"/>
    <w:rsid w:val="00AE46D2"/>
    <w:rsid w:val="00AE5112"/>
    <w:rsid w:val="00AE5886"/>
    <w:rsid w:val="00AF4CCF"/>
    <w:rsid w:val="00B036D5"/>
    <w:rsid w:val="00B04105"/>
    <w:rsid w:val="00B0477C"/>
    <w:rsid w:val="00B07D7A"/>
    <w:rsid w:val="00B11209"/>
    <w:rsid w:val="00B161B1"/>
    <w:rsid w:val="00B16E82"/>
    <w:rsid w:val="00B176FF"/>
    <w:rsid w:val="00B17AFD"/>
    <w:rsid w:val="00B209E3"/>
    <w:rsid w:val="00B20E56"/>
    <w:rsid w:val="00B2577B"/>
    <w:rsid w:val="00B26853"/>
    <w:rsid w:val="00B2696A"/>
    <w:rsid w:val="00B274DB"/>
    <w:rsid w:val="00B27C1E"/>
    <w:rsid w:val="00B318CC"/>
    <w:rsid w:val="00B32D42"/>
    <w:rsid w:val="00B32E27"/>
    <w:rsid w:val="00B400AC"/>
    <w:rsid w:val="00B422CB"/>
    <w:rsid w:val="00B4310D"/>
    <w:rsid w:val="00B4331A"/>
    <w:rsid w:val="00B44D1E"/>
    <w:rsid w:val="00B47975"/>
    <w:rsid w:val="00B55207"/>
    <w:rsid w:val="00B56ED8"/>
    <w:rsid w:val="00B72E24"/>
    <w:rsid w:val="00B8063A"/>
    <w:rsid w:val="00B8176F"/>
    <w:rsid w:val="00B85EF1"/>
    <w:rsid w:val="00B86B2A"/>
    <w:rsid w:val="00B872FE"/>
    <w:rsid w:val="00B90A4D"/>
    <w:rsid w:val="00B950F2"/>
    <w:rsid w:val="00B95178"/>
    <w:rsid w:val="00B952B1"/>
    <w:rsid w:val="00BA1AB6"/>
    <w:rsid w:val="00BA4DCA"/>
    <w:rsid w:val="00BB57DD"/>
    <w:rsid w:val="00BB5AFC"/>
    <w:rsid w:val="00BC0AC9"/>
    <w:rsid w:val="00BC1123"/>
    <w:rsid w:val="00BC13D7"/>
    <w:rsid w:val="00BC2569"/>
    <w:rsid w:val="00BC760C"/>
    <w:rsid w:val="00BD047C"/>
    <w:rsid w:val="00BD3EEF"/>
    <w:rsid w:val="00BD72CC"/>
    <w:rsid w:val="00BE2EFB"/>
    <w:rsid w:val="00BE3652"/>
    <w:rsid w:val="00BE794C"/>
    <w:rsid w:val="00BF45F0"/>
    <w:rsid w:val="00BF650E"/>
    <w:rsid w:val="00BF7AFA"/>
    <w:rsid w:val="00C00BC7"/>
    <w:rsid w:val="00C049E7"/>
    <w:rsid w:val="00C060A8"/>
    <w:rsid w:val="00C138AA"/>
    <w:rsid w:val="00C14479"/>
    <w:rsid w:val="00C1530B"/>
    <w:rsid w:val="00C16795"/>
    <w:rsid w:val="00C17942"/>
    <w:rsid w:val="00C24FC2"/>
    <w:rsid w:val="00C26C3D"/>
    <w:rsid w:val="00C27BB9"/>
    <w:rsid w:val="00C333C8"/>
    <w:rsid w:val="00C34CD3"/>
    <w:rsid w:val="00C37CFD"/>
    <w:rsid w:val="00C40F84"/>
    <w:rsid w:val="00C41B1A"/>
    <w:rsid w:val="00C41E49"/>
    <w:rsid w:val="00C45783"/>
    <w:rsid w:val="00C52DD7"/>
    <w:rsid w:val="00C53414"/>
    <w:rsid w:val="00C53615"/>
    <w:rsid w:val="00C5366E"/>
    <w:rsid w:val="00C543C6"/>
    <w:rsid w:val="00C55039"/>
    <w:rsid w:val="00C55128"/>
    <w:rsid w:val="00C55291"/>
    <w:rsid w:val="00C56A95"/>
    <w:rsid w:val="00C571A2"/>
    <w:rsid w:val="00C6346F"/>
    <w:rsid w:val="00C63846"/>
    <w:rsid w:val="00C65087"/>
    <w:rsid w:val="00C65C01"/>
    <w:rsid w:val="00C65E42"/>
    <w:rsid w:val="00C705B1"/>
    <w:rsid w:val="00C730F0"/>
    <w:rsid w:val="00C73CDA"/>
    <w:rsid w:val="00C74476"/>
    <w:rsid w:val="00C7462F"/>
    <w:rsid w:val="00C80289"/>
    <w:rsid w:val="00C80351"/>
    <w:rsid w:val="00C83E22"/>
    <w:rsid w:val="00C84998"/>
    <w:rsid w:val="00C85CD1"/>
    <w:rsid w:val="00C90B86"/>
    <w:rsid w:val="00CA0E4F"/>
    <w:rsid w:val="00CA2F77"/>
    <w:rsid w:val="00CA31FB"/>
    <w:rsid w:val="00CA3961"/>
    <w:rsid w:val="00CA5963"/>
    <w:rsid w:val="00CB22EE"/>
    <w:rsid w:val="00CB42F9"/>
    <w:rsid w:val="00CC4F01"/>
    <w:rsid w:val="00CC6138"/>
    <w:rsid w:val="00CD3E9F"/>
    <w:rsid w:val="00CD4EE9"/>
    <w:rsid w:val="00CD6648"/>
    <w:rsid w:val="00CD6A5B"/>
    <w:rsid w:val="00CE1671"/>
    <w:rsid w:val="00CE2FB7"/>
    <w:rsid w:val="00CE3D39"/>
    <w:rsid w:val="00CE6399"/>
    <w:rsid w:val="00CE73FF"/>
    <w:rsid w:val="00CF528F"/>
    <w:rsid w:val="00CF6738"/>
    <w:rsid w:val="00CF7613"/>
    <w:rsid w:val="00CF7C42"/>
    <w:rsid w:val="00D000CA"/>
    <w:rsid w:val="00D003E8"/>
    <w:rsid w:val="00D0254F"/>
    <w:rsid w:val="00D02EA6"/>
    <w:rsid w:val="00D05F51"/>
    <w:rsid w:val="00D10AB2"/>
    <w:rsid w:val="00D112E3"/>
    <w:rsid w:val="00D1459D"/>
    <w:rsid w:val="00D1481D"/>
    <w:rsid w:val="00D15EDC"/>
    <w:rsid w:val="00D202C8"/>
    <w:rsid w:val="00D2055B"/>
    <w:rsid w:val="00D252FA"/>
    <w:rsid w:val="00D2759D"/>
    <w:rsid w:val="00D279B7"/>
    <w:rsid w:val="00D319E8"/>
    <w:rsid w:val="00D35A2A"/>
    <w:rsid w:val="00D35CDA"/>
    <w:rsid w:val="00D364BC"/>
    <w:rsid w:val="00D41A99"/>
    <w:rsid w:val="00D41E82"/>
    <w:rsid w:val="00D42BE0"/>
    <w:rsid w:val="00D44423"/>
    <w:rsid w:val="00D52B1C"/>
    <w:rsid w:val="00D61D4D"/>
    <w:rsid w:val="00D6373C"/>
    <w:rsid w:val="00D64459"/>
    <w:rsid w:val="00D64B37"/>
    <w:rsid w:val="00D6641F"/>
    <w:rsid w:val="00D702A1"/>
    <w:rsid w:val="00D74E58"/>
    <w:rsid w:val="00D84C8C"/>
    <w:rsid w:val="00D9466C"/>
    <w:rsid w:val="00DA4963"/>
    <w:rsid w:val="00DA70C6"/>
    <w:rsid w:val="00DA71E9"/>
    <w:rsid w:val="00DB0ED6"/>
    <w:rsid w:val="00DB2744"/>
    <w:rsid w:val="00DB2A13"/>
    <w:rsid w:val="00DB4459"/>
    <w:rsid w:val="00DB63E7"/>
    <w:rsid w:val="00DC1F55"/>
    <w:rsid w:val="00DC42E8"/>
    <w:rsid w:val="00DC4F7C"/>
    <w:rsid w:val="00DC6D8A"/>
    <w:rsid w:val="00DC730D"/>
    <w:rsid w:val="00DD2240"/>
    <w:rsid w:val="00DD527E"/>
    <w:rsid w:val="00DD5F4A"/>
    <w:rsid w:val="00DE0FAB"/>
    <w:rsid w:val="00DE172D"/>
    <w:rsid w:val="00DE2CFE"/>
    <w:rsid w:val="00DE7CAF"/>
    <w:rsid w:val="00DF0E06"/>
    <w:rsid w:val="00DF0ECA"/>
    <w:rsid w:val="00DF3226"/>
    <w:rsid w:val="00DF3590"/>
    <w:rsid w:val="00E00C07"/>
    <w:rsid w:val="00E0250A"/>
    <w:rsid w:val="00E038B7"/>
    <w:rsid w:val="00E12A92"/>
    <w:rsid w:val="00E21B1A"/>
    <w:rsid w:val="00E25EED"/>
    <w:rsid w:val="00E32700"/>
    <w:rsid w:val="00E373FB"/>
    <w:rsid w:val="00E40CD7"/>
    <w:rsid w:val="00E45D5E"/>
    <w:rsid w:val="00E50C92"/>
    <w:rsid w:val="00E528B4"/>
    <w:rsid w:val="00E552CE"/>
    <w:rsid w:val="00E56929"/>
    <w:rsid w:val="00E6001B"/>
    <w:rsid w:val="00E6148D"/>
    <w:rsid w:val="00E62C73"/>
    <w:rsid w:val="00E6565C"/>
    <w:rsid w:val="00E66942"/>
    <w:rsid w:val="00E70148"/>
    <w:rsid w:val="00E7267C"/>
    <w:rsid w:val="00E7460F"/>
    <w:rsid w:val="00E757C9"/>
    <w:rsid w:val="00E75F37"/>
    <w:rsid w:val="00E7705F"/>
    <w:rsid w:val="00E80586"/>
    <w:rsid w:val="00E83D6E"/>
    <w:rsid w:val="00E841C0"/>
    <w:rsid w:val="00E8429B"/>
    <w:rsid w:val="00E858A5"/>
    <w:rsid w:val="00E90816"/>
    <w:rsid w:val="00E90AA5"/>
    <w:rsid w:val="00E93C0C"/>
    <w:rsid w:val="00EA4245"/>
    <w:rsid w:val="00EA5952"/>
    <w:rsid w:val="00EA5E6A"/>
    <w:rsid w:val="00EB131B"/>
    <w:rsid w:val="00EB16D1"/>
    <w:rsid w:val="00EB3028"/>
    <w:rsid w:val="00EB4008"/>
    <w:rsid w:val="00EB48D7"/>
    <w:rsid w:val="00EB5A96"/>
    <w:rsid w:val="00EB778F"/>
    <w:rsid w:val="00EB7959"/>
    <w:rsid w:val="00EB7EA8"/>
    <w:rsid w:val="00EC0632"/>
    <w:rsid w:val="00EC15E2"/>
    <w:rsid w:val="00EC6FF2"/>
    <w:rsid w:val="00ED59F9"/>
    <w:rsid w:val="00EE1050"/>
    <w:rsid w:val="00EE1481"/>
    <w:rsid w:val="00EE4E92"/>
    <w:rsid w:val="00EE7C2A"/>
    <w:rsid w:val="00EF0DD9"/>
    <w:rsid w:val="00EF225F"/>
    <w:rsid w:val="00EF2D25"/>
    <w:rsid w:val="00EF3309"/>
    <w:rsid w:val="00EF35F0"/>
    <w:rsid w:val="00EF3EAE"/>
    <w:rsid w:val="00EF42A0"/>
    <w:rsid w:val="00EF5803"/>
    <w:rsid w:val="00EF59BA"/>
    <w:rsid w:val="00EF5B17"/>
    <w:rsid w:val="00EF72ED"/>
    <w:rsid w:val="00F018D8"/>
    <w:rsid w:val="00F01FC2"/>
    <w:rsid w:val="00F040C9"/>
    <w:rsid w:val="00F051F9"/>
    <w:rsid w:val="00F06517"/>
    <w:rsid w:val="00F106C4"/>
    <w:rsid w:val="00F11E52"/>
    <w:rsid w:val="00F12142"/>
    <w:rsid w:val="00F15B9D"/>
    <w:rsid w:val="00F15C9D"/>
    <w:rsid w:val="00F160A3"/>
    <w:rsid w:val="00F17174"/>
    <w:rsid w:val="00F17467"/>
    <w:rsid w:val="00F20E65"/>
    <w:rsid w:val="00F22880"/>
    <w:rsid w:val="00F24045"/>
    <w:rsid w:val="00F25771"/>
    <w:rsid w:val="00F322D2"/>
    <w:rsid w:val="00F33538"/>
    <w:rsid w:val="00F3531C"/>
    <w:rsid w:val="00F35BB8"/>
    <w:rsid w:val="00F35CDB"/>
    <w:rsid w:val="00F37DFC"/>
    <w:rsid w:val="00F408B3"/>
    <w:rsid w:val="00F4177F"/>
    <w:rsid w:val="00F428D7"/>
    <w:rsid w:val="00F43BBD"/>
    <w:rsid w:val="00F44C78"/>
    <w:rsid w:val="00F45F6A"/>
    <w:rsid w:val="00F47BD7"/>
    <w:rsid w:val="00F52629"/>
    <w:rsid w:val="00F53FDF"/>
    <w:rsid w:val="00F56B00"/>
    <w:rsid w:val="00F57D99"/>
    <w:rsid w:val="00F6097B"/>
    <w:rsid w:val="00F62F4C"/>
    <w:rsid w:val="00F65252"/>
    <w:rsid w:val="00F709E1"/>
    <w:rsid w:val="00F7195A"/>
    <w:rsid w:val="00F736A5"/>
    <w:rsid w:val="00F80248"/>
    <w:rsid w:val="00F80743"/>
    <w:rsid w:val="00F816EC"/>
    <w:rsid w:val="00F81BAB"/>
    <w:rsid w:val="00F8420C"/>
    <w:rsid w:val="00F8422C"/>
    <w:rsid w:val="00F875CE"/>
    <w:rsid w:val="00F8777B"/>
    <w:rsid w:val="00F907E7"/>
    <w:rsid w:val="00F93818"/>
    <w:rsid w:val="00F93D47"/>
    <w:rsid w:val="00FA0472"/>
    <w:rsid w:val="00FA372B"/>
    <w:rsid w:val="00FA40E4"/>
    <w:rsid w:val="00FA49E3"/>
    <w:rsid w:val="00FA4EF1"/>
    <w:rsid w:val="00FA673F"/>
    <w:rsid w:val="00FB3DDA"/>
    <w:rsid w:val="00FB50FB"/>
    <w:rsid w:val="00FB5F71"/>
    <w:rsid w:val="00FC1FA2"/>
    <w:rsid w:val="00FC25F6"/>
    <w:rsid w:val="00FC5529"/>
    <w:rsid w:val="00FC7922"/>
    <w:rsid w:val="00FD33D9"/>
    <w:rsid w:val="00FD4D6E"/>
    <w:rsid w:val="00FD766E"/>
    <w:rsid w:val="00FE35B0"/>
    <w:rsid w:val="00FE528C"/>
    <w:rsid w:val="00FE535A"/>
    <w:rsid w:val="00FE59FB"/>
    <w:rsid w:val="00FF0AB5"/>
    <w:rsid w:val="00FF4364"/>
    <w:rsid w:val="00FF579B"/>
    <w:rsid w:val="00FF60FB"/>
    <w:rsid w:val="3411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790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2C7"/>
    <w:pPr>
      <w:spacing w:before="240" w:after="240" w:line="360" w:lineRule="auto"/>
      <w:ind w:firstLine="567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66B"/>
    <w:pPr>
      <w:spacing w:before="0" w:after="600"/>
      <w:ind w:firstLine="0"/>
      <w:contextualSpacing/>
      <w:outlineLvl w:val="0"/>
    </w:pPr>
    <w:rPr>
      <w:rFonts w:cs="Arial"/>
      <w:b/>
      <w:spacing w:val="5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269"/>
    <w:pPr>
      <w:spacing w:before="360"/>
      <w:ind w:firstLine="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55B"/>
    <w:pPr>
      <w:spacing w:before="360"/>
      <w:ind w:firstLine="0"/>
      <w:outlineLvl w:val="2"/>
    </w:pPr>
    <w:rPr>
      <w:i/>
      <w:iCs/>
      <w:spacing w:val="5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962"/>
    <w:pPr>
      <w:spacing w:before="360"/>
      <w:ind w:firstLine="0"/>
      <w:outlineLvl w:val="3"/>
    </w:pPr>
    <w:rPr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2BE0"/>
    <w:pPr>
      <w:spacing w:after="0"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BE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BE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BE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BE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66B"/>
    <w:rPr>
      <w:rFonts w:ascii="Arial" w:hAnsi="Arial" w:cs="Arial"/>
      <w:b/>
      <w:spacing w:val="5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F4269"/>
    <w:rPr>
      <w:rFonts w:ascii="Arial" w:hAnsi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2055B"/>
    <w:rPr>
      <w:rFonts w:ascii="Arial" w:hAnsi="Arial"/>
      <w:i/>
      <w:iCs/>
      <w:spacing w:val="5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F2962"/>
    <w:rPr>
      <w:rFonts w:ascii="Arial" w:hAnsi="Arial"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42BE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BE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BE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BE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BE0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rsid w:val="006804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2B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BE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BE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BE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42BE0"/>
    <w:rPr>
      <w:b/>
      <w:bCs/>
    </w:rPr>
  </w:style>
  <w:style w:type="character" w:styleId="Emphasis">
    <w:name w:val="Emphasis"/>
    <w:uiPriority w:val="20"/>
    <w:qFormat/>
    <w:rsid w:val="00D42BE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42B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04D9"/>
  </w:style>
  <w:style w:type="paragraph" w:styleId="ListParagraph">
    <w:name w:val="List Paragraph"/>
    <w:basedOn w:val="Normal"/>
    <w:uiPriority w:val="34"/>
    <w:qFormat/>
    <w:rsid w:val="00D42B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B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2B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BE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BE0"/>
    <w:rPr>
      <w:i/>
      <w:iCs/>
    </w:rPr>
  </w:style>
  <w:style w:type="character" w:styleId="SubtleEmphasis">
    <w:name w:val="Subtle Emphasis"/>
    <w:uiPriority w:val="19"/>
    <w:qFormat/>
    <w:rsid w:val="00D42BE0"/>
    <w:rPr>
      <w:i/>
      <w:iCs/>
    </w:rPr>
  </w:style>
  <w:style w:type="character" w:styleId="IntenseEmphasis">
    <w:name w:val="Intense Emphasis"/>
    <w:uiPriority w:val="21"/>
    <w:qFormat/>
    <w:rsid w:val="00D42B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2BE0"/>
    <w:rPr>
      <w:smallCaps/>
    </w:rPr>
  </w:style>
  <w:style w:type="character" w:styleId="IntenseReference">
    <w:name w:val="Intense Reference"/>
    <w:uiPriority w:val="32"/>
    <w:qFormat/>
    <w:rsid w:val="00D42BE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42B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BE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804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D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F4269"/>
    <w:pPr>
      <w:tabs>
        <w:tab w:val="right" w:leader="dot" w:pos="9061"/>
      </w:tabs>
      <w:spacing w:line="240" w:lineRule="auto"/>
      <w:ind w:firstLine="0"/>
    </w:pPr>
  </w:style>
  <w:style w:type="character" w:customStyle="1" w:styleId="apple-converted-space">
    <w:name w:val="apple-converted-space"/>
    <w:basedOn w:val="DefaultParagraphFont"/>
    <w:rsid w:val="00530C77"/>
  </w:style>
  <w:style w:type="paragraph" w:styleId="TOC2">
    <w:name w:val="toc 2"/>
    <w:basedOn w:val="Normal"/>
    <w:next w:val="Normal"/>
    <w:autoRedefine/>
    <w:uiPriority w:val="39"/>
    <w:unhideWhenUsed/>
    <w:rsid w:val="00310553"/>
    <w:pPr>
      <w:spacing w:after="100"/>
      <w:ind w:left="220"/>
    </w:pPr>
  </w:style>
  <w:style w:type="paragraph" w:styleId="NormalWeb">
    <w:name w:val="Normal (Web)"/>
    <w:basedOn w:val="Normal"/>
    <w:rsid w:val="00116278"/>
    <w:pPr>
      <w:suppressAutoHyphens/>
      <w:spacing w:before="100" w:after="100" w:line="240" w:lineRule="auto"/>
    </w:pPr>
    <w:rPr>
      <w:rFonts w:eastAsia="Times New Roman" w:cs="Times New Roman"/>
      <w:color w:val="00000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EB778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B778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9A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428D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6772C7"/>
    <w:pPr>
      <w:tabs>
        <w:tab w:val="center" w:pos="4252"/>
        <w:tab w:val="right" w:pos="8504"/>
      </w:tabs>
      <w:spacing w:before="0" w:after="0" w:line="240" w:lineRule="auto"/>
      <w:ind w:firstLine="0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772C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772C7"/>
    <w:pPr>
      <w:tabs>
        <w:tab w:val="center" w:pos="4252"/>
        <w:tab w:val="right" w:pos="8504"/>
      </w:tabs>
      <w:spacing w:before="0" w:after="0" w:line="240" w:lineRule="auto"/>
      <w:ind w:firstLine="0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772C7"/>
    <w:rPr>
      <w:rFonts w:ascii="Times New Roman" w:hAnsi="Times New Roman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25B06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C26C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6C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6C6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145633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9F4269"/>
    <w:pPr>
      <w:spacing w:after="100"/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2C7"/>
    <w:pPr>
      <w:spacing w:before="240" w:after="240" w:line="360" w:lineRule="auto"/>
      <w:ind w:firstLine="567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66B"/>
    <w:pPr>
      <w:spacing w:before="0" w:after="600"/>
      <w:ind w:firstLine="0"/>
      <w:contextualSpacing/>
      <w:outlineLvl w:val="0"/>
    </w:pPr>
    <w:rPr>
      <w:rFonts w:cs="Arial"/>
      <w:b/>
      <w:spacing w:val="5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269"/>
    <w:pPr>
      <w:spacing w:before="360"/>
      <w:ind w:firstLine="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55B"/>
    <w:pPr>
      <w:spacing w:before="360"/>
      <w:ind w:firstLine="0"/>
      <w:outlineLvl w:val="2"/>
    </w:pPr>
    <w:rPr>
      <w:i/>
      <w:iCs/>
      <w:spacing w:val="5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962"/>
    <w:pPr>
      <w:spacing w:before="360"/>
      <w:ind w:firstLine="0"/>
      <w:outlineLvl w:val="3"/>
    </w:pPr>
    <w:rPr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2BE0"/>
    <w:pPr>
      <w:spacing w:after="0"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BE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BE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BE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BE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66B"/>
    <w:rPr>
      <w:rFonts w:ascii="Arial" w:hAnsi="Arial" w:cs="Arial"/>
      <w:b/>
      <w:spacing w:val="5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F4269"/>
    <w:rPr>
      <w:rFonts w:ascii="Arial" w:hAnsi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2055B"/>
    <w:rPr>
      <w:rFonts w:ascii="Arial" w:hAnsi="Arial"/>
      <w:i/>
      <w:iCs/>
      <w:spacing w:val="5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F2962"/>
    <w:rPr>
      <w:rFonts w:ascii="Arial" w:hAnsi="Arial"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42BE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BE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BE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BE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BE0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rsid w:val="006804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2B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BE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BE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BE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42BE0"/>
    <w:rPr>
      <w:b/>
      <w:bCs/>
    </w:rPr>
  </w:style>
  <w:style w:type="character" w:styleId="Emphasis">
    <w:name w:val="Emphasis"/>
    <w:uiPriority w:val="20"/>
    <w:qFormat/>
    <w:rsid w:val="00D42BE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42B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04D9"/>
  </w:style>
  <w:style w:type="paragraph" w:styleId="ListParagraph">
    <w:name w:val="List Paragraph"/>
    <w:basedOn w:val="Normal"/>
    <w:uiPriority w:val="34"/>
    <w:qFormat/>
    <w:rsid w:val="00D42B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B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2B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BE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BE0"/>
    <w:rPr>
      <w:i/>
      <w:iCs/>
    </w:rPr>
  </w:style>
  <w:style w:type="character" w:styleId="SubtleEmphasis">
    <w:name w:val="Subtle Emphasis"/>
    <w:uiPriority w:val="19"/>
    <w:qFormat/>
    <w:rsid w:val="00D42BE0"/>
    <w:rPr>
      <w:i/>
      <w:iCs/>
    </w:rPr>
  </w:style>
  <w:style w:type="character" w:styleId="IntenseEmphasis">
    <w:name w:val="Intense Emphasis"/>
    <w:uiPriority w:val="21"/>
    <w:qFormat/>
    <w:rsid w:val="00D42B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2BE0"/>
    <w:rPr>
      <w:smallCaps/>
    </w:rPr>
  </w:style>
  <w:style w:type="character" w:styleId="IntenseReference">
    <w:name w:val="Intense Reference"/>
    <w:uiPriority w:val="32"/>
    <w:qFormat/>
    <w:rsid w:val="00D42BE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42B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BE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804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D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F4269"/>
    <w:pPr>
      <w:tabs>
        <w:tab w:val="right" w:leader="dot" w:pos="9061"/>
      </w:tabs>
      <w:spacing w:line="240" w:lineRule="auto"/>
      <w:ind w:firstLine="0"/>
    </w:pPr>
  </w:style>
  <w:style w:type="character" w:customStyle="1" w:styleId="apple-converted-space">
    <w:name w:val="apple-converted-space"/>
    <w:basedOn w:val="DefaultParagraphFont"/>
    <w:rsid w:val="00530C77"/>
  </w:style>
  <w:style w:type="paragraph" w:styleId="TOC2">
    <w:name w:val="toc 2"/>
    <w:basedOn w:val="Normal"/>
    <w:next w:val="Normal"/>
    <w:autoRedefine/>
    <w:uiPriority w:val="39"/>
    <w:unhideWhenUsed/>
    <w:rsid w:val="00310553"/>
    <w:pPr>
      <w:spacing w:after="100"/>
      <w:ind w:left="220"/>
    </w:pPr>
  </w:style>
  <w:style w:type="paragraph" w:styleId="NormalWeb">
    <w:name w:val="Normal (Web)"/>
    <w:basedOn w:val="Normal"/>
    <w:rsid w:val="00116278"/>
    <w:pPr>
      <w:suppressAutoHyphens/>
      <w:spacing w:before="100" w:after="100" w:line="240" w:lineRule="auto"/>
    </w:pPr>
    <w:rPr>
      <w:rFonts w:eastAsia="Times New Roman" w:cs="Times New Roman"/>
      <w:color w:val="00000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EB778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B778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9A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428D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6772C7"/>
    <w:pPr>
      <w:tabs>
        <w:tab w:val="center" w:pos="4252"/>
        <w:tab w:val="right" w:pos="8504"/>
      </w:tabs>
      <w:spacing w:before="0" w:after="0" w:line="240" w:lineRule="auto"/>
      <w:ind w:firstLine="0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772C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772C7"/>
    <w:pPr>
      <w:tabs>
        <w:tab w:val="center" w:pos="4252"/>
        <w:tab w:val="right" w:pos="8504"/>
      </w:tabs>
      <w:spacing w:before="0" w:after="0" w:line="240" w:lineRule="auto"/>
      <w:ind w:firstLine="0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772C7"/>
    <w:rPr>
      <w:rFonts w:ascii="Times New Roman" w:hAnsi="Times New Roman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25B06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C26C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6C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6C6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145633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9F4269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79503C-29E3-5646-B5BB-33B037CE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7</Pages>
  <Words>4413</Words>
  <Characters>25158</Characters>
  <Application>Microsoft Macintosh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Judah Holanda Correia Lima</cp:lastModifiedBy>
  <cp:revision>10</cp:revision>
  <cp:lastPrinted>2016-01-04T22:16:00Z</cp:lastPrinted>
  <dcterms:created xsi:type="dcterms:W3CDTF">2016-01-07T23:49:00Z</dcterms:created>
  <dcterms:modified xsi:type="dcterms:W3CDTF">2016-01-08T00:26:00Z</dcterms:modified>
</cp:coreProperties>
</file>